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30CC" w14:textId="77777777" w:rsidR="002948E7" w:rsidRDefault="002948E7"/>
    <w:tbl>
      <w:tblPr>
        <w:tblpPr w:leftFromText="180" w:rightFromText="180" w:vertAnchor="text" w:horzAnchor="page" w:tblpX="501" w:tblpY="-292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2948E7" w:rsidRPr="00661590" w14:paraId="1D2CFD28" w14:textId="77777777" w:rsidTr="002948E7">
        <w:trPr>
          <w:trHeight w:val="369"/>
        </w:trPr>
        <w:tc>
          <w:tcPr>
            <w:tcW w:w="5088" w:type="dxa"/>
            <w:hideMark/>
          </w:tcPr>
          <w:p w14:paraId="66105F82" w14:textId="77777777" w:rsidR="002948E7" w:rsidRPr="00661590" w:rsidRDefault="002948E7" w:rsidP="002948E7">
            <w:pPr>
              <w:tabs>
                <w:tab w:val="left" w:pos="142"/>
              </w:tabs>
              <w:ind w:firstLine="316"/>
              <w:rPr>
                <w:i/>
                <w:iCs/>
                <w:sz w:val="20"/>
                <w:szCs w:val="20"/>
              </w:rPr>
            </w:pPr>
            <w:r w:rsidRPr="00661590">
              <w:rPr>
                <w:iCs/>
                <w:color w:val="000000"/>
                <w:sz w:val="20"/>
                <w:szCs w:val="20"/>
              </w:rPr>
              <w:t>«УТВЕРЖДАЮ»</w:t>
            </w:r>
          </w:p>
        </w:tc>
      </w:tr>
      <w:tr w:rsidR="002948E7" w:rsidRPr="00661590" w14:paraId="3EB67E70" w14:textId="77777777" w:rsidTr="002948E7">
        <w:tc>
          <w:tcPr>
            <w:tcW w:w="5088" w:type="dxa"/>
          </w:tcPr>
          <w:p w14:paraId="61F8B5D4" w14:textId="77777777" w:rsidR="002948E7" w:rsidRPr="00661590" w:rsidRDefault="002948E7" w:rsidP="002948E7">
            <w:pPr>
              <w:tabs>
                <w:tab w:val="left" w:pos="142"/>
              </w:tabs>
              <w:ind w:left="142" w:firstLine="284"/>
              <w:rPr>
                <w:i/>
                <w:iCs/>
                <w:color w:val="000000"/>
                <w:sz w:val="20"/>
                <w:szCs w:val="20"/>
              </w:rPr>
            </w:pPr>
            <w:r w:rsidRPr="00661590">
              <w:rPr>
                <w:i/>
                <w:iCs/>
                <w:noProof/>
              </w:rPr>
              <w:drawing>
                <wp:anchor distT="0" distB="0" distL="114300" distR="114300" simplePos="0" relativeHeight="251659264" behindDoc="1" locked="0" layoutInCell="1" allowOverlap="1" wp14:anchorId="729A90E8" wp14:editId="2EB600DB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71755</wp:posOffset>
                  </wp:positionV>
                  <wp:extent cx="1219200" cy="857250"/>
                  <wp:effectExtent l="0" t="0" r="0" b="0"/>
                  <wp:wrapNone/>
                  <wp:docPr id="2" name="Рисунок 2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1590">
              <w:rPr>
                <w:iCs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1D647F1A" w14:textId="77777777" w:rsidR="002948E7" w:rsidRPr="00661590" w:rsidRDefault="002948E7" w:rsidP="002948E7">
            <w:pPr>
              <w:tabs>
                <w:tab w:val="left" w:pos="142"/>
              </w:tabs>
              <w:ind w:left="142" w:firstLine="284"/>
              <w:rPr>
                <w:i/>
                <w:iCs/>
                <w:color w:val="000000"/>
                <w:sz w:val="20"/>
                <w:szCs w:val="20"/>
              </w:rPr>
            </w:pPr>
            <w:r w:rsidRPr="00661590">
              <w:rPr>
                <w:iCs/>
                <w:color w:val="000000"/>
                <w:sz w:val="20"/>
                <w:szCs w:val="20"/>
              </w:rPr>
              <w:t xml:space="preserve">«СПб ФРКИ» </w:t>
            </w:r>
          </w:p>
          <w:p w14:paraId="336CD04D" w14:textId="77777777" w:rsidR="002948E7" w:rsidRPr="00661590" w:rsidRDefault="002948E7" w:rsidP="002948E7">
            <w:pPr>
              <w:tabs>
                <w:tab w:val="left" w:pos="142"/>
              </w:tabs>
              <w:ind w:left="142" w:firstLine="284"/>
              <w:rPr>
                <w:i/>
                <w:iCs/>
                <w:color w:val="000000"/>
                <w:sz w:val="20"/>
                <w:szCs w:val="20"/>
              </w:rPr>
            </w:pPr>
            <w:r w:rsidRPr="00661590">
              <w:rPr>
                <w:iCs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707FFB3A" w14:textId="77777777" w:rsidR="002948E7" w:rsidRPr="00661590" w:rsidRDefault="002948E7" w:rsidP="002948E7">
            <w:pPr>
              <w:tabs>
                <w:tab w:val="left" w:pos="142"/>
              </w:tabs>
              <w:ind w:left="142" w:firstLine="284"/>
              <w:rPr>
                <w:i/>
                <w:iCs/>
                <w:color w:val="000000"/>
                <w:sz w:val="20"/>
                <w:szCs w:val="20"/>
              </w:rPr>
            </w:pPr>
          </w:p>
          <w:p w14:paraId="78D5D76E" w14:textId="77777777" w:rsidR="002948E7" w:rsidRPr="00661590" w:rsidRDefault="002948E7" w:rsidP="002948E7">
            <w:pPr>
              <w:tabs>
                <w:tab w:val="left" w:pos="142"/>
              </w:tabs>
              <w:ind w:left="142" w:firstLine="284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  <w:r w:rsidRPr="00661590">
              <w:rPr>
                <w:iCs/>
                <w:color w:val="000000"/>
              </w:rPr>
              <w:t xml:space="preserve"> «</w:t>
            </w:r>
            <w:r>
              <w:rPr>
                <w:iCs/>
                <w:color w:val="000000"/>
              </w:rPr>
              <w:t>ноября</w:t>
            </w:r>
            <w:r w:rsidRPr="00661590">
              <w:rPr>
                <w:iCs/>
                <w:color w:val="000000"/>
              </w:rPr>
              <w:t>» 2022 г.</w:t>
            </w:r>
          </w:p>
        </w:tc>
      </w:tr>
    </w:tbl>
    <w:p w14:paraId="557CC178" w14:textId="77777777" w:rsidR="002948E7" w:rsidRDefault="002948E7" w:rsidP="002948E7">
      <w:pPr>
        <w:tabs>
          <w:tab w:val="left" w:pos="142"/>
        </w:tabs>
        <w:jc w:val="right"/>
        <w:rPr>
          <w:bCs/>
          <w:iCs/>
        </w:rPr>
      </w:pPr>
    </w:p>
    <w:p w14:paraId="7A1D62AE" w14:textId="7B21A9D1" w:rsidR="002948E7" w:rsidRPr="00661590" w:rsidRDefault="002948E7" w:rsidP="002948E7">
      <w:pPr>
        <w:tabs>
          <w:tab w:val="left" w:pos="142"/>
        </w:tabs>
        <w:jc w:val="right"/>
        <w:rPr>
          <w:bCs/>
          <w:i/>
          <w:iCs/>
        </w:rPr>
      </w:pPr>
      <w:r>
        <w:rPr>
          <w:bCs/>
          <w:iCs/>
        </w:rPr>
        <w:t>г</w:t>
      </w:r>
      <w:r w:rsidRPr="00661590">
        <w:rPr>
          <w:bCs/>
          <w:iCs/>
        </w:rPr>
        <w:t>. Санкт-Петербург</w:t>
      </w:r>
    </w:p>
    <w:p w14:paraId="545F9ECD" w14:textId="77777777" w:rsidR="002948E7" w:rsidRDefault="002948E7" w:rsidP="002948E7">
      <w:pPr>
        <w:tabs>
          <w:tab w:val="left" w:pos="8222"/>
        </w:tabs>
        <w:ind w:left="-426" w:hanging="425"/>
        <w:jc w:val="right"/>
        <w:rPr>
          <w:iCs/>
          <w:sz w:val="32"/>
          <w:szCs w:val="32"/>
        </w:rPr>
      </w:pPr>
      <w:r w:rsidRPr="00661590"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174B8CAE" wp14:editId="4860AEC0">
            <wp:simplePos x="0" y="0"/>
            <wp:positionH relativeFrom="column">
              <wp:posOffset>-445135</wp:posOffset>
            </wp:positionH>
            <wp:positionV relativeFrom="paragraph">
              <wp:posOffset>516890</wp:posOffset>
            </wp:positionV>
            <wp:extent cx="5940425" cy="134556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55E">
        <w:rPr>
          <w:iCs/>
          <w:sz w:val="32"/>
          <w:szCs w:val="32"/>
          <w:lang w:val="en-US"/>
        </w:rPr>
        <w:t>II</w:t>
      </w:r>
      <w:r w:rsidRPr="0060355E">
        <w:rPr>
          <w:iCs/>
          <w:sz w:val="32"/>
          <w:szCs w:val="32"/>
        </w:rPr>
        <w:t xml:space="preserve"> Санкт-Петербургский Всероссийский конкурс инструментального и вокального </w:t>
      </w:r>
    </w:p>
    <w:p w14:paraId="735C0665" w14:textId="77777777" w:rsidR="002948E7" w:rsidRPr="0060355E" w:rsidRDefault="002948E7" w:rsidP="002948E7">
      <w:pPr>
        <w:tabs>
          <w:tab w:val="left" w:pos="8222"/>
        </w:tabs>
        <w:ind w:left="-426" w:hanging="425"/>
        <w:jc w:val="right"/>
        <w:rPr>
          <w:iCs/>
          <w:sz w:val="32"/>
          <w:szCs w:val="32"/>
        </w:rPr>
      </w:pPr>
      <w:r w:rsidRPr="0060355E">
        <w:rPr>
          <w:iCs/>
          <w:sz w:val="32"/>
          <w:szCs w:val="32"/>
        </w:rPr>
        <w:t>исполнительства им</w:t>
      </w:r>
      <w:r w:rsidRPr="002948E7">
        <w:rPr>
          <w:iCs/>
          <w:sz w:val="32"/>
          <w:szCs w:val="32"/>
        </w:rPr>
        <w:t xml:space="preserve">. </w:t>
      </w:r>
      <w:proofErr w:type="spellStart"/>
      <w:r w:rsidRPr="002948E7">
        <w:rPr>
          <w:iCs/>
          <w:sz w:val="32"/>
          <w:szCs w:val="32"/>
        </w:rPr>
        <w:t>А.К.Лядова</w:t>
      </w:r>
      <w:proofErr w:type="spellEnd"/>
      <w:r w:rsidRPr="002948E7">
        <w:rPr>
          <w:iCs/>
          <w:sz w:val="32"/>
          <w:szCs w:val="32"/>
        </w:rPr>
        <w:t>.</w:t>
      </w:r>
    </w:p>
    <w:p w14:paraId="2C6E4E6C" w14:textId="77777777" w:rsidR="002948E7" w:rsidRPr="002948E7" w:rsidRDefault="002948E7" w:rsidP="002948E7">
      <w:pPr>
        <w:tabs>
          <w:tab w:val="left" w:pos="142"/>
        </w:tabs>
        <w:ind w:left="142" w:firstLine="284"/>
        <w:jc w:val="right"/>
        <w:rPr>
          <w:bCs/>
          <w:i/>
          <w:iCs/>
        </w:rPr>
      </w:pPr>
    </w:p>
    <w:p w14:paraId="1EC35749" w14:textId="77777777" w:rsidR="002948E7" w:rsidRPr="002948E7" w:rsidRDefault="002948E7" w:rsidP="002948E7">
      <w:pPr>
        <w:rPr>
          <w:i/>
          <w:iCs/>
        </w:rPr>
      </w:pPr>
    </w:p>
    <w:p w14:paraId="46F83B06" w14:textId="77777777" w:rsidR="002948E7" w:rsidRPr="00661590" w:rsidRDefault="002948E7" w:rsidP="002948E7">
      <w:pPr>
        <w:jc w:val="right"/>
        <w:rPr>
          <w:i/>
          <w:iCs/>
          <w:sz w:val="20"/>
          <w:szCs w:val="20"/>
        </w:rPr>
      </w:pPr>
      <w:r w:rsidRPr="00661590">
        <w:rPr>
          <w:b/>
          <w:bCs/>
          <w:iCs/>
          <w:sz w:val="20"/>
          <w:szCs w:val="20"/>
        </w:rPr>
        <w:t>В рамках культурного проекта «Вдохновение. Виват-талант»</w:t>
      </w:r>
      <w:r w:rsidRPr="00661590">
        <w:rPr>
          <w:iCs/>
          <w:sz w:val="20"/>
          <w:szCs w:val="20"/>
        </w:rPr>
        <w:t xml:space="preserve"> </w:t>
      </w:r>
    </w:p>
    <w:p w14:paraId="3BFD352A" w14:textId="77777777" w:rsidR="002948E7" w:rsidRDefault="002948E7" w:rsidP="002948E7">
      <w:pPr>
        <w:jc w:val="right"/>
        <w:rPr>
          <w:i/>
          <w:iCs/>
          <w:sz w:val="20"/>
          <w:szCs w:val="20"/>
        </w:rPr>
      </w:pPr>
      <w:r w:rsidRPr="00661590">
        <w:rPr>
          <w:iCs/>
          <w:sz w:val="20"/>
          <w:szCs w:val="20"/>
        </w:rPr>
        <w:t>в связи с Приказом Минкультуры России от 03 апреля 2020г. № 428 (о реализации с 04 апреля 2020г. образовательных программ в сфере культуры и искусств, с применением электронного обучения и дистанционных образовательных технологий).</w:t>
      </w:r>
    </w:p>
    <w:p w14:paraId="7BED59E1" w14:textId="77777777" w:rsidR="002948E7" w:rsidRPr="0060355E" w:rsidRDefault="002948E7" w:rsidP="002948E7">
      <w:pPr>
        <w:jc w:val="right"/>
        <w:rPr>
          <w:i/>
          <w:iCs/>
          <w:sz w:val="20"/>
          <w:szCs w:val="20"/>
        </w:rPr>
      </w:pPr>
    </w:p>
    <w:p w14:paraId="5B9E13D5" w14:textId="77777777" w:rsidR="002948E7" w:rsidRPr="00FC1C93" w:rsidRDefault="002948E7" w:rsidP="002948E7">
      <w:pPr>
        <w:pStyle w:val="74f516dde19696e3f95337a930b84c47msoplaintext"/>
        <w:spacing w:before="0" w:beforeAutospacing="0" w:after="0" w:afterAutospacing="0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14:paraId="5A6BBF66" w14:textId="77777777" w:rsidR="002948E7" w:rsidRPr="0060355E" w:rsidRDefault="002948E7" w:rsidP="002948E7">
      <w:pPr>
        <w:jc w:val="center"/>
        <w:rPr>
          <w:iCs/>
          <w:sz w:val="40"/>
          <w:szCs w:val="40"/>
        </w:rPr>
      </w:pPr>
      <w:r w:rsidRPr="0060355E">
        <w:rPr>
          <w:iCs/>
          <w:sz w:val="40"/>
          <w:szCs w:val="40"/>
        </w:rPr>
        <w:t>Итоговый протокол</w:t>
      </w:r>
    </w:p>
    <w:p w14:paraId="3EC529B5" w14:textId="3802FF7E" w:rsidR="00842E03" w:rsidRPr="00503611" w:rsidRDefault="00842E03" w:rsidP="00842E03">
      <w:pPr>
        <w:ind w:left="-902"/>
        <w:jc w:val="center"/>
        <w:rPr>
          <w:lang w:val="en-US"/>
        </w:rPr>
      </w:pPr>
    </w:p>
    <w:p w14:paraId="44DA40D6" w14:textId="569D2D3E" w:rsidR="00357614" w:rsidRPr="00187C2D" w:rsidRDefault="00503611" w:rsidP="00D17121">
      <w:pPr>
        <w:ind w:left="-902"/>
        <w:jc w:val="center"/>
        <w:rPr>
          <w:sz w:val="36"/>
          <w:szCs w:val="36"/>
        </w:rPr>
      </w:pPr>
      <w:r w:rsidRPr="00187C2D">
        <w:rPr>
          <w:sz w:val="36"/>
          <w:szCs w:val="36"/>
        </w:rPr>
        <w:t>Номинация «</w:t>
      </w:r>
      <w:r w:rsidR="00842E03" w:rsidRPr="00187C2D">
        <w:rPr>
          <w:sz w:val="36"/>
          <w:szCs w:val="36"/>
        </w:rPr>
        <w:t>ФОРТЕПИАНО</w:t>
      </w:r>
      <w:r w:rsidRPr="00187C2D">
        <w:rPr>
          <w:sz w:val="36"/>
          <w:szCs w:val="36"/>
        </w:rPr>
        <w:t>»</w:t>
      </w:r>
    </w:p>
    <w:p w14:paraId="189AFB2D" w14:textId="67C99405" w:rsidR="00842E03" w:rsidRPr="004E2661" w:rsidRDefault="004E2661" w:rsidP="004E2661">
      <w:pPr>
        <w:ind w:left="-902" w:firstLine="335"/>
        <w:rPr>
          <w:b/>
          <w:color w:val="002060"/>
          <w:sz w:val="28"/>
          <w:szCs w:val="28"/>
        </w:rPr>
      </w:pPr>
      <w:r w:rsidRPr="004E2661">
        <w:rPr>
          <w:b/>
          <w:color w:val="002060"/>
          <w:sz w:val="28"/>
          <w:szCs w:val="28"/>
        </w:rPr>
        <w:t>Участники трансляции:</w:t>
      </w:r>
    </w:p>
    <w:tbl>
      <w:tblPr>
        <w:tblW w:w="79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567"/>
        <w:gridCol w:w="2693"/>
      </w:tblGrid>
      <w:tr w:rsidR="00F76383" w:rsidRPr="008971CD" w14:paraId="3795DDC3" w14:textId="77777777" w:rsidTr="00187C2D">
        <w:tc>
          <w:tcPr>
            <w:tcW w:w="567" w:type="dxa"/>
          </w:tcPr>
          <w:p w14:paraId="30EBBCAF" w14:textId="77777777" w:rsidR="00F76383" w:rsidRDefault="00F76383" w:rsidP="00660E1C"/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24DE1" w14:textId="1A8B7731" w:rsidR="00F76383" w:rsidRPr="001B3D69" w:rsidRDefault="00F76383" w:rsidP="001B3D69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BEEAF" w14:textId="5C648D87" w:rsidR="00F76383" w:rsidRPr="001B3D69" w:rsidRDefault="00F76383" w:rsidP="001B3D6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0994D" w14:textId="2E16ECE4" w:rsidR="00F76383" w:rsidRPr="001B3D69" w:rsidRDefault="00F76383" w:rsidP="001B3D69">
            <w:pPr>
              <w:rPr>
                <w:sz w:val="22"/>
                <w:szCs w:val="22"/>
              </w:rPr>
            </w:pPr>
          </w:p>
        </w:tc>
      </w:tr>
      <w:tr w:rsidR="00F76383" w:rsidRPr="008971CD" w14:paraId="70754F22" w14:textId="77777777" w:rsidTr="00187C2D">
        <w:tc>
          <w:tcPr>
            <w:tcW w:w="567" w:type="dxa"/>
          </w:tcPr>
          <w:p w14:paraId="13075749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C5973" w14:textId="23A18A62" w:rsidR="00F76383" w:rsidRPr="001B3D69" w:rsidRDefault="00F76383" w:rsidP="00660E1C">
            <w:pPr>
              <w:rPr>
                <w:b/>
                <w:bCs/>
                <w:lang w:eastAsia="en-US"/>
              </w:rPr>
            </w:pPr>
            <w:r w:rsidRPr="001B3D69">
              <w:rPr>
                <w:b/>
                <w:bCs/>
                <w:lang w:eastAsia="en-US"/>
              </w:rPr>
              <w:t>Баданина Анна</w:t>
            </w:r>
            <w:r w:rsidRPr="001B3D69">
              <w:rPr>
                <w:sz w:val="22"/>
                <w:szCs w:val="22"/>
                <w:lang w:eastAsia="en-US"/>
              </w:rPr>
              <w:br/>
              <w:t>фортепиано, 8 лет</w:t>
            </w:r>
            <w:r w:rsidRPr="001B3D69">
              <w:rPr>
                <w:sz w:val="22"/>
                <w:szCs w:val="22"/>
                <w:lang w:eastAsia="en-US"/>
              </w:rPr>
              <w:br/>
              <w:t>Преподаватель: Николаева Виктория Викторовна</w:t>
            </w:r>
            <w:r w:rsidRPr="001B3D69">
              <w:rPr>
                <w:sz w:val="22"/>
                <w:szCs w:val="22"/>
                <w:lang w:eastAsia="en-US"/>
              </w:rPr>
              <w:br/>
              <w:t xml:space="preserve">Россия, г. Санкт-Петербург, СПб ГБУ ДО "СПб ДШИ им. </w:t>
            </w:r>
            <w:proofErr w:type="spellStart"/>
            <w:r w:rsidRPr="001B3D69">
              <w:rPr>
                <w:sz w:val="22"/>
                <w:szCs w:val="22"/>
                <w:lang w:eastAsia="en-US"/>
              </w:rPr>
              <w:t>С.В.Рахманинова</w:t>
            </w:r>
            <w:proofErr w:type="spellEnd"/>
            <w:r w:rsidRPr="001B3D69">
              <w:rPr>
                <w:sz w:val="22"/>
                <w:szCs w:val="22"/>
                <w:lang w:eastAsia="en-US"/>
              </w:rPr>
              <w:t>"</w:t>
            </w:r>
            <w:r w:rsidRPr="001B3D69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 xml:space="preserve">г. </w:t>
            </w:r>
            <w:r w:rsidRPr="001B3D69">
              <w:rPr>
                <w:sz w:val="22"/>
                <w:szCs w:val="22"/>
                <w:lang w:eastAsia="en-US"/>
              </w:rPr>
              <w:t xml:space="preserve">Санкт-Петербург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D497E" w14:textId="2F5A5992" w:rsidR="00F76383" w:rsidRPr="001B3D69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94628" w14:textId="132362F2" w:rsidR="00F76383" w:rsidRPr="001B3D69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 2 степени</w:t>
            </w:r>
          </w:p>
        </w:tc>
      </w:tr>
      <w:tr w:rsidR="00F76383" w:rsidRPr="008971CD" w14:paraId="530C7A95" w14:textId="77777777" w:rsidTr="00187C2D">
        <w:tc>
          <w:tcPr>
            <w:tcW w:w="567" w:type="dxa"/>
          </w:tcPr>
          <w:p w14:paraId="122393E6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DA325" w14:textId="77777777" w:rsidR="00F76383" w:rsidRDefault="00F76383" w:rsidP="00660E1C">
            <w:pPr>
              <w:rPr>
                <w:sz w:val="22"/>
                <w:szCs w:val="22"/>
                <w:lang w:eastAsia="en-US"/>
              </w:rPr>
            </w:pPr>
            <w:r w:rsidRPr="00974ACA">
              <w:rPr>
                <w:b/>
                <w:bCs/>
                <w:lang w:eastAsia="en-US"/>
              </w:rPr>
              <w:t>Брем Мария</w:t>
            </w:r>
            <w:r>
              <w:rPr>
                <w:lang w:eastAsia="en-US"/>
              </w:rPr>
              <w:br/>
            </w:r>
            <w:r w:rsidRPr="00974ACA">
              <w:rPr>
                <w:sz w:val="22"/>
                <w:szCs w:val="22"/>
                <w:lang w:eastAsia="en-US"/>
              </w:rPr>
              <w:t>Специальное фортепиано, 8 лет</w:t>
            </w:r>
            <w:r w:rsidRPr="00974ACA">
              <w:rPr>
                <w:sz w:val="22"/>
                <w:szCs w:val="22"/>
                <w:lang w:eastAsia="en-US"/>
              </w:rPr>
              <w:br/>
              <w:t>Преподаватель: Ермакова Ольга Анатольевна</w:t>
            </w:r>
            <w:r w:rsidRPr="00974ACA">
              <w:rPr>
                <w:sz w:val="22"/>
                <w:szCs w:val="22"/>
                <w:lang w:eastAsia="en-US"/>
              </w:rPr>
              <w:br/>
              <w:t xml:space="preserve">ССМШ Санкт-Петербургской Государственной Консерватории </w:t>
            </w:r>
          </w:p>
          <w:p w14:paraId="79ED9121" w14:textId="108DC079" w:rsidR="00F76383" w:rsidRPr="001B3D69" w:rsidRDefault="00F76383" w:rsidP="00660E1C">
            <w:pPr>
              <w:rPr>
                <w:b/>
                <w:bCs/>
                <w:lang w:eastAsia="en-US"/>
              </w:rPr>
            </w:pPr>
            <w:r w:rsidRPr="00974ACA">
              <w:rPr>
                <w:sz w:val="22"/>
                <w:szCs w:val="22"/>
                <w:lang w:eastAsia="en-US"/>
              </w:rPr>
              <w:t>им. Н. А. Римского-Корсакова</w:t>
            </w:r>
            <w:r w:rsidRPr="00974ACA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74ACA">
              <w:rPr>
                <w:sz w:val="22"/>
                <w:szCs w:val="22"/>
                <w:lang w:eastAsia="en-US"/>
              </w:rPr>
              <w:t>г.Санкт</w:t>
            </w:r>
            <w:proofErr w:type="spellEnd"/>
            <w:r w:rsidRPr="00974ACA">
              <w:rPr>
                <w:sz w:val="22"/>
                <w:szCs w:val="22"/>
                <w:lang w:eastAsia="en-US"/>
              </w:rPr>
              <w:t>-Петер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7269D" w14:textId="3F461D8E" w:rsidR="00F76383" w:rsidRPr="00974ACA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15310" w14:textId="721B722C" w:rsidR="00F76383" w:rsidRPr="001B3D69" w:rsidRDefault="00F76383" w:rsidP="00660E1C">
            <w:pPr>
              <w:rPr>
                <w:rStyle w:val="wmi-callto"/>
                <w:sz w:val="22"/>
                <w:szCs w:val="22"/>
                <w:lang w:eastAsia="en-US"/>
              </w:rPr>
            </w:pPr>
            <w:r>
              <w:rPr>
                <w:rStyle w:val="wmi-callto"/>
                <w:sz w:val="22"/>
                <w:szCs w:val="22"/>
                <w:lang w:eastAsia="en-US"/>
              </w:rPr>
              <w:t>Дипломант 1 степени</w:t>
            </w:r>
          </w:p>
        </w:tc>
      </w:tr>
      <w:tr w:rsidR="00F76383" w:rsidRPr="008971CD" w14:paraId="4EDBD72A" w14:textId="77777777" w:rsidTr="00187C2D">
        <w:trPr>
          <w:trHeight w:val="303"/>
        </w:trPr>
        <w:tc>
          <w:tcPr>
            <w:tcW w:w="567" w:type="dxa"/>
          </w:tcPr>
          <w:p w14:paraId="00A8A554" w14:textId="62DA54C6" w:rsidR="00F76383" w:rsidRDefault="00F76383" w:rsidP="00660E1C">
            <w:r>
              <w:br/>
            </w:r>
          </w:p>
        </w:tc>
        <w:tc>
          <w:tcPr>
            <w:tcW w:w="4111" w:type="dxa"/>
          </w:tcPr>
          <w:p w14:paraId="60DB403C" w14:textId="00679F9B" w:rsidR="00F76383" w:rsidRPr="009C1D71" w:rsidRDefault="00F76383" w:rsidP="00660E1C">
            <w:pPr>
              <w:rPr>
                <w:b/>
              </w:rPr>
            </w:pPr>
            <w:r w:rsidRPr="009C1D71">
              <w:rPr>
                <w:b/>
              </w:rPr>
              <w:t>9-10</w:t>
            </w:r>
          </w:p>
        </w:tc>
        <w:tc>
          <w:tcPr>
            <w:tcW w:w="567" w:type="dxa"/>
          </w:tcPr>
          <w:p w14:paraId="5D46641D" w14:textId="77777777" w:rsidR="00F76383" w:rsidRPr="0022003C" w:rsidRDefault="00F76383" w:rsidP="00660E1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07B8CF7" w14:textId="77777777" w:rsidR="00F76383" w:rsidRPr="0022003C" w:rsidRDefault="00F76383" w:rsidP="00660E1C">
            <w:pPr>
              <w:rPr>
                <w:sz w:val="20"/>
                <w:szCs w:val="20"/>
              </w:rPr>
            </w:pPr>
          </w:p>
        </w:tc>
      </w:tr>
      <w:tr w:rsidR="00F76383" w:rsidRPr="008971CD" w14:paraId="1665F355" w14:textId="77777777" w:rsidTr="00187C2D">
        <w:tc>
          <w:tcPr>
            <w:tcW w:w="567" w:type="dxa"/>
          </w:tcPr>
          <w:p w14:paraId="15E01586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66C9A" w14:textId="1DE57DB3" w:rsidR="00F76383" w:rsidRPr="0022003C" w:rsidRDefault="00F76383" w:rsidP="00660E1C">
            <w:pPr>
              <w:rPr>
                <w:b/>
                <w:sz w:val="20"/>
                <w:szCs w:val="20"/>
              </w:rPr>
            </w:pPr>
            <w:proofErr w:type="spellStart"/>
            <w:r w:rsidRPr="009C1D71">
              <w:rPr>
                <w:b/>
                <w:bCs/>
                <w:lang w:eastAsia="en-US"/>
              </w:rPr>
              <w:t>Больбат</w:t>
            </w:r>
            <w:proofErr w:type="spellEnd"/>
            <w:r w:rsidRPr="009C1D71">
              <w:rPr>
                <w:b/>
                <w:bCs/>
                <w:lang w:eastAsia="en-US"/>
              </w:rPr>
              <w:t xml:space="preserve"> Маргарита</w:t>
            </w:r>
            <w:r>
              <w:rPr>
                <w:lang w:eastAsia="en-US"/>
              </w:rPr>
              <w:br/>
            </w:r>
            <w:r w:rsidRPr="009C1D71">
              <w:rPr>
                <w:sz w:val="22"/>
                <w:szCs w:val="22"/>
                <w:lang w:eastAsia="en-US"/>
              </w:rPr>
              <w:t>Фортепиано, 9 лет</w:t>
            </w:r>
            <w:r w:rsidRPr="009C1D71">
              <w:rPr>
                <w:sz w:val="22"/>
                <w:szCs w:val="22"/>
                <w:lang w:eastAsia="en-US"/>
              </w:rPr>
              <w:br/>
              <w:t>Преподаватель: К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9C1D71">
              <w:rPr>
                <w:sz w:val="22"/>
                <w:szCs w:val="22"/>
                <w:lang w:eastAsia="en-US"/>
              </w:rPr>
              <w:t>знецова Ирина Анатольевна</w:t>
            </w:r>
            <w:r w:rsidRPr="009C1D71">
              <w:rPr>
                <w:sz w:val="22"/>
                <w:szCs w:val="22"/>
                <w:lang w:eastAsia="en-US"/>
              </w:rPr>
              <w:br/>
              <w:t>МБУ ДО ДШИ №4 города Иркутс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EAC41" w14:textId="13BE21BB" w:rsidR="00F76383" w:rsidRPr="009C1D71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2F2B6" w14:textId="628E7CBC" w:rsidR="00F76383" w:rsidRPr="00DD1EB3" w:rsidRDefault="00F76383" w:rsidP="00660E1C">
            <w:pPr>
              <w:rPr>
                <w:sz w:val="22"/>
                <w:szCs w:val="22"/>
              </w:rPr>
            </w:pPr>
            <w:r w:rsidRPr="00DD1EB3">
              <w:rPr>
                <w:sz w:val="22"/>
                <w:szCs w:val="22"/>
              </w:rPr>
              <w:t>Лауреат 1 степени</w:t>
            </w:r>
          </w:p>
        </w:tc>
      </w:tr>
      <w:tr w:rsidR="00F76383" w:rsidRPr="008971CD" w14:paraId="1970E549" w14:textId="77777777" w:rsidTr="00187C2D">
        <w:tc>
          <w:tcPr>
            <w:tcW w:w="567" w:type="dxa"/>
          </w:tcPr>
          <w:p w14:paraId="5A1ECAE6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AB677" w14:textId="6524C419" w:rsidR="00F76383" w:rsidRPr="0022003C" w:rsidRDefault="00F76383" w:rsidP="00660E1C">
            <w:pPr>
              <w:rPr>
                <w:b/>
                <w:sz w:val="20"/>
                <w:szCs w:val="20"/>
              </w:rPr>
            </w:pPr>
            <w:r w:rsidRPr="003C4BFF">
              <w:rPr>
                <w:b/>
                <w:bCs/>
                <w:lang w:eastAsia="en-US"/>
              </w:rPr>
              <w:t>Суворова Василиса</w:t>
            </w:r>
            <w:r>
              <w:rPr>
                <w:lang w:eastAsia="en-US"/>
              </w:rPr>
              <w:br/>
            </w:r>
            <w:r w:rsidRPr="003C4BFF">
              <w:rPr>
                <w:sz w:val="22"/>
                <w:szCs w:val="22"/>
                <w:lang w:eastAsia="en-US"/>
              </w:rPr>
              <w:t>Фортепиано, 9 лет</w:t>
            </w:r>
            <w:r w:rsidRPr="003C4BFF">
              <w:rPr>
                <w:sz w:val="22"/>
                <w:szCs w:val="22"/>
                <w:lang w:eastAsia="en-US"/>
              </w:rPr>
              <w:br/>
              <w:t>Преподаватель: Обежисвет Ирина Анатольевна</w:t>
            </w:r>
            <w:r w:rsidRPr="003C4BFF">
              <w:rPr>
                <w:sz w:val="22"/>
                <w:szCs w:val="22"/>
                <w:lang w:eastAsia="en-US"/>
              </w:rPr>
              <w:br/>
              <w:t xml:space="preserve">МБУДО «ДШИ ИМ. </w:t>
            </w:r>
            <w:proofErr w:type="gramStart"/>
            <w:r w:rsidRPr="003C4BFF">
              <w:rPr>
                <w:sz w:val="22"/>
                <w:szCs w:val="22"/>
                <w:lang w:eastAsia="en-US"/>
              </w:rPr>
              <w:t>М.И.</w:t>
            </w:r>
            <w:proofErr w:type="gramEnd"/>
            <w:r w:rsidRPr="003C4BFF">
              <w:rPr>
                <w:sz w:val="22"/>
                <w:szCs w:val="22"/>
                <w:lang w:eastAsia="en-US"/>
              </w:rPr>
              <w:t xml:space="preserve"> ГЛИНКИ Г. ВСЕВОЛОЖСК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EEDB1" w14:textId="09B644B5" w:rsidR="00F76383" w:rsidRPr="00DD1EB3" w:rsidRDefault="00F76383" w:rsidP="00660E1C">
            <w:pPr>
              <w:rPr>
                <w:sz w:val="22"/>
                <w:szCs w:val="22"/>
              </w:rPr>
            </w:pPr>
            <w:r w:rsidRPr="00DD1EB3">
              <w:rPr>
                <w:sz w:val="22"/>
                <w:szCs w:val="22"/>
              </w:rPr>
              <w:t>7,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17CE2" w14:textId="415470F3" w:rsidR="00F76383" w:rsidRPr="00DD1EB3" w:rsidRDefault="00F76383" w:rsidP="00660E1C">
            <w:pPr>
              <w:rPr>
                <w:sz w:val="22"/>
                <w:szCs w:val="22"/>
              </w:rPr>
            </w:pPr>
            <w:r w:rsidRPr="00DD1EB3">
              <w:rPr>
                <w:sz w:val="22"/>
                <w:szCs w:val="22"/>
              </w:rPr>
              <w:t>Дипломант 1 степени</w:t>
            </w:r>
          </w:p>
        </w:tc>
      </w:tr>
      <w:tr w:rsidR="00F76383" w:rsidRPr="008971CD" w14:paraId="38369A0D" w14:textId="77777777" w:rsidTr="00187C2D">
        <w:tc>
          <w:tcPr>
            <w:tcW w:w="567" w:type="dxa"/>
          </w:tcPr>
          <w:p w14:paraId="77C7D276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88DCC" w14:textId="77777777" w:rsidR="00F76383" w:rsidRDefault="00F76383" w:rsidP="00660E1C">
            <w:pPr>
              <w:rPr>
                <w:lang w:eastAsia="en-US"/>
              </w:rPr>
            </w:pPr>
            <w:proofErr w:type="spellStart"/>
            <w:r w:rsidRPr="00A57A60">
              <w:rPr>
                <w:b/>
                <w:bCs/>
                <w:lang w:eastAsia="en-US"/>
              </w:rPr>
              <w:t>Мазепов</w:t>
            </w:r>
            <w:proofErr w:type="spellEnd"/>
            <w:r w:rsidRPr="00A57A60">
              <w:rPr>
                <w:b/>
                <w:bCs/>
                <w:lang w:eastAsia="en-US"/>
              </w:rPr>
              <w:t xml:space="preserve"> Олег</w:t>
            </w:r>
            <w:r>
              <w:rPr>
                <w:lang w:eastAsia="en-US"/>
              </w:rPr>
              <w:br/>
              <w:t>фортепиано, 9 лет</w:t>
            </w:r>
            <w:r>
              <w:rPr>
                <w:lang w:eastAsia="en-US"/>
              </w:rPr>
              <w:br/>
              <w:t>Преподаватель: Бабкова Наталия Геннадиевна</w:t>
            </w:r>
            <w:r>
              <w:rPr>
                <w:lang w:eastAsia="en-US"/>
              </w:rPr>
              <w:br/>
              <w:t xml:space="preserve">МБУДО "Центральная детская музыкальная школа" </w:t>
            </w:r>
          </w:p>
          <w:p w14:paraId="47E1F686" w14:textId="2F0A8BF9" w:rsidR="00F76383" w:rsidRPr="003C4BFF" w:rsidRDefault="00F76383" w:rsidP="00660E1C">
            <w:pPr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г.Саратов</w:t>
            </w:r>
            <w:proofErr w:type="spellEnd"/>
            <w:r>
              <w:rPr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A3599" w14:textId="16AA9EFC" w:rsidR="00F76383" w:rsidRPr="009C1D71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,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6EBF2" w14:textId="5C59CBAF" w:rsidR="00F76383" w:rsidRDefault="00F76383" w:rsidP="00660E1C">
            <w:pPr>
              <w:rPr>
                <w:rStyle w:val="wmi-callto"/>
                <w:lang w:eastAsia="en-US"/>
              </w:rPr>
            </w:pPr>
            <w:r w:rsidRPr="00DD1EB3">
              <w:rPr>
                <w:sz w:val="22"/>
                <w:szCs w:val="22"/>
              </w:rPr>
              <w:t>Дипломант 1 степени</w:t>
            </w:r>
          </w:p>
        </w:tc>
      </w:tr>
      <w:tr w:rsidR="00F76383" w:rsidRPr="008971CD" w14:paraId="39FB3109" w14:textId="77777777" w:rsidTr="00187C2D">
        <w:tc>
          <w:tcPr>
            <w:tcW w:w="567" w:type="dxa"/>
          </w:tcPr>
          <w:p w14:paraId="4FA0919B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14:paraId="494B0C5D" w14:textId="77777777" w:rsidR="00F76383" w:rsidRPr="007B3859" w:rsidRDefault="00F76383" w:rsidP="00660E1C">
            <w:pPr>
              <w:rPr>
                <w:b/>
              </w:rPr>
            </w:pPr>
            <w:r w:rsidRPr="007B3859">
              <w:rPr>
                <w:b/>
              </w:rPr>
              <w:t xml:space="preserve">Андреева Алиса </w:t>
            </w:r>
          </w:p>
          <w:p w14:paraId="5F261643" w14:textId="695EFA68" w:rsidR="00F76383" w:rsidRPr="0031503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, 9лет</w:t>
            </w:r>
          </w:p>
          <w:p w14:paraId="188C6BEA" w14:textId="77777777" w:rsidR="00F76383" w:rsidRPr="00315033" w:rsidRDefault="00F76383" w:rsidP="00660E1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-</w:t>
            </w:r>
            <w:r w:rsidRPr="003150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данова Наталья Игоревна</w:t>
            </w:r>
          </w:p>
          <w:p w14:paraId="5DFECE69" w14:textId="5E14BE28" w:rsidR="00F76383" w:rsidRPr="00D640F0" w:rsidRDefault="00F76383" w:rsidP="00660E1C">
            <w:pPr>
              <w:rPr>
                <w:b/>
                <w:bCs/>
                <w:lang w:eastAsia="en-US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Псков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МШ №1 им. </w:t>
            </w:r>
            <w:r w:rsidRPr="00DC22EA">
              <w:rPr>
                <w:sz w:val="22"/>
                <w:szCs w:val="22"/>
              </w:rPr>
              <w:t>Н. А. Римского-Корсакова</w:t>
            </w:r>
          </w:p>
        </w:tc>
        <w:tc>
          <w:tcPr>
            <w:tcW w:w="567" w:type="dxa"/>
          </w:tcPr>
          <w:p w14:paraId="4F7C785B" w14:textId="2EA60112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7522253B" w14:textId="09C5B767" w:rsidR="00F76383" w:rsidRDefault="00F76383" w:rsidP="00660E1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Лауреат 3 степени</w:t>
            </w:r>
          </w:p>
        </w:tc>
      </w:tr>
      <w:tr w:rsidR="00F76383" w:rsidRPr="008971CD" w14:paraId="1C0FDDDE" w14:textId="77777777" w:rsidTr="00187C2D">
        <w:tc>
          <w:tcPr>
            <w:tcW w:w="567" w:type="dxa"/>
          </w:tcPr>
          <w:p w14:paraId="044E7741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14:paraId="65190A64" w14:textId="77777777" w:rsidR="00F76383" w:rsidRPr="00315033" w:rsidRDefault="00F76383" w:rsidP="00660E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льничук Марк</w:t>
            </w:r>
          </w:p>
          <w:p w14:paraId="0CB08E46" w14:textId="0506C0A5" w:rsidR="00F76383" w:rsidRPr="00315033" w:rsidRDefault="00F76383" w:rsidP="00660E1C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 xml:space="preserve">Фортепиано, </w:t>
            </w:r>
            <w:r>
              <w:rPr>
                <w:sz w:val="22"/>
                <w:szCs w:val="22"/>
              </w:rPr>
              <w:t>10 лет</w:t>
            </w:r>
          </w:p>
          <w:p w14:paraId="6C4ED524" w14:textId="77777777" w:rsidR="00F76383" w:rsidRPr="00315033" w:rsidRDefault="00F76383" w:rsidP="00660E1C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Преподаватель-</w:t>
            </w:r>
            <w:r w:rsidRPr="0031503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валева Маргарита Георгиевна</w:t>
            </w:r>
            <w:r w:rsidRPr="00315033">
              <w:rPr>
                <w:sz w:val="22"/>
                <w:szCs w:val="22"/>
              </w:rPr>
              <w:t xml:space="preserve"> </w:t>
            </w:r>
          </w:p>
          <w:p w14:paraId="23C1B34B" w14:textId="77777777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еларусь, г. Гродно,</w:t>
            </w:r>
          </w:p>
          <w:p w14:paraId="5141AF03" w14:textId="492915A4" w:rsidR="00F76383" w:rsidRPr="00D640F0" w:rsidRDefault="00F76383" w:rsidP="00660E1C">
            <w:pPr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</w:rPr>
              <w:t xml:space="preserve">Детская школа искусств им. А. </w:t>
            </w:r>
            <w:proofErr w:type="spellStart"/>
            <w:r>
              <w:rPr>
                <w:sz w:val="22"/>
                <w:szCs w:val="22"/>
              </w:rPr>
              <w:t>Тизенгауза</w:t>
            </w:r>
            <w:proofErr w:type="spellEnd"/>
          </w:p>
        </w:tc>
        <w:tc>
          <w:tcPr>
            <w:tcW w:w="567" w:type="dxa"/>
          </w:tcPr>
          <w:p w14:paraId="4354C7AB" w14:textId="2310A56A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2693" w:type="dxa"/>
          </w:tcPr>
          <w:p w14:paraId="267CC7F6" w14:textId="4D273E4C" w:rsidR="00F76383" w:rsidRDefault="00F76383" w:rsidP="00660E1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Лауреат 2 степени</w:t>
            </w:r>
          </w:p>
        </w:tc>
      </w:tr>
      <w:tr w:rsidR="00F76383" w:rsidRPr="008971CD" w14:paraId="67A3D533" w14:textId="77777777" w:rsidTr="00187C2D">
        <w:tc>
          <w:tcPr>
            <w:tcW w:w="567" w:type="dxa"/>
          </w:tcPr>
          <w:p w14:paraId="3000154F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14:paraId="1388B586" w14:textId="77777777" w:rsidR="00F76383" w:rsidRPr="002D335E" w:rsidRDefault="00F76383" w:rsidP="00660E1C">
            <w:pPr>
              <w:rPr>
                <w:b/>
              </w:rPr>
            </w:pPr>
            <w:r w:rsidRPr="002D335E">
              <w:rPr>
                <w:b/>
              </w:rPr>
              <w:t>Таранова Арина</w:t>
            </w:r>
          </w:p>
          <w:p w14:paraId="7EA89571" w14:textId="77777777" w:rsidR="00F76383" w:rsidRPr="00315033" w:rsidRDefault="00F76383" w:rsidP="00660E1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ф</w:t>
            </w:r>
            <w:r w:rsidRPr="00315033">
              <w:rPr>
                <w:sz w:val="22"/>
                <w:szCs w:val="22"/>
              </w:rPr>
              <w:t xml:space="preserve">ортепиано, </w:t>
            </w:r>
            <w:proofErr w:type="gramStart"/>
            <w:r>
              <w:rPr>
                <w:sz w:val="22"/>
                <w:szCs w:val="22"/>
              </w:rPr>
              <w:t>9-10</w:t>
            </w:r>
            <w:proofErr w:type="gramEnd"/>
            <w:r w:rsidRPr="00315033">
              <w:rPr>
                <w:sz w:val="22"/>
                <w:szCs w:val="22"/>
              </w:rPr>
              <w:t xml:space="preserve"> лет</w:t>
            </w:r>
          </w:p>
          <w:p w14:paraId="2479FFFF" w14:textId="77777777" w:rsidR="00F76383" w:rsidRPr="00315033" w:rsidRDefault="00F76383" w:rsidP="00660E1C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</w:t>
            </w:r>
            <w:r w:rsidRPr="00315033">
              <w:rPr>
                <w:sz w:val="22"/>
                <w:szCs w:val="22"/>
              </w:rPr>
              <w:t>-</w:t>
            </w:r>
            <w:r w:rsidRPr="0031503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талья </w:t>
            </w:r>
            <w:proofErr w:type="spellStart"/>
            <w:r>
              <w:rPr>
                <w:sz w:val="22"/>
                <w:szCs w:val="22"/>
              </w:rPr>
              <w:t>Неутратова</w:t>
            </w:r>
            <w:proofErr w:type="spellEnd"/>
            <w:r w:rsidRPr="00315033">
              <w:rPr>
                <w:sz w:val="22"/>
                <w:szCs w:val="22"/>
              </w:rPr>
              <w:t xml:space="preserve"> </w:t>
            </w:r>
          </w:p>
          <w:p w14:paraId="5676CC77" w14:textId="52D717C2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еларусь</w:t>
            </w:r>
            <w:r w:rsidRPr="00315033">
              <w:rPr>
                <w:sz w:val="22"/>
                <w:szCs w:val="22"/>
              </w:rPr>
              <w:t xml:space="preserve">, г. </w:t>
            </w:r>
            <w:r>
              <w:rPr>
                <w:sz w:val="22"/>
                <w:szCs w:val="22"/>
              </w:rPr>
              <w:t>Горки</w:t>
            </w:r>
          </w:p>
          <w:p w14:paraId="0E3E3239" w14:textId="6E37319A" w:rsidR="00F76383" w:rsidRPr="00A57A60" w:rsidRDefault="00F76383" w:rsidP="00660E1C">
            <w:pPr>
              <w:rPr>
                <w:b/>
                <w:bCs/>
                <w:lang w:eastAsia="en-US"/>
              </w:rPr>
            </w:pPr>
            <w:r w:rsidRPr="00315033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УО «ДШИ и ВХМ г. Горки»</w:t>
            </w:r>
          </w:p>
        </w:tc>
        <w:tc>
          <w:tcPr>
            <w:tcW w:w="567" w:type="dxa"/>
          </w:tcPr>
          <w:p w14:paraId="7FF28DED" w14:textId="4D625238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6</w:t>
            </w:r>
          </w:p>
        </w:tc>
        <w:tc>
          <w:tcPr>
            <w:tcW w:w="2693" w:type="dxa"/>
          </w:tcPr>
          <w:p w14:paraId="173BAE8B" w14:textId="1E2F1698" w:rsidR="00F76383" w:rsidRDefault="00F76383" w:rsidP="00660E1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Лауреат 1 степени</w:t>
            </w:r>
          </w:p>
        </w:tc>
      </w:tr>
      <w:tr w:rsidR="00F76383" w:rsidRPr="008971CD" w14:paraId="4C61B04F" w14:textId="77777777" w:rsidTr="00187C2D">
        <w:tc>
          <w:tcPr>
            <w:tcW w:w="567" w:type="dxa"/>
          </w:tcPr>
          <w:p w14:paraId="46C5653D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9BA17" w14:textId="4E014BCB" w:rsidR="00F76383" w:rsidRPr="003C4BFF" w:rsidRDefault="00F76383" w:rsidP="00660E1C">
            <w:pPr>
              <w:rPr>
                <w:b/>
                <w:bCs/>
                <w:lang w:eastAsia="en-US"/>
              </w:rPr>
            </w:pPr>
            <w:r w:rsidRPr="006D19B7">
              <w:rPr>
                <w:b/>
                <w:bCs/>
                <w:lang w:eastAsia="en-US"/>
              </w:rPr>
              <w:t>Галкина Ульяна</w:t>
            </w:r>
            <w:r>
              <w:rPr>
                <w:lang w:eastAsia="en-US"/>
              </w:rPr>
              <w:br/>
              <w:t xml:space="preserve">Фортепиано, 10 лет </w:t>
            </w:r>
            <w:r>
              <w:rPr>
                <w:lang w:eastAsia="en-US"/>
              </w:rPr>
              <w:br/>
              <w:t>Преподаватель: Бабкова Наталия Геннадиевна</w:t>
            </w:r>
            <w:r>
              <w:rPr>
                <w:lang w:eastAsia="en-US"/>
              </w:rPr>
              <w:br/>
              <w:t>Детская центральная музыкальная школа г. Сарато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2BB0" w14:textId="2AA1F8F9" w:rsidR="00F76383" w:rsidRPr="009C1D71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4049D" w14:textId="0F9ACD27" w:rsidR="00F76383" w:rsidRDefault="00F76383" w:rsidP="00660E1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Лауреат 1 степени</w:t>
            </w:r>
          </w:p>
        </w:tc>
      </w:tr>
      <w:tr w:rsidR="00F76383" w:rsidRPr="008971CD" w14:paraId="5290E9DA" w14:textId="77777777" w:rsidTr="00187C2D">
        <w:tc>
          <w:tcPr>
            <w:tcW w:w="567" w:type="dxa"/>
          </w:tcPr>
          <w:p w14:paraId="38FEF745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0ED7B" w14:textId="56DC47FE" w:rsidR="00F76383" w:rsidRPr="006D19B7" w:rsidRDefault="00F76383" w:rsidP="00660E1C">
            <w:pPr>
              <w:rPr>
                <w:b/>
                <w:bCs/>
                <w:lang w:eastAsia="en-US"/>
              </w:rPr>
            </w:pPr>
            <w:proofErr w:type="spellStart"/>
            <w:r w:rsidRPr="009F334D">
              <w:rPr>
                <w:b/>
                <w:bCs/>
                <w:lang w:eastAsia="en-US"/>
              </w:rPr>
              <w:t>Фудин</w:t>
            </w:r>
            <w:proofErr w:type="spellEnd"/>
            <w:r w:rsidRPr="009F334D">
              <w:rPr>
                <w:b/>
                <w:bCs/>
                <w:lang w:eastAsia="en-US"/>
              </w:rPr>
              <w:t xml:space="preserve"> Аркадий</w:t>
            </w:r>
            <w:r>
              <w:rPr>
                <w:lang w:eastAsia="en-US"/>
              </w:rPr>
              <w:br/>
            </w:r>
            <w:r w:rsidRPr="009F334D">
              <w:rPr>
                <w:sz w:val="22"/>
                <w:szCs w:val="22"/>
                <w:lang w:eastAsia="en-US"/>
              </w:rPr>
              <w:t>Специальное фортепиано, 10 лет</w:t>
            </w:r>
            <w:r w:rsidRPr="009F334D">
              <w:rPr>
                <w:sz w:val="22"/>
                <w:szCs w:val="22"/>
                <w:lang w:eastAsia="en-US"/>
              </w:rPr>
              <w:br/>
              <w:t>Преподаватель: Елена Сергеевна Пляшкевич</w:t>
            </w:r>
            <w:r w:rsidRPr="009F334D">
              <w:rPr>
                <w:sz w:val="22"/>
                <w:szCs w:val="22"/>
                <w:lang w:eastAsia="en-US"/>
              </w:rPr>
              <w:br/>
              <w:t xml:space="preserve">Московская средняя специальная Музыкальная школа </w:t>
            </w:r>
            <w:proofErr w:type="spellStart"/>
            <w:r w:rsidRPr="009F334D">
              <w:rPr>
                <w:sz w:val="22"/>
                <w:szCs w:val="22"/>
                <w:lang w:eastAsia="en-US"/>
              </w:rPr>
              <w:t>им.Гнесиных</w:t>
            </w:r>
            <w:proofErr w:type="spellEnd"/>
            <w:r w:rsidRPr="009F334D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F334D">
              <w:rPr>
                <w:sz w:val="22"/>
                <w:szCs w:val="22"/>
                <w:lang w:eastAsia="en-US"/>
              </w:rPr>
              <w:t>г.Москв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6BDBC" w14:textId="1907DDEF" w:rsidR="00F76383" w:rsidRPr="009C1D71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9AB63" w14:textId="09D7B636" w:rsidR="00F76383" w:rsidRDefault="00F76383" w:rsidP="00660E1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Лауреат 3 степени</w:t>
            </w:r>
          </w:p>
        </w:tc>
      </w:tr>
      <w:tr w:rsidR="00F76383" w:rsidRPr="008971CD" w14:paraId="653CFFD0" w14:textId="77777777" w:rsidTr="00187C2D">
        <w:tc>
          <w:tcPr>
            <w:tcW w:w="567" w:type="dxa"/>
          </w:tcPr>
          <w:p w14:paraId="174A5D18" w14:textId="77777777" w:rsidR="00F76383" w:rsidRDefault="00F76383" w:rsidP="00660E1C"/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21951" w14:textId="698FE194" w:rsidR="00F76383" w:rsidRPr="006D19B7" w:rsidRDefault="00F76383" w:rsidP="00660E1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-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BDB1E" w14:textId="77777777" w:rsidR="00F76383" w:rsidRPr="009C1D71" w:rsidRDefault="00F76383" w:rsidP="00660E1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1F0BC" w14:textId="77777777" w:rsidR="00F76383" w:rsidRDefault="00F76383" w:rsidP="00660E1C">
            <w:pPr>
              <w:rPr>
                <w:rStyle w:val="wmi-callto"/>
                <w:lang w:eastAsia="en-US"/>
              </w:rPr>
            </w:pPr>
          </w:p>
        </w:tc>
      </w:tr>
      <w:tr w:rsidR="00F76383" w:rsidRPr="008971CD" w14:paraId="386D9A66" w14:textId="77777777" w:rsidTr="00187C2D">
        <w:tc>
          <w:tcPr>
            <w:tcW w:w="567" w:type="dxa"/>
          </w:tcPr>
          <w:p w14:paraId="54024547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14:paraId="1CC243D6" w14:textId="77777777" w:rsidR="00F76383" w:rsidRPr="00601886" w:rsidRDefault="00F76383" w:rsidP="00660E1C">
            <w:pPr>
              <w:rPr>
                <w:b/>
                <w:bCs/>
              </w:rPr>
            </w:pPr>
            <w:r w:rsidRPr="006B0F84">
              <w:rPr>
                <w:b/>
                <w:bCs/>
              </w:rPr>
              <w:t xml:space="preserve">Лисовский Михаил  </w:t>
            </w:r>
          </w:p>
          <w:p w14:paraId="63B118EB" w14:textId="77777777" w:rsidR="00F76383" w:rsidRDefault="00F76383" w:rsidP="00660E1C">
            <w:pPr>
              <w:rPr>
                <w:sz w:val="22"/>
                <w:szCs w:val="22"/>
              </w:rPr>
            </w:pPr>
            <w:r w:rsidRPr="00601886">
              <w:rPr>
                <w:sz w:val="22"/>
                <w:szCs w:val="22"/>
              </w:rPr>
              <w:t>12 лет</w:t>
            </w:r>
            <w:r>
              <w:rPr>
                <w:sz w:val="22"/>
                <w:szCs w:val="22"/>
              </w:rPr>
              <w:t>, О</w:t>
            </w:r>
            <w:r w:rsidRPr="00601886">
              <w:rPr>
                <w:sz w:val="22"/>
                <w:szCs w:val="22"/>
              </w:rPr>
              <w:t>бщий курс ф</w:t>
            </w:r>
            <w:r>
              <w:rPr>
                <w:sz w:val="22"/>
                <w:szCs w:val="22"/>
              </w:rPr>
              <w:t>ортепиа</w:t>
            </w:r>
            <w:r w:rsidRPr="00601886">
              <w:rPr>
                <w:sz w:val="22"/>
                <w:szCs w:val="22"/>
              </w:rPr>
              <w:t>но</w:t>
            </w:r>
          </w:p>
          <w:p w14:paraId="1C15E7B5" w14:textId="77777777" w:rsidR="00F76383" w:rsidRDefault="00F76383" w:rsidP="00660E1C">
            <w:pPr>
              <w:rPr>
                <w:sz w:val="22"/>
                <w:szCs w:val="22"/>
              </w:rPr>
            </w:pPr>
            <w:r w:rsidRPr="00601886">
              <w:rPr>
                <w:sz w:val="22"/>
                <w:szCs w:val="22"/>
              </w:rPr>
              <w:t>Основной инструмент-аккордеон</w:t>
            </w:r>
          </w:p>
          <w:p w14:paraId="0F66D9A8" w14:textId="77777777" w:rsidR="00F76383" w:rsidRDefault="00F76383" w:rsidP="00660E1C">
            <w:pPr>
              <w:rPr>
                <w:sz w:val="22"/>
                <w:szCs w:val="22"/>
              </w:rPr>
            </w:pPr>
            <w:r w:rsidRPr="00601886">
              <w:rPr>
                <w:sz w:val="22"/>
                <w:szCs w:val="22"/>
              </w:rPr>
              <w:t>Преподаватель: Зуйкина Лилия Дмитриевна</w:t>
            </w:r>
          </w:p>
          <w:p w14:paraId="77B8BFC5" w14:textId="77777777" w:rsidR="00F76383" w:rsidRDefault="00F76383" w:rsidP="00660E1C">
            <w:pPr>
              <w:rPr>
                <w:sz w:val="22"/>
                <w:szCs w:val="22"/>
              </w:rPr>
            </w:pPr>
            <w:proofErr w:type="gramStart"/>
            <w:r w:rsidRPr="00601886">
              <w:rPr>
                <w:sz w:val="22"/>
                <w:szCs w:val="22"/>
              </w:rPr>
              <w:t>Россия  Санкт</w:t>
            </w:r>
            <w:proofErr w:type="gramEnd"/>
            <w:r w:rsidRPr="00601886">
              <w:rPr>
                <w:sz w:val="22"/>
                <w:szCs w:val="22"/>
              </w:rPr>
              <w:t>-Петербург</w:t>
            </w:r>
          </w:p>
          <w:p w14:paraId="762898E5" w14:textId="7928C955" w:rsidR="00F76383" w:rsidRPr="0017387B" w:rsidRDefault="00F76383" w:rsidP="00660E1C">
            <w:pPr>
              <w:rPr>
                <w:sz w:val="22"/>
                <w:szCs w:val="22"/>
              </w:rPr>
            </w:pPr>
            <w:r w:rsidRPr="00601886">
              <w:rPr>
                <w:sz w:val="22"/>
                <w:szCs w:val="22"/>
              </w:rPr>
              <w:t>ГБНОУ "Санкт-Петербургский музыкальный лицей"</w:t>
            </w:r>
          </w:p>
        </w:tc>
        <w:tc>
          <w:tcPr>
            <w:tcW w:w="567" w:type="dxa"/>
          </w:tcPr>
          <w:p w14:paraId="2586CF2B" w14:textId="03F0645D" w:rsidR="00F76383" w:rsidRPr="006B0F84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3FC6606A" w14:textId="397C69E9" w:rsidR="00F76383" w:rsidRDefault="00F76383" w:rsidP="00660E1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Лауреат 1 степени</w:t>
            </w:r>
          </w:p>
        </w:tc>
      </w:tr>
      <w:tr w:rsidR="00F76383" w:rsidRPr="008971CD" w14:paraId="48F14EA1" w14:textId="77777777" w:rsidTr="00187C2D">
        <w:tc>
          <w:tcPr>
            <w:tcW w:w="567" w:type="dxa"/>
          </w:tcPr>
          <w:p w14:paraId="4D0AF5BF" w14:textId="77777777" w:rsidR="00F76383" w:rsidRPr="00B0704F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28F0E" w14:textId="32C4E8CE" w:rsidR="00F76383" w:rsidRPr="003C4BFF" w:rsidRDefault="00F76383" w:rsidP="00660E1C">
            <w:pPr>
              <w:rPr>
                <w:b/>
                <w:bCs/>
                <w:lang w:eastAsia="en-US"/>
              </w:rPr>
            </w:pPr>
            <w:r w:rsidRPr="00D86A04">
              <w:rPr>
                <w:b/>
                <w:bCs/>
                <w:lang w:eastAsia="en-US"/>
              </w:rPr>
              <w:t>Позняк Андрей</w:t>
            </w:r>
            <w:r>
              <w:rPr>
                <w:lang w:eastAsia="en-US"/>
              </w:rPr>
              <w:br/>
            </w:r>
            <w:r w:rsidRPr="00D86A04">
              <w:rPr>
                <w:sz w:val="22"/>
                <w:szCs w:val="22"/>
                <w:lang w:eastAsia="en-US"/>
              </w:rPr>
              <w:t>Общее фортепиано,11лет</w:t>
            </w:r>
            <w:r w:rsidRPr="00D86A04">
              <w:rPr>
                <w:sz w:val="22"/>
                <w:szCs w:val="22"/>
                <w:lang w:eastAsia="en-US"/>
              </w:rPr>
              <w:br/>
              <w:t>Преподаватель: Путятова Оксана Анатольевна</w:t>
            </w:r>
            <w:r w:rsidRPr="00D86A04">
              <w:rPr>
                <w:sz w:val="22"/>
                <w:szCs w:val="22"/>
                <w:lang w:eastAsia="en-US"/>
              </w:rPr>
              <w:br/>
              <w:t>СПб ГБУ ДО "ДМШ " 25"</w:t>
            </w:r>
            <w:r w:rsidRPr="00D86A04">
              <w:rPr>
                <w:sz w:val="22"/>
                <w:szCs w:val="22"/>
                <w:lang w:eastAsia="en-US"/>
              </w:rPr>
              <w:br/>
              <w:t>г. Санкт-Петер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05405" w14:textId="072086F2" w:rsidR="00F76383" w:rsidRPr="009C1D71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4071A" w14:textId="612C1C42" w:rsidR="00F76383" w:rsidRDefault="00F76383" w:rsidP="00660E1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Лауреат 1 степени</w:t>
            </w:r>
          </w:p>
        </w:tc>
      </w:tr>
      <w:tr w:rsidR="00F76383" w:rsidRPr="008971CD" w14:paraId="1F57A032" w14:textId="77777777" w:rsidTr="00187C2D">
        <w:tc>
          <w:tcPr>
            <w:tcW w:w="567" w:type="dxa"/>
          </w:tcPr>
          <w:p w14:paraId="2B99D6D4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14:paraId="1090B155" w14:textId="77777777" w:rsidR="00F76383" w:rsidRPr="00304CB0" w:rsidRDefault="00F76383" w:rsidP="00660E1C">
            <w:pPr>
              <w:rPr>
                <w:b/>
              </w:rPr>
            </w:pPr>
            <w:r w:rsidRPr="00304CB0">
              <w:rPr>
                <w:b/>
              </w:rPr>
              <w:t>Невзорова Софья</w:t>
            </w:r>
          </w:p>
          <w:p w14:paraId="19EFB710" w14:textId="77777777" w:rsidR="00F76383" w:rsidRPr="00254826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ф</w:t>
            </w:r>
            <w:r w:rsidRPr="00315033">
              <w:rPr>
                <w:sz w:val="22"/>
                <w:szCs w:val="22"/>
              </w:rPr>
              <w:t>ортепиано, 1</w:t>
            </w:r>
            <w:r>
              <w:rPr>
                <w:sz w:val="22"/>
                <w:szCs w:val="22"/>
              </w:rPr>
              <w:t>1</w:t>
            </w:r>
            <w:r w:rsidRPr="00315033">
              <w:rPr>
                <w:sz w:val="22"/>
                <w:szCs w:val="22"/>
              </w:rPr>
              <w:t xml:space="preserve"> лет</w:t>
            </w:r>
          </w:p>
          <w:p w14:paraId="1C4EA899" w14:textId="77777777" w:rsidR="00F76383" w:rsidRPr="00254826" w:rsidRDefault="00F76383" w:rsidP="00660E1C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Преподаватель-</w:t>
            </w:r>
            <w:r w:rsidRPr="00254826">
              <w:rPr>
                <w:sz w:val="22"/>
                <w:szCs w:val="22"/>
              </w:rPr>
              <w:t xml:space="preserve"> Почетный работник культуры г. Москвы </w:t>
            </w:r>
            <w:r w:rsidRPr="00315033">
              <w:rPr>
                <w:sz w:val="22"/>
                <w:szCs w:val="22"/>
              </w:rPr>
              <w:t>Ирина</w:t>
            </w:r>
            <w:r>
              <w:rPr>
                <w:sz w:val="22"/>
                <w:szCs w:val="22"/>
              </w:rPr>
              <w:t xml:space="preserve"> Александровна</w:t>
            </w:r>
            <w:r w:rsidRPr="00315033">
              <w:rPr>
                <w:sz w:val="22"/>
                <w:szCs w:val="22"/>
              </w:rPr>
              <w:t xml:space="preserve"> </w:t>
            </w:r>
            <w:proofErr w:type="spellStart"/>
            <w:r w:rsidRPr="00254826">
              <w:rPr>
                <w:sz w:val="22"/>
                <w:szCs w:val="22"/>
              </w:rPr>
              <w:t>Муравская</w:t>
            </w:r>
            <w:proofErr w:type="spellEnd"/>
          </w:p>
          <w:p w14:paraId="47D35F07" w14:textId="10A6A983" w:rsidR="00F76383" w:rsidRPr="001D0414" w:rsidRDefault="00F76383" w:rsidP="00660E1C">
            <w:pPr>
              <w:rPr>
                <w:b/>
                <w:bCs/>
                <w:lang w:eastAsia="en-US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Москв</w:t>
            </w:r>
            <w:r w:rsidRPr="00315033">
              <w:rPr>
                <w:sz w:val="22"/>
                <w:szCs w:val="22"/>
              </w:rPr>
              <w:t>а, ГБУ</w:t>
            </w:r>
            <w:r>
              <w:rPr>
                <w:sz w:val="22"/>
                <w:szCs w:val="22"/>
              </w:rPr>
              <w:t>ДО</w:t>
            </w:r>
            <w:r w:rsidRPr="003150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Москвы «ДМШ им. </w:t>
            </w:r>
            <w:proofErr w:type="gramStart"/>
            <w:r>
              <w:rPr>
                <w:sz w:val="22"/>
                <w:szCs w:val="22"/>
              </w:rPr>
              <w:t>А.Г.</w:t>
            </w:r>
            <w:proofErr w:type="gramEnd"/>
            <w:r>
              <w:rPr>
                <w:sz w:val="22"/>
                <w:szCs w:val="22"/>
              </w:rPr>
              <w:t xml:space="preserve"> Новикова»</w:t>
            </w:r>
          </w:p>
        </w:tc>
        <w:tc>
          <w:tcPr>
            <w:tcW w:w="567" w:type="dxa"/>
          </w:tcPr>
          <w:p w14:paraId="52B522A7" w14:textId="1505B9D0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2693" w:type="dxa"/>
          </w:tcPr>
          <w:p w14:paraId="09FF39C3" w14:textId="5677D90D" w:rsidR="00F76383" w:rsidRPr="00DD1EB3" w:rsidRDefault="00F76383" w:rsidP="00660E1C">
            <w:pPr>
              <w:rPr>
                <w:rStyle w:val="wmi-callto"/>
                <w:iCs/>
                <w:lang w:eastAsia="en-US"/>
              </w:rPr>
            </w:pPr>
            <w:r w:rsidRPr="00DD1EB3">
              <w:rPr>
                <w:rStyle w:val="wmi-callto"/>
                <w:iCs/>
                <w:lang w:eastAsia="en-US"/>
              </w:rPr>
              <w:t>Лауреат 2 степени</w:t>
            </w:r>
          </w:p>
        </w:tc>
      </w:tr>
      <w:tr w:rsidR="00F76383" w:rsidRPr="008971CD" w14:paraId="2A543D9E" w14:textId="77777777" w:rsidTr="00187C2D">
        <w:tc>
          <w:tcPr>
            <w:tcW w:w="567" w:type="dxa"/>
          </w:tcPr>
          <w:p w14:paraId="1ECA23F1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</w:tcPr>
          <w:p w14:paraId="5DAF5AF6" w14:textId="701D187A" w:rsidR="00F76383" w:rsidRPr="00256BCF" w:rsidRDefault="00F76383" w:rsidP="00660E1C">
            <w:pPr>
              <w:rPr>
                <w:b/>
              </w:rPr>
            </w:pPr>
            <w:r w:rsidRPr="00256BCF">
              <w:rPr>
                <w:b/>
              </w:rPr>
              <w:t xml:space="preserve">Лысова Кристина </w:t>
            </w:r>
          </w:p>
          <w:p w14:paraId="2B416589" w14:textId="215347D5" w:rsidR="00F76383" w:rsidRPr="00256BCF" w:rsidRDefault="00F76383" w:rsidP="00660E1C">
            <w:pPr>
              <w:rPr>
                <w:sz w:val="22"/>
                <w:szCs w:val="22"/>
              </w:rPr>
            </w:pPr>
            <w:r w:rsidRPr="00256BCF">
              <w:rPr>
                <w:sz w:val="22"/>
                <w:szCs w:val="22"/>
              </w:rPr>
              <w:t xml:space="preserve">Категория- </w:t>
            </w:r>
            <w:proofErr w:type="gramStart"/>
            <w:r w:rsidRPr="00256BCF">
              <w:rPr>
                <w:sz w:val="22"/>
                <w:szCs w:val="22"/>
              </w:rPr>
              <w:t>11-12</w:t>
            </w:r>
            <w:proofErr w:type="gramEnd"/>
            <w:r w:rsidRPr="00256BCF">
              <w:rPr>
                <w:sz w:val="22"/>
                <w:szCs w:val="22"/>
              </w:rPr>
              <w:t xml:space="preserve"> лет </w:t>
            </w:r>
          </w:p>
          <w:p w14:paraId="02ED03D9" w14:textId="77777777" w:rsidR="00F76383" w:rsidRPr="00256BCF" w:rsidRDefault="00F76383" w:rsidP="00660E1C">
            <w:pPr>
              <w:rPr>
                <w:sz w:val="22"/>
                <w:szCs w:val="22"/>
              </w:rPr>
            </w:pPr>
            <w:r w:rsidRPr="00256BCF">
              <w:rPr>
                <w:sz w:val="22"/>
                <w:szCs w:val="22"/>
              </w:rPr>
              <w:t>Специальное фортепиано</w:t>
            </w:r>
          </w:p>
          <w:p w14:paraId="59B957B3" w14:textId="77777777" w:rsidR="00F76383" w:rsidRPr="00256BCF" w:rsidRDefault="00F76383" w:rsidP="00660E1C">
            <w:pPr>
              <w:rPr>
                <w:sz w:val="22"/>
                <w:szCs w:val="22"/>
              </w:rPr>
            </w:pPr>
            <w:r w:rsidRPr="00256BCF">
              <w:rPr>
                <w:sz w:val="22"/>
                <w:szCs w:val="22"/>
              </w:rPr>
              <w:lastRenderedPageBreak/>
              <w:t>Преподаватель – Косачева Алла Леонидовна</w:t>
            </w:r>
          </w:p>
          <w:p w14:paraId="4BD1870D" w14:textId="3EDA69B4" w:rsidR="00F76383" w:rsidRPr="00DD1EB3" w:rsidRDefault="00F76383" w:rsidP="00660E1C">
            <w:pPr>
              <w:rPr>
                <w:sz w:val="22"/>
                <w:szCs w:val="22"/>
              </w:rPr>
            </w:pPr>
            <w:r w:rsidRPr="00256BCF">
              <w:rPr>
                <w:sz w:val="22"/>
                <w:szCs w:val="22"/>
              </w:rPr>
              <w:t xml:space="preserve">Россия, ЯНАО город Ноябрьск, «Детская школа искусств имени </w:t>
            </w:r>
            <w:proofErr w:type="gramStart"/>
            <w:r w:rsidRPr="00256BCF">
              <w:rPr>
                <w:sz w:val="22"/>
                <w:szCs w:val="22"/>
              </w:rPr>
              <w:t>П.И.</w:t>
            </w:r>
            <w:proofErr w:type="gramEnd"/>
            <w:r w:rsidRPr="00256BCF">
              <w:rPr>
                <w:sz w:val="22"/>
                <w:szCs w:val="22"/>
              </w:rPr>
              <w:t xml:space="preserve"> Чайковского. </w:t>
            </w:r>
          </w:p>
        </w:tc>
        <w:tc>
          <w:tcPr>
            <w:tcW w:w="567" w:type="dxa"/>
          </w:tcPr>
          <w:p w14:paraId="156B24CB" w14:textId="41BCA0E2" w:rsidR="00F76383" w:rsidRPr="00256BCF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</w:tcPr>
          <w:p w14:paraId="4A6F491A" w14:textId="081F966C" w:rsidR="00F76383" w:rsidRPr="00256BCF" w:rsidRDefault="00F76383" w:rsidP="00660E1C">
            <w:pPr>
              <w:rPr>
                <w:sz w:val="22"/>
                <w:szCs w:val="22"/>
              </w:rPr>
            </w:pPr>
            <w:r>
              <w:rPr>
                <w:rStyle w:val="wmi-callto"/>
                <w:lang w:eastAsia="en-US"/>
              </w:rPr>
              <w:t>Лауреат 1 степени</w:t>
            </w:r>
          </w:p>
        </w:tc>
      </w:tr>
      <w:tr w:rsidR="00F76383" w:rsidRPr="008971CD" w14:paraId="69D2E598" w14:textId="77777777" w:rsidTr="00187C2D">
        <w:tc>
          <w:tcPr>
            <w:tcW w:w="567" w:type="dxa"/>
          </w:tcPr>
          <w:p w14:paraId="397C8472" w14:textId="77777777" w:rsidR="00F76383" w:rsidRDefault="00F76383" w:rsidP="00660E1C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1D577" w14:textId="35472BAE" w:rsidR="00F76383" w:rsidRPr="001D0414" w:rsidRDefault="00F76383" w:rsidP="00660E1C">
            <w:pPr>
              <w:rPr>
                <w:b/>
                <w:bCs/>
                <w:lang w:eastAsia="en-US"/>
              </w:rPr>
            </w:pPr>
            <w:r w:rsidRPr="00D2408E">
              <w:rPr>
                <w:b/>
                <w:bCs/>
                <w:lang w:eastAsia="en-US"/>
              </w:rPr>
              <w:t>Щербинин Святослав</w:t>
            </w:r>
            <w:r>
              <w:rPr>
                <w:lang w:eastAsia="en-US"/>
              </w:rPr>
              <w:br/>
            </w:r>
            <w:r w:rsidRPr="00D2408E">
              <w:rPr>
                <w:sz w:val="22"/>
                <w:szCs w:val="22"/>
                <w:lang w:eastAsia="en-US"/>
              </w:rPr>
              <w:t>Фортепиано, 12 лет</w:t>
            </w:r>
            <w:r w:rsidRPr="00D2408E">
              <w:rPr>
                <w:sz w:val="22"/>
                <w:szCs w:val="22"/>
                <w:lang w:eastAsia="en-US"/>
              </w:rPr>
              <w:br/>
              <w:t>Преподаватель: Климанова Маргарита Гавриловна</w:t>
            </w:r>
            <w:r w:rsidRPr="00D2408E">
              <w:rPr>
                <w:sz w:val="22"/>
                <w:szCs w:val="22"/>
                <w:lang w:eastAsia="en-US"/>
              </w:rPr>
              <w:br/>
              <w:t>МБУДО «Барнаульская детская школа искусств № 4»</w:t>
            </w:r>
            <w:r w:rsidRPr="00D2408E">
              <w:rPr>
                <w:sz w:val="22"/>
                <w:szCs w:val="22"/>
                <w:lang w:eastAsia="en-US"/>
              </w:rPr>
              <w:br/>
              <w:t>г. Барнаул, Алтайский кра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9DC2D" w14:textId="28B853CB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08E61" w14:textId="75C6E77C" w:rsidR="00F76383" w:rsidRDefault="00F76383" w:rsidP="00660E1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Лауреат 1 степени</w:t>
            </w:r>
          </w:p>
        </w:tc>
      </w:tr>
      <w:tr w:rsidR="00F76383" w:rsidRPr="00085D7B" w14:paraId="70FD7661" w14:textId="77777777" w:rsidTr="00187C2D">
        <w:tc>
          <w:tcPr>
            <w:tcW w:w="567" w:type="dxa"/>
          </w:tcPr>
          <w:p w14:paraId="21E44463" w14:textId="5F6B2C3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D204EE6" w14:textId="3D816F0E" w:rsidR="00F76383" w:rsidRPr="009C1D71" w:rsidRDefault="00F76383" w:rsidP="00660E1C">
            <w:pPr>
              <w:rPr>
                <w:b/>
              </w:rPr>
            </w:pPr>
            <w:r w:rsidRPr="009C1D71">
              <w:rPr>
                <w:b/>
              </w:rPr>
              <w:t>Капитонова Кристина</w:t>
            </w:r>
          </w:p>
          <w:p w14:paraId="6B7FAB96" w14:textId="3093495F" w:rsidR="00F76383" w:rsidRPr="00315033" w:rsidRDefault="00F76383" w:rsidP="00660E1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15033">
              <w:rPr>
                <w:sz w:val="22"/>
                <w:szCs w:val="22"/>
              </w:rPr>
              <w:t>ортепиано, 1</w:t>
            </w:r>
            <w:r>
              <w:rPr>
                <w:sz w:val="22"/>
                <w:szCs w:val="22"/>
              </w:rPr>
              <w:t>2</w:t>
            </w:r>
            <w:r w:rsidRPr="00315033">
              <w:rPr>
                <w:sz w:val="22"/>
                <w:szCs w:val="22"/>
              </w:rPr>
              <w:t xml:space="preserve"> лет</w:t>
            </w:r>
          </w:p>
          <w:p w14:paraId="5D590185" w14:textId="4388371A" w:rsidR="00F76383" w:rsidRPr="00CA4CF8" w:rsidRDefault="00F76383" w:rsidP="00660E1C">
            <w:pPr>
              <w:rPr>
                <w:i/>
                <w:color w:val="FF0000"/>
                <w:sz w:val="22"/>
                <w:szCs w:val="22"/>
              </w:rPr>
            </w:pPr>
            <w:r>
              <w:t>Преподаватель- Таскин Валерий Николаевич</w:t>
            </w:r>
          </w:p>
          <w:p w14:paraId="49E4A0A4" w14:textId="77777777" w:rsidR="00F76383" w:rsidRDefault="00F76383" w:rsidP="00660E1C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 xml:space="preserve">Россия, </w:t>
            </w:r>
            <w:r>
              <w:rPr>
                <w:sz w:val="22"/>
                <w:szCs w:val="22"/>
              </w:rPr>
              <w:t xml:space="preserve">Ленинградская область, </w:t>
            </w:r>
          </w:p>
          <w:p w14:paraId="7866B633" w14:textId="38986843" w:rsidR="00F76383" w:rsidRPr="00315033" w:rsidRDefault="00F76383" w:rsidP="00660E1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ГТ Кузнечное</w:t>
            </w:r>
            <w:r w:rsidRPr="00315033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узнеченская</w:t>
            </w:r>
            <w:proofErr w:type="spellEnd"/>
            <w:r>
              <w:rPr>
                <w:sz w:val="22"/>
                <w:szCs w:val="22"/>
              </w:rPr>
              <w:t xml:space="preserve"> ДШИ</w:t>
            </w:r>
          </w:p>
        </w:tc>
        <w:tc>
          <w:tcPr>
            <w:tcW w:w="567" w:type="dxa"/>
          </w:tcPr>
          <w:p w14:paraId="036AB6AC" w14:textId="7D2146F0" w:rsidR="00F76383" w:rsidRPr="00CB66C4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FEEA35A" w14:textId="69A9CDE1" w:rsidR="00F76383" w:rsidRPr="00315033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F76383" w:rsidRPr="00085D7B" w14:paraId="20162870" w14:textId="77777777" w:rsidTr="00187C2D">
        <w:tc>
          <w:tcPr>
            <w:tcW w:w="567" w:type="dxa"/>
          </w:tcPr>
          <w:p w14:paraId="50B7BE34" w14:textId="7777777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A712515" w14:textId="68495667" w:rsidR="00F76383" w:rsidRPr="004F463E" w:rsidRDefault="00F76383" w:rsidP="00660E1C">
            <w:pPr>
              <w:rPr>
                <w:b/>
              </w:rPr>
            </w:pPr>
            <w:r w:rsidRPr="004F463E">
              <w:rPr>
                <w:b/>
              </w:rPr>
              <w:t>Прохоров Олег</w:t>
            </w:r>
          </w:p>
          <w:p w14:paraId="11A87963" w14:textId="60849BDC" w:rsidR="00F76383" w:rsidRPr="00DD1EB3" w:rsidRDefault="00F76383" w:rsidP="00660E1C">
            <w:pPr>
              <w:rPr>
                <w:bCs/>
                <w:sz w:val="22"/>
                <w:szCs w:val="22"/>
              </w:rPr>
            </w:pPr>
            <w:r w:rsidRPr="00DD1EB3">
              <w:rPr>
                <w:bCs/>
                <w:sz w:val="22"/>
                <w:szCs w:val="22"/>
              </w:rPr>
              <w:t>Общий курс фортепиано, 12 лет</w:t>
            </w:r>
          </w:p>
          <w:p w14:paraId="07458DE1" w14:textId="77777777" w:rsidR="00F76383" w:rsidRPr="00DD1EB3" w:rsidRDefault="00F76383" w:rsidP="00660E1C">
            <w:pPr>
              <w:rPr>
                <w:bCs/>
                <w:sz w:val="22"/>
                <w:szCs w:val="22"/>
              </w:rPr>
            </w:pPr>
            <w:r w:rsidRPr="00DD1EB3">
              <w:rPr>
                <w:bCs/>
                <w:sz w:val="22"/>
                <w:szCs w:val="22"/>
              </w:rPr>
              <w:t xml:space="preserve">Преподаватель: </w:t>
            </w:r>
          </w:p>
          <w:p w14:paraId="1260AC16" w14:textId="77777777" w:rsidR="00F76383" w:rsidRPr="00DD1EB3" w:rsidRDefault="00F76383" w:rsidP="00660E1C">
            <w:pPr>
              <w:rPr>
                <w:bCs/>
                <w:sz w:val="22"/>
                <w:szCs w:val="22"/>
              </w:rPr>
            </w:pPr>
            <w:proofErr w:type="spellStart"/>
            <w:r w:rsidRPr="00DD1EB3">
              <w:rPr>
                <w:bCs/>
                <w:sz w:val="22"/>
                <w:szCs w:val="22"/>
              </w:rPr>
              <w:t>Мигдаль</w:t>
            </w:r>
            <w:proofErr w:type="spellEnd"/>
            <w:r w:rsidRPr="00DD1EB3">
              <w:rPr>
                <w:bCs/>
                <w:sz w:val="22"/>
                <w:szCs w:val="22"/>
              </w:rPr>
              <w:t xml:space="preserve"> Ирина Марковна</w:t>
            </w:r>
          </w:p>
          <w:p w14:paraId="21B67613" w14:textId="77777777" w:rsidR="00F76383" w:rsidRPr="00DD1EB3" w:rsidRDefault="00F76383" w:rsidP="00660E1C">
            <w:pPr>
              <w:pStyle w:val="voice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DD1EB3">
              <w:rPr>
                <w:bCs/>
                <w:sz w:val="22"/>
                <w:szCs w:val="22"/>
              </w:rPr>
              <w:t xml:space="preserve">Россия, г. Санкт-Петербург, </w:t>
            </w:r>
            <w:r w:rsidRPr="00DD1EB3">
              <w:rPr>
                <w:rStyle w:val="ac"/>
                <w:b w:val="0"/>
                <w:sz w:val="22"/>
                <w:szCs w:val="22"/>
              </w:rPr>
              <w:t xml:space="preserve">ГБУ ДО «Санкт-Петербургская детская школа искусств им. </w:t>
            </w:r>
            <w:proofErr w:type="spellStart"/>
            <w:r w:rsidRPr="00DD1EB3">
              <w:rPr>
                <w:rStyle w:val="ac"/>
                <w:b w:val="0"/>
                <w:sz w:val="22"/>
                <w:szCs w:val="22"/>
              </w:rPr>
              <w:t>В.А.Гаврилина</w:t>
            </w:r>
            <w:proofErr w:type="spellEnd"/>
            <w:r w:rsidRPr="00DD1EB3">
              <w:rPr>
                <w:rStyle w:val="ac"/>
                <w:b w:val="0"/>
                <w:sz w:val="22"/>
                <w:szCs w:val="22"/>
              </w:rPr>
              <w:t>»</w:t>
            </w:r>
          </w:p>
          <w:p w14:paraId="3408C149" w14:textId="77777777" w:rsidR="00F76383" w:rsidRPr="009C1D71" w:rsidRDefault="00F76383" w:rsidP="00660E1C">
            <w:pPr>
              <w:rPr>
                <w:b/>
              </w:rPr>
            </w:pPr>
          </w:p>
        </w:tc>
        <w:tc>
          <w:tcPr>
            <w:tcW w:w="567" w:type="dxa"/>
          </w:tcPr>
          <w:p w14:paraId="47FE29CA" w14:textId="577D9734" w:rsidR="00F76383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2693" w:type="dxa"/>
          </w:tcPr>
          <w:p w14:paraId="7C95F648" w14:textId="35366762" w:rsidR="00F76383" w:rsidRPr="00B0704F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 1 степени</w:t>
            </w:r>
          </w:p>
        </w:tc>
      </w:tr>
      <w:tr w:rsidR="00F76383" w:rsidRPr="00085D7B" w14:paraId="7C23AFA9" w14:textId="77777777" w:rsidTr="00187C2D">
        <w:tc>
          <w:tcPr>
            <w:tcW w:w="567" w:type="dxa"/>
          </w:tcPr>
          <w:p w14:paraId="0B816088" w14:textId="62903367" w:rsidR="00F76383" w:rsidRPr="00B0704F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7F3F4E6" w14:textId="77777777" w:rsidR="00F76383" w:rsidRPr="00845376" w:rsidRDefault="00F76383" w:rsidP="00660E1C">
            <w:pPr>
              <w:rPr>
                <w:b/>
              </w:rPr>
            </w:pPr>
            <w:r w:rsidRPr="00845376">
              <w:rPr>
                <w:b/>
              </w:rPr>
              <w:t xml:space="preserve">Ананьева Наталия </w:t>
            </w:r>
          </w:p>
          <w:p w14:paraId="5506D759" w14:textId="77777777" w:rsidR="00F76383" w:rsidRDefault="00F76383" w:rsidP="00660E1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фортепиано, 12 лет</w:t>
            </w:r>
          </w:p>
          <w:p w14:paraId="0280493A" w14:textId="77777777" w:rsidR="00F76383" w:rsidRDefault="00F76383" w:rsidP="00660E1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67A88">
              <w:rPr>
                <w:sz w:val="22"/>
                <w:szCs w:val="22"/>
              </w:rPr>
              <w:t>- Богданова</w:t>
            </w:r>
            <w:r>
              <w:rPr>
                <w:sz w:val="22"/>
                <w:szCs w:val="22"/>
              </w:rPr>
              <w:t xml:space="preserve"> Ольга Владимировна </w:t>
            </w:r>
          </w:p>
          <w:p w14:paraId="7D60F45B" w14:textId="0E85EC06" w:rsidR="00F76383" w:rsidRDefault="00F76383" w:rsidP="00660E1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Кемерово, МАУ ДО "ДШИ №14 г. Кемерово "</w:t>
            </w:r>
          </w:p>
        </w:tc>
        <w:tc>
          <w:tcPr>
            <w:tcW w:w="567" w:type="dxa"/>
          </w:tcPr>
          <w:p w14:paraId="7670C728" w14:textId="34848AD1" w:rsidR="00F76383" w:rsidRPr="00315033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5F954277" w14:textId="0F969CF0" w:rsidR="00F76383" w:rsidRPr="00B0704F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 3 степени</w:t>
            </w:r>
          </w:p>
        </w:tc>
      </w:tr>
      <w:tr w:rsidR="00F76383" w:rsidRPr="00085D7B" w14:paraId="0760FAEE" w14:textId="77777777" w:rsidTr="00187C2D">
        <w:tc>
          <w:tcPr>
            <w:tcW w:w="567" w:type="dxa"/>
          </w:tcPr>
          <w:p w14:paraId="1FCB0ADA" w14:textId="77777777" w:rsidR="00F76383" w:rsidRPr="00B0704F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22334" w14:textId="77777777" w:rsidR="00F76383" w:rsidRDefault="00F76383" w:rsidP="00660E1C">
            <w:pPr>
              <w:rPr>
                <w:sz w:val="22"/>
                <w:szCs w:val="22"/>
                <w:lang w:eastAsia="en-US"/>
              </w:rPr>
            </w:pPr>
            <w:r w:rsidRPr="001D0414">
              <w:rPr>
                <w:b/>
                <w:bCs/>
                <w:lang w:eastAsia="en-US"/>
              </w:rPr>
              <w:t>Фортепианный дуэт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1D0414">
              <w:rPr>
                <w:b/>
                <w:bCs/>
                <w:sz w:val="22"/>
                <w:szCs w:val="22"/>
                <w:lang w:eastAsia="en-US"/>
              </w:rPr>
              <w:t>Рябова Евфросиния - Киселева Виктория</w:t>
            </w:r>
            <w:r>
              <w:rPr>
                <w:lang w:eastAsia="en-US"/>
              </w:rPr>
              <w:br/>
            </w:r>
            <w:r w:rsidRPr="001D0414">
              <w:rPr>
                <w:sz w:val="22"/>
                <w:szCs w:val="22"/>
                <w:lang w:eastAsia="en-US"/>
              </w:rPr>
              <w:t>Общее фортепиано</w:t>
            </w:r>
            <w:r>
              <w:rPr>
                <w:sz w:val="22"/>
                <w:szCs w:val="22"/>
                <w:lang w:eastAsia="en-US"/>
              </w:rPr>
              <w:t xml:space="preserve">, категория </w:t>
            </w:r>
            <w:proofErr w:type="gramStart"/>
            <w:r>
              <w:rPr>
                <w:sz w:val="22"/>
                <w:szCs w:val="22"/>
                <w:lang w:eastAsia="en-US"/>
              </w:rPr>
              <w:t>11-12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т </w:t>
            </w:r>
          </w:p>
          <w:p w14:paraId="4B6C0312" w14:textId="584D7E6C" w:rsidR="00F76383" w:rsidRPr="00845376" w:rsidRDefault="00F76383" w:rsidP="00660E1C">
            <w:pPr>
              <w:rPr>
                <w:b/>
              </w:rPr>
            </w:pPr>
            <w:r>
              <w:rPr>
                <w:sz w:val="22"/>
                <w:szCs w:val="22"/>
                <w:lang w:eastAsia="en-US"/>
              </w:rPr>
              <w:t>(Специальность - сольное пение)</w:t>
            </w:r>
            <w:r w:rsidRPr="001D0414">
              <w:rPr>
                <w:sz w:val="22"/>
                <w:szCs w:val="22"/>
                <w:lang w:eastAsia="en-US"/>
              </w:rPr>
              <w:br/>
              <w:t>Преподаватель: Анастасия Константиновна Лаврищева</w:t>
            </w:r>
            <w:r w:rsidRPr="001D0414">
              <w:rPr>
                <w:sz w:val="22"/>
                <w:szCs w:val="22"/>
                <w:lang w:eastAsia="en-US"/>
              </w:rPr>
              <w:br/>
              <w:t>МАУ ДО Дивеевская музыкальная школа, с. Дивеево</w:t>
            </w:r>
            <w:r w:rsidRPr="001D0414">
              <w:rPr>
                <w:sz w:val="22"/>
                <w:szCs w:val="22"/>
                <w:lang w:eastAsia="en-US"/>
              </w:rPr>
              <w:br/>
              <w:t>Нижегородская обла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14C6B" w14:textId="0A9163B6" w:rsidR="00F76383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DA573" w14:textId="4DE95365" w:rsidR="00F76383" w:rsidRDefault="00F76383" w:rsidP="00660E1C">
            <w:r>
              <w:rPr>
                <w:sz w:val="22"/>
                <w:szCs w:val="22"/>
              </w:rPr>
              <w:t>Участник</w:t>
            </w:r>
          </w:p>
        </w:tc>
      </w:tr>
      <w:tr w:rsidR="00F76383" w:rsidRPr="00085D7B" w14:paraId="310CEC10" w14:textId="77777777" w:rsidTr="00187C2D">
        <w:tc>
          <w:tcPr>
            <w:tcW w:w="567" w:type="dxa"/>
          </w:tcPr>
          <w:p w14:paraId="111DF595" w14:textId="77777777" w:rsidR="00F76383" w:rsidRPr="00B0704F" w:rsidRDefault="00F76383" w:rsidP="00660E1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5631A70" w14:textId="530F0848" w:rsidR="00F76383" w:rsidRPr="00845376" w:rsidRDefault="00F76383" w:rsidP="00660E1C">
            <w:pPr>
              <w:rPr>
                <w:b/>
              </w:rPr>
            </w:pPr>
            <w:r>
              <w:rPr>
                <w:b/>
              </w:rPr>
              <w:t>13-15</w:t>
            </w:r>
          </w:p>
        </w:tc>
        <w:tc>
          <w:tcPr>
            <w:tcW w:w="567" w:type="dxa"/>
          </w:tcPr>
          <w:p w14:paraId="660C2F8D" w14:textId="77777777" w:rsidR="00F76383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C890EE2" w14:textId="77777777" w:rsidR="00F76383" w:rsidRDefault="00F76383" w:rsidP="00660E1C"/>
        </w:tc>
      </w:tr>
      <w:tr w:rsidR="00F76383" w:rsidRPr="00085D7B" w14:paraId="78B887BA" w14:textId="77777777" w:rsidTr="00187C2D">
        <w:tc>
          <w:tcPr>
            <w:tcW w:w="567" w:type="dxa"/>
          </w:tcPr>
          <w:p w14:paraId="32B8CEAD" w14:textId="7777777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263B" w14:textId="77777777" w:rsidR="00F76383" w:rsidRDefault="00F76383" w:rsidP="00660E1C">
            <w:pPr>
              <w:rPr>
                <w:sz w:val="22"/>
                <w:szCs w:val="22"/>
                <w:lang w:eastAsia="en-US"/>
              </w:rPr>
            </w:pPr>
            <w:r w:rsidRPr="00C01721">
              <w:rPr>
                <w:b/>
                <w:bCs/>
                <w:lang w:eastAsia="en-US"/>
              </w:rPr>
              <w:t>Исаева Анна</w:t>
            </w:r>
            <w:r>
              <w:rPr>
                <w:lang w:eastAsia="en-US"/>
              </w:rPr>
              <w:br/>
            </w:r>
            <w:r w:rsidRPr="00C01721">
              <w:rPr>
                <w:sz w:val="22"/>
                <w:szCs w:val="22"/>
                <w:lang w:eastAsia="en-US"/>
              </w:rPr>
              <w:t>Общее фортепиано, 15 лет</w:t>
            </w:r>
          </w:p>
          <w:p w14:paraId="76DD8C20" w14:textId="4A9B48A2" w:rsidR="00F76383" w:rsidRDefault="00F76383" w:rsidP="00660E1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Хоровое отделение</w:t>
            </w:r>
            <w:r w:rsidRPr="00C01721">
              <w:rPr>
                <w:sz w:val="22"/>
                <w:szCs w:val="22"/>
                <w:lang w:eastAsia="en-US"/>
              </w:rPr>
              <w:br/>
              <w:t>Педагог - Стрелецкая Ирина Олеговна</w:t>
            </w:r>
            <w:r w:rsidRPr="00C01721">
              <w:rPr>
                <w:sz w:val="22"/>
                <w:szCs w:val="22"/>
                <w:lang w:eastAsia="en-US"/>
              </w:rPr>
              <w:br/>
              <w:t xml:space="preserve">ГБУДО г. Москвы "Детская музыкальная школа имени </w:t>
            </w:r>
            <w:proofErr w:type="gramStart"/>
            <w:r w:rsidRPr="00C01721">
              <w:rPr>
                <w:sz w:val="22"/>
                <w:szCs w:val="22"/>
                <w:lang w:eastAsia="en-US"/>
              </w:rPr>
              <w:t>А.М.</w:t>
            </w:r>
            <w:proofErr w:type="gramEnd"/>
            <w:r w:rsidRPr="00C01721">
              <w:rPr>
                <w:sz w:val="22"/>
                <w:szCs w:val="22"/>
                <w:lang w:eastAsia="en-US"/>
              </w:rPr>
              <w:t xml:space="preserve"> Иванова-Крамского" </w:t>
            </w:r>
            <w:r w:rsidRPr="00C01721">
              <w:rPr>
                <w:sz w:val="22"/>
                <w:szCs w:val="22"/>
                <w:lang w:eastAsia="en-US"/>
              </w:rPr>
              <w:br/>
              <w:t>г. Моск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9194C" w14:textId="457B7D79" w:rsidR="00F76383" w:rsidRPr="00315033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6E19" w14:textId="36F53BB4" w:rsidR="00F76383" w:rsidRPr="00B0704F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 3 степени</w:t>
            </w:r>
          </w:p>
        </w:tc>
      </w:tr>
      <w:tr w:rsidR="00F76383" w:rsidRPr="00085D7B" w14:paraId="56E50234" w14:textId="77777777" w:rsidTr="00187C2D">
        <w:tc>
          <w:tcPr>
            <w:tcW w:w="567" w:type="dxa"/>
          </w:tcPr>
          <w:p w14:paraId="653765D3" w14:textId="77777777" w:rsidR="00F76383" w:rsidRPr="00B0704F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6C10321" w14:textId="77777777" w:rsidR="00F76383" w:rsidRPr="00263F23" w:rsidRDefault="00F76383" w:rsidP="00660E1C">
            <w:pPr>
              <w:rPr>
                <w:b/>
              </w:rPr>
            </w:pPr>
            <w:proofErr w:type="spellStart"/>
            <w:r w:rsidRPr="00263F23">
              <w:rPr>
                <w:b/>
              </w:rPr>
              <w:t>Шакирзянова</w:t>
            </w:r>
            <w:proofErr w:type="spellEnd"/>
            <w:r w:rsidRPr="00263F23">
              <w:rPr>
                <w:b/>
              </w:rPr>
              <w:t xml:space="preserve"> Мария</w:t>
            </w:r>
          </w:p>
          <w:p w14:paraId="35A1BF2A" w14:textId="77777777" w:rsidR="00F76383" w:rsidRDefault="00F76383" w:rsidP="00660E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тепиано, 13 лет</w:t>
            </w:r>
          </w:p>
          <w:p w14:paraId="192F6E40" w14:textId="77777777" w:rsidR="00F76383" w:rsidRDefault="00F76383" w:rsidP="00660E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подаватель – Игнатьева Валентина Ивановна</w:t>
            </w:r>
          </w:p>
          <w:p w14:paraId="194A3F26" w14:textId="4BA5455F" w:rsidR="00F76383" w:rsidRDefault="00F76383" w:rsidP="00660E1C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я, Санкт-Петербург ДМШ №18</w:t>
            </w:r>
          </w:p>
        </w:tc>
        <w:tc>
          <w:tcPr>
            <w:tcW w:w="567" w:type="dxa"/>
          </w:tcPr>
          <w:p w14:paraId="5A30B134" w14:textId="6025EB0E" w:rsidR="00F76383" w:rsidRPr="00315033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190B05AA" w14:textId="15CC6FB9" w:rsidR="00F76383" w:rsidRPr="00B0704F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2 степени</w:t>
            </w:r>
          </w:p>
        </w:tc>
      </w:tr>
      <w:tr w:rsidR="00F76383" w:rsidRPr="00F40BD9" w14:paraId="4424B747" w14:textId="77777777" w:rsidTr="00187C2D">
        <w:tc>
          <w:tcPr>
            <w:tcW w:w="567" w:type="dxa"/>
          </w:tcPr>
          <w:p w14:paraId="5EDBA40D" w14:textId="77777777" w:rsidR="00F76383" w:rsidRPr="00B0704F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169B4" w14:textId="095632CD" w:rsidR="00F76383" w:rsidRDefault="00F76383" w:rsidP="00660E1C">
            <w:pPr>
              <w:rPr>
                <w:b/>
                <w:sz w:val="22"/>
                <w:szCs w:val="22"/>
              </w:rPr>
            </w:pPr>
            <w:proofErr w:type="spellStart"/>
            <w:r w:rsidRPr="00CB32CB">
              <w:rPr>
                <w:b/>
                <w:bCs/>
                <w:lang w:eastAsia="en-US"/>
              </w:rPr>
              <w:t>Саяпина</w:t>
            </w:r>
            <w:proofErr w:type="spellEnd"/>
            <w:r w:rsidRPr="00CB32CB">
              <w:rPr>
                <w:b/>
                <w:bCs/>
                <w:lang w:eastAsia="en-US"/>
              </w:rPr>
              <w:t xml:space="preserve"> Варвара</w:t>
            </w:r>
            <w:r>
              <w:rPr>
                <w:lang w:eastAsia="en-US"/>
              </w:rPr>
              <w:br/>
            </w:r>
            <w:r w:rsidRPr="00CB32CB">
              <w:rPr>
                <w:sz w:val="22"/>
                <w:szCs w:val="22"/>
                <w:lang w:eastAsia="en-US"/>
              </w:rPr>
              <w:t>Специальное фортепиано,13 лет</w:t>
            </w:r>
            <w:r w:rsidRPr="00CB32CB">
              <w:rPr>
                <w:sz w:val="22"/>
                <w:szCs w:val="22"/>
                <w:lang w:eastAsia="en-US"/>
              </w:rPr>
              <w:br/>
            </w:r>
            <w:r w:rsidRPr="00CB32CB">
              <w:rPr>
                <w:sz w:val="22"/>
                <w:szCs w:val="22"/>
                <w:lang w:eastAsia="en-US"/>
              </w:rPr>
              <w:lastRenderedPageBreak/>
              <w:t>Преподаватель: Таран Анастасия Романовна</w:t>
            </w:r>
            <w:r w:rsidRPr="00CB32CB">
              <w:rPr>
                <w:sz w:val="22"/>
                <w:szCs w:val="22"/>
                <w:lang w:eastAsia="en-US"/>
              </w:rPr>
              <w:br/>
              <w:t>Проничкина Влада Владимировна</w:t>
            </w:r>
            <w:r w:rsidRPr="00CB32CB">
              <w:rPr>
                <w:sz w:val="22"/>
                <w:szCs w:val="22"/>
                <w:lang w:eastAsia="en-US"/>
              </w:rPr>
              <w:br/>
              <w:t xml:space="preserve">МБУ ДО «Детская музыкальная школа им. </w:t>
            </w:r>
            <w:proofErr w:type="gramStart"/>
            <w:r w:rsidRPr="00CB32CB">
              <w:rPr>
                <w:sz w:val="22"/>
                <w:szCs w:val="22"/>
                <w:lang w:eastAsia="en-US"/>
              </w:rPr>
              <w:t>П.И.</w:t>
            </w:r>
            <w:proofErr w:type="gramEnd"/>
            <w:r w:rsidRPr="00CB32CB">
              <w:rPr>
                <w:sz w:val="22"/>
                <w:szCs w:val="22"/>
                <w:lang w:eastAsia="en-US"/>
              </w:rPr>
              <w:t xml:space="preserve"> Чайковского»</w:t>
            </w:r>
            <w:r w:rsidRPr="00CB32CB">
              <w:rPr>
                <w:sz w:val="22"/>
                <w:szCs w:val="22"/>
                <w:lang w:eastAsia="en-US"/>
              </w:rPr>
              <w:br/>
              <w:t xml:space="preserve">г. </w:t>
            </w:r>
            <w:proofErr w:type="spellStart"/>
            <w:r w:rsidRPr="00CB32CB">
              <w:rPr>
                <w:sz w:val="22"/>
                <w:szCs w:val="22"/>
                <w:lang w:eastAsia="en-US"/>
              </w:rPr>
              <w:t>Ростов</w:t>
            </w:r>
            <w:proofErr w:type="spellEnd"/>
            <w:r w:rsidRPr="00CB32CB">
              <w:rPr>
                <w:sz w:val="22"/>
                <w:szCs w:val="22"/>
                <w:lang w:eastAsia="en-US"/>
              </w:rPr>
              <w:t>-на-Дону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2249A" w14:textId="657AE120" w:rsidR="00F76383" w:rsidRPr="00F40BD9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,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2D727" w14:textId="59A60B9B" w:rsidR="00F76383" w:rsidRPr="00F40BD9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 2 степени</w:t>
            </w:r>
          </w:p>
        </w:tc>
      </w:tr>
      <w:tr w:rsidR="00F76383" w:rsidRPr="00085D7B" w14:paraId="4D466D92" w14:textId="77777777" w:rsidTr="00187C2D">
        <w:tc>
          <w:tcPr>
            <w:tcW w:w="567" w:type="dxa"/>
          </w:tcPr>
          <w:p w14:paraId="66D99D70" w14:textId="77777777" w:rsidR="00F76383" w:rsidRPr="00F40BD9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265" w14:textId="77777777" w:rsidR="00F76383" w:rsidRPr="00555EBE" w:rsidRDefault="00F76383" w:rsidP="00660E1C">
            <w:pPr>
              <w:widowControl w:val="0"/>
              <w:rPr>
                <w:b/>
                <w:i/>
                <w:iCs/>
              </w:rPr>
            </w:pPr>
            <w:r w:rsidRPr="00555EBE">
              <w:rPr>
                <w:b/>
                <w:iCs/>
              </w:rPr>
              <w:t>Литвинова Екатерина</w:t>
            </w:r>
          </w:p>
          <w:p w14:paraId="14DE8FDF" w14:textId="2F2079AD" w:rsidR="00F76383" w:rsidRDefault="00F76383" w:rsidP="00660E1C">
            <w:pPr>
              <w:widowControl w:val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пециальное фортепиано,13 лет.</w:t>
            </w:r>
          </w:p>
          <w:p w14:paraId="394213D0" w14:textId="77777777" w:rsidR="00F76383" w:rsidRDefault="00F76383" w:rsidP="00660E1C">
            <w:pPr>
              <w:widowControl w:val="0"/>
            </w:pPr>
            <w:r>
              <w:rPr>
                <w:sz w:val="22"/>
                <w:szCs w:val="22"/>
              </w:rPr>
              <w:t>Преподаватель — Ильенко Ирина Рудольфовна</w:t>
            </w:r>
          </w:p>
          <w:p w14:paraId="4579CA52" w14:textId="36FED613" w:rsidR="00F76383" w:rsidRPr="00CB32CB" w:rsidRDefault="00F76383" w:rsidP="00660E1C">
            <w:pPr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</w:rPr>
              <w:t>Россия, г. Юрга, Кемеровская обл., МБУДО «ДМШ №18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E5EE" w14:textId="361B7FE9" w:rsidR="00F76383" w:rsidRPr="008819FA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D093" w14:textId="06E3B12B" w:rsidR="00F76383" w:rsidRPr="008819FA" w:rsidRDefault="00F76383" w:rsidP="00660E1C">
            <w:pPr>
              <w:rPr>
                <w:rStyle w:val="wmi-callto"/>
                <w:sz w:val="22"/>
                <w:szCs w:val="22"/>
                <w:lang w:eastAsia="en-US"/>
              </w:rPr>
            </w:pPr>
            <w:r>
              <w:rPr>
                <w:rStyle w:val="wmi-callto"/>
                <w:sz w:val="22"/>
                <w:szCs w:val="22"/>
                <w:lang w:eastAsia="en-US"/>
              </w:rPr>
              <w:t>Лауреат 3 степени</w:t>
            </w:r>
          </w:p>
        </w:tc>
      </w:tr>
      <w:tr w:rsidR="00F76383" w:rsidRPr="00085D7B" w14:paraId="17A785A5" w14:textId="77777777" w:rsidTr="00187C2D">
        <w:tc>
          <w:tcPr>
            <w:tcW w:w="567" w:type="dxa"/>
          </w:tcPr>
          <w:p w14:paraId="6E0019F0" w14:textId="77777777" w:rsidR="00F76383" w:rsidRPr="00F40BD9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009EC" w14:textId="0B1776A8" w:rsidR="00F76383" w:rsidRDefault="00F76383" w:rsidP="00660E1C">
            <w:pPr>
              <w:rPr>
                <w:b/>
                <w:sz w:val="22"/>
                <w:szCs w:val="22"/>
              </w:rPr>
            </w:pPr>
            <w:r w:rsidRPr="00662D85">
              <w:rPr>
                <w:b/>
                <w:bCs/>
                <w:lang w:eastAsia="en-US"/>
              </w:rPr>
              <w:t>Коновалова Анастасия</w:t>
            </w:r>
            <w:r>
              <w:rPr>
                <w:lang w:eastAsia="en-US"/>
              </w:rPr>
              <w:br/>
            </w:r>
            <w:r w:rsidRPr="00662D85">
              <w:rPr>
                <w:sz w:val="22"/>
                <w:szCs w:val="22"/>
                <w:lang w:eastAsia="en-US"/>
              </w:rPr>
              <w:t xml:space="preserve">Фортепиано,15 лет </w:t>
            </w:r>
            <w:r w:rsidRPr="00662D85">
              <w:rPr>
                <w:sz w:val="22"/>
                <w:szCs w:val="22"/>
                <w:lang w:eastAsia="en-US"/>
              </w:rPr>
              <w:br/>
              <w:t>Преподаватель: Ирина Анатольевна Обежисвет</w:t>
            </w:r>
            <w:r w:rsidRPr="00662D85">
              <w:rPr>
                <w:sz w:val="22"/>
                <w:szCs w:val="22"/>
                <w:lang w:eastAsia="en-US"/>
              </w:rPr>
              <w:br/>
              <w:t xml:space="preserve">МБУДО «ДШИ ИМ. </w:t>
            </w:r>
            <w:proofErr w:type="gramStart"/>
            <w:r w:rsidRPr="00662D85">
              <w:rPr>
                <w:sz w:val="22"/>
                <w:szCs w:val="22"/>
                <w:lang w:eastAsia="en-US"/>
              </w:rPr>
              <w:t>М.И.</w:t>
            </w:r>
            <w:proofErr w:type="gramEnd"/>
            <w:r w:rsidRPr="00662D85">
              <w:rPr>
                <w:sz w:val="22"/>
                <w:szCs w:val="22"/>
                <w:lang w:eastAsia="en-US"/>
              </w:rPr>
              <w:t xml:space="preserve"> ГЛИНКИ Г. ВСЕВОЛОЖСК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234BC" w14:textId="73D5A030" w:rsidR="00F76383" w:rsidRPr="00315033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E16A5" w14:textId="417AB174" w:rsidR="00F76383" w:rsidRPr="00662D85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2 степени</w:t>
            </w:r>
          </w:p>
        </w:tc>
      </w:tr>
      <w:tr w:rsidR="00F76383" w:rsidRPr="00085D7B" w14:paraId="23C99E99" w14:textId="77777777" w:rsidTr="00187C2D">
        <w:tc>
          <w:tcPr>
            <w:tcW w:w="567" w:type="dxa"/>
          </w:tcPr>
          <w:p w14:paraId="3611A334" w14:textId="7777777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EE552" w14:textId="6DCCD371" w:rsidR="00F76383" w:rsidRPr="00662D85" w:rsidRDefault="00F76383" w:rsidP="00660E1C">
            <w:pPr>
              <w:rPr>
                <w:b/>
                <w:bCs/>
                <w:lang w:eastAsia="en-US"/>
              </w:rPr>
            </w:pPr>
            <w:r w:rsidRPr="00760E4B">
              <w:rPr>
                <w:b/>
                <w:bCs/>
                <w:lang w:eastAsia="en-US"/>
              </w:rPr>
              <w:t>Логинова Диана</w:t>
            </w:r>
            <w:r>
              <w:rPr>
                <w:lang w:eastAsia="en-US"/>
              </w:rPr>
              <w:br/>
            </w:r>
            <w:r w:rsidRPr="00760E4B">
              <w:rPr>
                <w:sz w:val="22"/>
                <w:szCs w:val="22"/>
                <w:lang w:eastAsia="en-US"/>
              </w:rPr>
              <w:t xml:space="preserve">Фортепиано,15 лет </w:t>
            </w:r>
            <w:r w:rsidRPr="00760E4B">
              <w:rPr>
                <w:sz w:val="22"/>
                <w:szCs w:val="22"/>
                <w:lang w:eastAsia="en-US"/>
              </w:rPr>
              <w:br/>
              <w:t>Преподаватель: Ирина Анатольевна Обежисвет</w:t>
            </w:r>
            <w:r w:rsidRPr="00760E4B">
              <w:rPr>
                <w:sz w:val="22"/>
                <w:szCs w:val="22"/>
                <w:lang w:eastAsia="en-US"/>
              </w:rPr>
              <w:br/>
              <w:t xml:space="preserve">МБУДО «ДШИ ИМ. </w:t>
            </w:r>
            <w:proofErr w:type="gramStart"/>
            <w:r w:rsidRPr="00760E4B">
              <w:rPr>
                <w:sz w:val="22"/>
                <w:szCs w:val="22"/>
                <w:lang w:eastAsia="en-US"/>
              </w:rPr>
              <w:t>М.И.</w:t>
            </w:r>
            <w:proofErr w:type="gramEnd"/>
            <w:r w:rsidRPr="00760E4B">
              <w:rPr>
                <w:sz w:val="22"/>
                <w:szCs w:val="22"/>
                <w:lang w:eastAsia="en-US"/>
              </w:rPr>
              <w:t xml:space="preserve"> ГЛИНКИ Г. ВСЕВОЛОЖСК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213B4" w14:textId="60BD22A4" w:rsidR="00F76383" w:rsidRPr="008819FA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B835" w14:textId="379365D5" w:rsidR="00F76383" w:rsidRDefault="00F76383" w:rsidP="00660E1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Лауреат 1 степени</w:t>
            </w:r>
          </w:p>
        </w:tc>
      </w:tr>
      <w:tr w:rsidR="00F76383" w:rsidRPr="00085D7B" w14:paraId="571B69AD" w14:textId="77777777" w:rsidTr="00187C2D">
        <w:tc>
          <w:tcPr>
            <w:tcW w:w="567" w:type="dxa"/>
          </w:tcPr>
          <w:p w14:paraId="600448E7" w14:textId="70E5F20F" w:rsidR="00F76383" w:rsidRPr="00357614" w:rsidRDefault="00F76383" w:rsidP="00660E1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DB3C4" w14:textId="7BCF7F55" w:rsidR="00F76383" w:rsidRPr="00357614" w:rsidRDefault="00F76383" w:rsidP="00660E1C">
            <w:pPr>
              <w:rPr>
                <w:b/>
                <w:bCs/>
                <w:lang w:eastAsia="en-US"/>
              </w:rPr>
            </w:pPr>
            <w:r w:rsidRPr="00357614">
              <w:rPr>
                <w:b/>
                <w:bCs/>
                <w:color w:val="002060"/>
                <w:lang w:eastAsia="en-US"/>
              </w:rPr>
              <w:t>Концертмейстерский класс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7A700" w14:textId="77777777" w:rsidR="00F76383" w:rsidRPr="008819FA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E9087" w14:textId="77777777" w:rsidR="00F76383" w:rsidRDefault="00F76383" w:rsidP="00660E1C">
            <w:pPr>
              <w:rPr>
                <w:rStyle w:val="wmi-callto"/>
                <w:lang w:eastAsia="en-US"/>
              </w:rPr>
            </w:pPr>
          </w:p>
        </w:tc>
      </w:tr>
      <w:tr w:rsidR="00F76383" w:rsidRPr="00085D7B" w14:paraId="6BE4258F" w14:textId="77777777" w:rsidTr="00187C2D">
        <w:tc>
          <w:tcPr>
            <w:tcW w:w="567" w:type="dxa"/>
          </w:tcPr>
          <w:p w14:paraId="2BEF4182" w14:textId="7777777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23B2D4D" w14:textId="77777777" w:rsidR="00F76383" w:rsidRPr="00057825" w:rsidRDefault="00F76383" w:rsidP="00660E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арычева Мария</w:t>
            </w:r>
          </w:p>
          <w:p w14:paraId="23459EFE" w14:textId="1F8D3643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мейстерское мастерство </w:t>
            </w:r>
          </w:p>
          <w:p w14:paraId="07675BBF" w14:textId="1C6D8715" w:rsidR="00F76383" w:rsidRPr="0075529A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15033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,</w:t>
            </w:r>
            <w:r w:rsidRPr="00315033">
              <w:rPr>
                <w:sz w:val="22"/>
                <w:szCs w:val="22"/>
              </w:rPr>
              <w:t xml:space="preserve"> Фортепиано</w:t>
            </w:r>
          </w:p>
          <w:p w14:paraId="40F13CB5" w14:textId="77777777" w:rsidR="00F76383" w:rsidRDefault="00F76383" w:rsidP="00660E1C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</w:t>
            </w:r>
            <w:r w:rsidRPr="00315033">
              <w:rPr>
                <w:sz w:val="22"/>
                <w:szCs w:val="22"/>
              </w:rPr>
              <w:t>-</w:t>
            </w:r>
            <w:r w:rsidRPr="0031503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лина Гусева</w:t>
            </w:r>
            <w:r w:rsidRPr="00315033">
              <w:rPr>
                <w:sz w:val="22"/>
                <w:szCs w:val="22"/>
              </w:rPr>
              <w:t xml:space="preserve"> </w:t>
            </w:r>
          </w:p>
          <w:p w14:paraId="01B2BBB5" w14:textId="77777777" w:rsidR="00F76383" w:rsidRPr="00315033" w:rsidRDefault="00F76383" w:rsidP="00660E1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люстратор – Карина </w:t>
            </w:r>
            <w:proofErr w:type="spellStart"/>
            <w:r>
              <w:rPr>
                <w:sz w:val="22"/>
                <w:szCs w:val="22"/>
              </w:rPr>
              <w:t>Левачёва</w:t>
            </w:r>
            <w:proofErr w:type="spellEnd"/>
          </w:p>
          <w:p w14:paraId="14B0D49F" w14:textId="40D7BAF6" w:rsidR="00F76383" w:rsidRPr="00662D85" w:rsidRDefault="00F76383" w:rsidP="00660E1C">
            <w:pPr>
              <w:rPr>
                <w:b/>
                <w:bCs/>
                <w:lang w:eastAsia="en-US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Рязань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МБУДО «Детская школа </w:t>
            </w:r>
            <w:proofErr w:type="gramStart"/>
            <w:r>
              <w:rPr>
                <w:sz w:val="22"/>
                <w:szCs w:val="22"/>
              </w:rPr>
              <w:t>искусств  №</w:t>
            </w:r>
            <w:proofErr w:type="gramEnd"/>
            <w:r>
              <w:rPr>
                <w:sz w:val="22"/>
                <w:szCs w:val="22"/>
              </w:rPr>
              <w:t xml:space="preserve"> 2»</w:t>
            </w:r>
          </w:p>
        </w:tc>
        <w:tc>
          <w:tcPr>
            <w:tcW w:w="567" w:type="dxa"/>
          </w:tcPr>
          <w:p w14:paraId="5D0F9A30" w14:textId="23484AEC" w:rsidR="00F76383" w:rsidRPr="008819FA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3A9B1E3F" w14:textId="4C799F3D" w:rsidR="00F76383" w:rsidRDefault="00F76383" w:rsidP="00660E1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Лауреат 3 степени</w:t>
            </w:r>
          </w:p>
        </w:tc>
      </w:tr>
      <w:tr w:rsidR="00F76383" w:rsidRPr="00085D7B" w14:paraId="0A2741FF" w14:textId="77777777" w:rsidTr="00187C2D">
        <w:tc>
          <w:tcPr>
            <w:tcW w:w="567" w:type="dxa"/>
          </w:tcPr>
          <w:p w14:paraId="11856162" w14:textId="77777777" w:rsidR="00F76383" w:rsidRPr="00357614" w:rsidRDefault="00F76383" w:rsidP="00660E1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4F5AB65" w14:textId="10C79F79" w:rsidR="00F76383" w:rsidRDefault="00F76383" w:rsidP="00660E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18</w:t>
            </w:r>
          </w:p>
        </w:tc>
        <w:tc>
          <w:tcPr>
            <w:tcW w:w="567" w:type="dxa"/>
          </w:tcPr>
          <w:p w14:paraId="33C4EE5D" w14:textId="77777777" w:rsidR="00F76383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24F9470B" w14:textId="77777777" w:rsidR="00F76383" w:rsidRDefault="00F76383" w:rsidP="00660E1C"/>
        </w:tc>
      </w:tr>
      <w:tr w:rsidR="00F76383" w:rsidRPr="00085D7B" w14:paraId="31D29B8C" w14:textId="77777777" w:rsidTr="00187C2D">
        <w:tc>
          <w:tcPr>
            <w:tcW w:w="567" w:type="dxa"/>
          </w:tcPr>
          <w:p w14:paraId="105A0305" w14:textId="7777777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27DDA" w14:textId="1B7C44DB" w:rsidR="00F76383" w:rsidRPr="006D0C78" w:rsidRDefault="00F76383" w:rsidP="00660E1C">
            <w:pPr>
              <w:rPr>
                <w:sz w:val="22"/>
                <w:szCs w:val="22"/>
              </w:rPr>
            </w:pPr>
            <w:bookmarkStart w:id="0" w:name="_Hlk117721181"/>
            <w:r w:rsidRPr="000B354E">
              <w:rPr>
                <w:b/>
                <w:bCs/>
                <w:lang w:eastAsia="en-US"/>
              </w:rPr>
              <w:t>Шевцова Софья</w:t>
            </w:r>
            <w:r>
              <w:rPr>
                <w:lang w:eastAsia="en-US"/>
              </w:rPr>
              <w:br/>
            </w:r>
            <w:r w:rsidRPr="000B354E">
              <w:rPr>
                <w:sz w:val="22"/>
                <w:szCs w:val="22"/>
                <w:lang w:eastAsia="en-US"/>
              </w:rPr>
              <w:t>Общее фортепиано, 18 лет</w:t>
            </w:r>
            <w:r w:rsidRPr="000B354E">
              <w:rPr>
                <w:sz w:val="22"/>
                <w:szCs w:val="22"/>
                <w:lang w:eastAsia="en-US"/>
              </w:rPr>
              <w:br/>
              <w:t>Теоретическое отделение</w:t>
            </w:r>
            <w:r w:rsidRPr="000B354E">
              <w:rPr>
                <w:sz w:val="22"/>
                <w:szCs w:val="22"/>
                <w:lang w:eastAsia="en-US"/>
              </w:rPr>
              <w:br/>
              <w:t xml:space="preserve">Преподаватель: </w:t>
            </w:r>
            <w:proofErr w:type="spellStart"/>
            <w:r w:rsidRPr="000B354E">
              <w:rPr>
                <w:sz w:val="22"/>
                <w:szCs w:val="22"/>
                <w:lang w:eastAsia="en-US"/>
              </w:rPr>
              <w:t>Банщикова</w:t>
            </w:r>
            <w:proofErr w:type="spellEnd"/>
            <w:r w:rsidRPr="000B354E">
              <w:rPr>
                <w:sz w:val="22"/>
                <w:szCs w:val="22"/>
                <w:lang w:eastAsia="en-US"/>
              </w:rPr>
              <w:t xml:space="preserve"> Марина Юрьевна</w:t>
            </w:r>
            <w:r w:rsidRPr="000B354E">
              <w:rPr>
                <w:sz w:val="22"/>
                <w:szCs w:val="22"/>
                <w:lang w:eastAsia="en-US"/>
              </w:rPr>
              <w:br/>
              <w:t xml:space="preserve">СПб ГБПОУ «Санкт-Петербургское музыкальное училище имени </w:t>
            </w:r>
            <w:proofErr w:type="gramStart"/>
            <w:r w:rsidRPr="000B354E">
              <w:rPr>
                <w:sz w:val="22"/>
                <w:szCs w:val="22"/>
                <w:lang w:eastAsia="en-US"/>
              </w:rPr>
              <w:t>М.П.</w:t>
            </w:r>
            <w:proofErr w:type="gramEnd"/>
            <w:r w:rsidRPr="000B354E">
              <w:rPr>
                <w:sz w:val="22"/>
                <w:szCs w:val="22"/>
                <w:lang w:eastAsia="en-US"/>
              </w:rPr>
              <w:t xml:space="preserve"> Мусоргского»</w:t>
            </w:r>
            <w:r w:rsidRPr="000B354E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0B354E">
              <w:rPr>
                <w:sz w:val="22"/>
                <w:szCs w:val="22"/>
                <w:lang w:eastAsia="en-US"/>
              </w:rPr>
              <w:t>г.Санкт</w:t>
            </w:r>
            <w:proofErr w:type="spellEnd"/>
            <w:r w:rsidRPr="000B354E">
              <w:rPr>
                <w:sz w:val="22"/>
                <w:szCs w:val="22"/>
                <w:lang w:eastAsia="en-US"/>
              </w:rPr>
              <w:t>-Петербург</w:t>
            </w:r>
            <w:bookmarkEnd w:id="0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8D6EA" w14:textId="3C8A52BC" w:rsidR="00F76383" w:rsidRPr="008819FA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9857B" w14:textId="489B0CD6" w:rsidR="00F76383" w:rsidRPr="006A0744" w:rsidRDefault="00F76383" w:rsidP="00660E1C">
            <w:pPr>
              <w:rPr>
                <w:rStyle w:val="wmi-callto"/>
                <w:sz w:val="22"/>
                <w:szCs w:val="22"/>
                <w:lang w:eastAsia="en-US"/>
              </w:rPr>
            </w:pPr>
            <w:r w:rsidRPr="006A0744">
              <w:rPr>
                <w:rStyle w:val="wmi-callto"/>
                <w:sz w:val="22"/>
                <w:szCs w:val="22"/>
                <w:lang w:eastAsia="en-US"/>
              </w:rPr>
              <w:t>Дипломант 1 степени</w:t>
            </w:r>
          </w:p>
        </w:tc>
      </w:tr>
      <w:tr w:rsidR="00F76383" w:rsidRPr="00085D7B" w14:paraId="52C2BD8B" w14:textId="77777777" w:rsidTr="00187C2D">
        <w:tc>
          <w:tcPr>
            <w:tcW w:w="567" w:type="dxa"/>
          </w:tcPr>
          <w:p w14:paraId="31AF0E71" w14:textId="77777777" w:rsidR="00F76383" w:rsidRPr="00357614" w:rsidRDefault="00F76383" w:rsidP="00660E1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9DAC5" w14:textId="635FAD1F" w:rsidR="00F76383" w:rsidRPr="00662D85" w:rsidRDefault="00F76383" w:rsidP="00660E1C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 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E21E8" w14:textId="77777777" w:rsidR="00F76383" w:rsidRPr="008819FA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77AE6" w14:textId="77777777" w:rsidR="00F76383" w:rsidRDefault="00F76383" w:rsidP="00660E1C">
            <w:pPr>
              <w:rPr>
                <w:rStyle w:val="wmi-callto"/>
                <w:lang w:eastAsia="en-US"/>
              </w:rPr>
            </w:pPr>
          </w:p>
        </w:tc>
      </w:tr>
      <w:tr w:rsidR="00F76383" w:rsidRPr="00085D7B" w14:paraId="2EED4EE8" w14:textId="77777777" w:rsidTr="00187C2D">
        <w:tc>
          <w:tcPr>
            <w:tcW w:w="567" w:type="dxa"/>
          </w:tcPr>
          <w:p w14:paraId="302D55EA" w14:textId="7777777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5CB3F" w14:textId="2074FD90" w:rsidR="00F76383" w:rsidRPr="00CA4CF8" w:rsidRDefault="00F76383" w:rsidP="00660E1C">
            <w:pPr>
              <w:rPr>
                <w:b/>
                <w:color w:val="FF0000"/>
                <w:sz w:val="22"/>
                <w:szCs w:val="22"/>
              </w:rPr>
            </w:pPr>
            <w:r w:rsidRPr="005C5725">
              <w:rPr>
                <w:b/>
                <w:bCs/>
                <w:lang w:eastAsia="en-US"/>
              </w:rPr>
              <w:t xml:space="preserve">Ло </w:t>
            </w:r>
            <w:proofErr w:type="spellStart"/>
            <w:r w:rsidRPr="005C5725">
              <w:rPr>
                <w:b/>
                <w:bCs/>
                <w:lang w:eastAsia="en-US"/>
              </w:rPr>
              <w:t>Сидэ</w:t>
            </w:r>
            <w:proofErr w:type="spellEnd"/>
            <w:r w:rsidRPr="005C5725">
              <w:rPr>
                <w:sz w:val="22"/>
                <w:szCs w:val="22"/>
                <w:lang w:eastAsia="en-US"/>
              </w:rPr>
              <w:br/>
              <w:t xml:space="preserve">фортепиано, </w:t>
            </w:r>
            <w:r w:rsidRPr="005C5725">
              <w:rPr>
                <w:sz w:val="22"/>
                <w:szCs w:val="22"/>
                <w:lang w:eastAsia="en-US"/>
              </w:rPr>
              <w:br/>
              <w:t>Преподаватель: Литвиненко Оксана Львовна</w:t>
            </w:r>
            <w:r w:rsidRPr="005C5725">
              <w:rPr>
                <w:sz w:val="22"/>
                <w:szCs w:val="22"/>
                <w:lang w:eastAsia="en-US"/>
              </w:rPr>
              <w:br/>
              <w:t>Ростовская Государственная Консерватория ИМ.</w:t>
            </w:r>
            <w:proofErr w:type="gramStart"/>
            <w:r w:rsidRPr="005C5725">
              <w:rPr>
                <w:sz w:val="22"/>
                <w:szCs w:val="22"/>
                <w:lang w:eastAsia="en-US"/>
              </w:rPr>
              <w:t>С.В</w:t>
            </w:r>
            <w:proofErr w:type="gramEnd"/>
            <w:r w:rsidRPr="005C5725">
              <w:rPr>
                <w:sz w:val="22"/>
                <w:szCs w:val="22"/>
                <w:lang w:eastAsia="en-US"/>
              </w:rPr>
              <w:t xml:space="preserve"> Рахманинова</w:t>
            </w:r>
            <w:r w:rsidRPr="005C5725">
              <w:rPr>
                <w:sz w:val="22"/>
                <w:szCs w:val="22"/>
                <w:lang w:eastAsia="en-US"/>
              </w:rPr>
              <w:br/>
              <w:t>ростов на дон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48020" w14:textId="45347A6C" w:rsidR="00F76383" w:rsidRPr="005C5725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43D38" w14:textId="11753620" w:rsidR="00F76383" w:rsidRPr="00B0704F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 2 степени</w:t>
            </w:r>
          </w:p>
        </w:tc>
      </w:tr>
      <w:tr w:rsidR="00F76383" w:rsidRPr="00085D7B" w14:paraId="15832043" w14:textId="77777777" w:rsidTr="00187C2D">
        <w:tc>
          <w:tcPr>
            <w:tcW w:w="567" w:type="dxa"/>
          </w:tcPr>
          <w:p w14:paraId="44ECC7DB" w14:textId="7777777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F2CD" w14:textId="340B17B2" w:rsidR="00F76383" w:rsidRPr="005C5725" w:rsidRDefault="00F76383" w:rsidP="00660E1C">
            <w:pPr>
              <w:rPr>
                <w:b/>
                <w:bCs/>
                <w:lang w:eastAsia="en-US"/>
              </w:rPr>
            </w:pPr>
            <w:r w:rsidRPr="00A752AF">
              <w:rPr>
                <w:b/>
                <w:bCs/>
                <w:lang w:eastAsia="en-US"/>
              </w:rPr>
              <w:t>Ендальцева Светлана</w:t>
            </w:r>
            <w:r>
              <w:rPr>
                <w:lang w:eastAsia="en-US"/>
              </w:rPr>
              <w:br/>
            </w:r>
            <w:r w:rsidRPr="00A752AF">
              <w:rPr>
                <w:sz w:val="22"/>
                <w:szCs w:val="22"/>
                <w:lang w:eastAsia="en-US"/>
              </w:rPr>
              <w:t xml:space="preserve">фортепиано, категория </w:t>
            </w:r>
            <w:proofErr w:type="gramStart"/>
            <w:r w:rsidRPr="00A752AF">
              <w:rPr>
                <w:sz w:val="22"/>
                <w:szCs w:val="22"/>
                <w:lang w:eastAsia="en-US"/>
              </w:rPr>
              <w:t>19-25</w:t>
            </w:r>
            <w:proofErr w:type="gramEnd"/>
            <w:r w:rsidRPr="00A752AF">
              <w:rPr>
                <w:sz w:val="22"/>
                <w:szCs w:val="22"/>
                <w:lang w:eastAsia="en-US"/>
              </w:rPr>
              <w:t xml:space="preserve"> </w:t>
            </w:r>
            <w:r w:rsidRPr="00A752AF">
              <w:rPr>
                <w:sz w:val="22"/>
                <w:szCs w:val="22"/>
                <w:lang w:eastAsia="en-US"/>
              </w:rPr>
              <w:br/>
              <w:t xml:space="preserve">Преподаватель - Портной Виктор </w:t>
            </w:r>
            <w:proofErr w:type="spellStart"/>
            <w:r w:rsidRPr="00A752AF">
              <w:rPr>
                <w:sz w:val="22"/>
                <w:szCs w:val="22"/>
                <w:lang w:eastAsia="en-US"/>
              </w:rPr>
              <w:t>Саулович</w:t>
            </w:r>
            <w:proofErr w:type="spellEnd"/>
            <w:r w:rsidRPr="00A752AF">
              <w:rPr>
                <w:sz w:val="22"/>
                <w:szCs w:val="22"/>
                <w:lang w:eastAsia="en-US"/>
              </w:rPr>
              <w:br/>
              <w:t xml:space="preserve">ФГБОУ ВО "Петрозаводская государственная консерватория имени А. Н. Глазунова </w:t>
            </w:r>
            <w:r w:rsidRPr="00A752AF">
              <w:rPr>
                <w:sz w:val="22"/>
                <w:szCs w:val="22"/>
                <w:lang w:eastAsia="en-US"/>
              </w:rPr>
              <w:br/>
              <w:t>г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A752AF">
              <w:rPr>
                <w:sz w:val="22"/>
                <w:szCs w:val="22"/>
                <w:lang w:eastAsia="en-US"/>
              </w:rPr>
              <w:t xml:space="preserve"> Петрозаводск, </w:t>
            </w:r>
            <w:r>
              <w:rPr>
                <w:sz w:val="22"/>
                <w:szCs w:val="22"/>
                <w:lang w:eastAsia="en-US"/>
              </w:rPr>
              <w:t xml:space="preserve">Республика </w:t>
            </w:r>
            <w:r w:rsidRPr="00A752AF">
              <w:rPr>
                <w:sz w:val="22"/>
                <w:szCs w:val="22"/>
                <w:lang w:eastAsia="en-US"/>
              </w:rPr>
              <w:t>Карели</w:t>
            </w:r>
            <w:r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7635" w14:textId="5D49244F" w:rsidR="00F76383" w:rsidRPr="00CA4CF8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BB1DC" w14:textId="26CF4963" w:rsidR="00F76383" w:rsidRPr="004D0C77" w:rsidRDefault="00F76383" w:rsidP="00660E1C">
            <w:pPr>
              <w:rPr>
                <w:rStyle w:val="wmi-callto"/>
                <w:lang w:eastAsia="en-US"/>
              </w:rPr>
            </w:pPr>
            <w:r w:rsidRPr="004D0C77">
              <w:rPr>
                <w:rStyle w:val="wmi-callto"/>
                <w:lang w:eastAsia="en-US"/>
              </w:rPr>
              <w:t>Лауреат 1 степени</w:t>
            </w:r>
          </w:p>
        </w:tc>
      </w:tr>
      <w:tr w:rsidR="00F76383" w:rsidRPr="00085D7B" w14:paraId="53708D27" w14:textId="77777777" w:rsidTr="00187C2D">
        <w:trPr>
          <w:trHeight w:val="45"/>
        </w:trPr>
        <w:tc>
          <w:tcPr>
            <w:tcW w:w="567" w:type="dxa"/>
          </w:tcPr>
          <w:p w14:paraId="71CDDAD7" w14:textId="7777777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D5020C0" w14:textId="1B638FFB" w:rsidR="00F76383" w:rsidRPr="005403B6" w:rsidRDefault="00F76383" w:rsidP="00660E1C">
            <w:pPr>
              <w:rPr>
                <w:b/>
              </w:rPr>
            </w:pPr>
            <w:r w:rsidRPr="005403B6">
              <w:rPr>
                <w:b/>
              </w:rPr>
              <w:t xml:space="preserve">Юлия Калинина </w:t>
            </w:r>
          </w:p>
          <w:p w14:paraId="31ACC9F0" w14:textId="77777777" w:rsidR="00F76383" w:rsidRDefault="00F76383" w:rsidP="00660E1C">
            <w:pPr>
              <w:rPr>
                <w:bCs/>
                <w:sz w:val="22"/>
                <w:szCs w:val="22"/>
              </w:rPr>
            </w:pPr>
            <w:r w:rsidRPr="006F286E">
              <w:rPr>
                <w:bCs/>
                <w:sz w:val="22"/>
                <w:szCs w:val="22"/>
              </w:rPr>
              <w:lastRenderedPageBreak/>
              <w:t>Специальное фортепиано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560510FC" w14:textId="78DC3B22" w:rsidR="00F76383" w:rsidRPr="006F286E" w:rsidRDefault="00F76383" w:rsidP="00660E1C">
            <w:pPr>
              <w:rPr>
                <w:bCs/>
                <w:sz w:val="22"/>
                <w:szCs w:val="22"/>
              </w:rPr>
            </w:pPr>
            <w:r w:rsidRPr="006F286E">
              <w:rPr>
                <w:bCs/>
                <w:sz w:val="22"/>
                <w:szCs w:val="22"/>
              </w:rPr>
              <w:t>Категория «Профессионал»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Cs/>
                <w:sz w:val="22"/>
                <w:szCs w:val="22"/>
              </w:rPr>
              <w:t>19-25</w:t>
            </w:r>
            <w:proofErr w:type="gramEnd"/>
          </w:p>
          <w:p w14:paraId="1B6965F8" w14:textId="77777777" w:rsidR="00F76383" w:rsidRPr="006F286E" w:rsidRDefault="00F76383" w:rsidP="00660E1C">
            <w:pPr>
              <w:rPr>
                <w:bCs/>
                <w:sz w:val="22"/>
                <w:szCs w:val="22"/>
              </w:rPr>
            </w:pPr>
            <w:r w:rsidRPr="006F286E">
              <w:rPr>
                <w:bCs/>
                <w:sz w:val="22"/>
                <w:szCs w:val="22"/>
              </w:rPr>
              <w:t>Преподаватель – Левитина Татьяна Павловна.</w:t>
            </w:r>
          </w:p>
          <w:p w14:paraId="01515A5A" w14:textId="3579AD71" w:rsidR="00F76383" w:rsidRPr="005C5725" w:rsidRDefault="00F76383" w:rsidP="00660E1C">
            <w:pPr>
              <w:rPr>
                <w:b/>
                <w:bCs/>
                <w:lang w:eastAsia="en-US"/>
              </w:rPr>
            </w:pPr>
            <w:r w:rsidRPr="006F286E">
              <w:rPr>
                <w:bCs/>
                <w:sz w:val="22"/>
                <w:szCs w:val="22"/>
              </w:rPr>
              <w:t>Россия, г. Москва. РАМ им. Гнесиных</w:t>
            </w:r>
          </w:p>
        </w:tc>
        <w:tc>
          <w:tcPr>
            <w:tcW w:w="567" w:type="dxa"/>
          </w:tcPr>
          <w:p w14:paraId="159DFCEF" w14:textId="340832D3" w:rsidR="00F76383" w:rsidRPr="00CA4CF8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,6</w:t>
            </w:r>
          </w:p>
        </w:tc>
        <w:tc>
          <w:tcPr>
            <w:tcW w:w="2693" w:type="dxa"/>
          </w:tcPr>
          <w:p w14:paraId="68FD2B3C" w14:textId="327E4182" w:rsidR="00F76383" w:rsidRPr="004D0C77" w:rsidRDefault="00F76383" w:rsidP="00660E1C">
            <w:pPr>
              <w:rPr>
                <w:rStyle w:val="wmi-callto"/>
                <w:lang w:eastAsia="en-US"/>
              </w:rPr>
            </w:pPr>
            <w:r w:rsidRPr="004D0C77">
              <w:rPr>
                <w:rStyle w:val="wmi-callto"/>
                <w:lang w:eastAsia="en-US"/>
              </w:rPr>
              <w:t>Лауреат 1 степени</w:t>
            </w:r>
          </w:p>
        </w:tc>
      </w:tr>
      <w:tr w:rsidR="00F76383" w:rsidRPr="00085D7B" w14:paraId="34C6DE23" w14:textId="77777777" w:rsidTr="00187C2D">
        <w:tc>
          <w:tcPr>
            <w:tcW w:w="567" w:type="dxa"/>
          </w:tcPr>
          <w:p w14:paraId="0228AB3F" w14:textId="7777777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4C51D21" w14:textId="77777777" w:rsidR="00F76383" w:rsidRPr="000158C9" w:rsidRDefault="00F76383" w:rsidP="00660E1C">
            <w:pPr>
              <w:rPr>
                <w:b/>
                <w:lang w:eastAsia="zh-CN"/>
              </w:rPr>
            </w:pPr>
            <w:proofErr w:type="spellStart"/>
            <w:r w:rsidRPr="000158C9">
              <w:rPr>
                <w:b/>
                <w:lang w:eastAsia="zh-CN"/>
              </w:rPr>
              <w:t>Tong</w:t>
            </w:r>
            <w:proofErr w:type="spellEnd"/>
            <w:r w:rsidRPr="000158C9">
              <w:rPr>
                <w:b/>
                <w:lang w:eastAsia="zh-CN"/>
              </w:rPr>
              <w:t xml:space="preserve"> </w:t>
            </w:r>
            <w:proofErr w:type="spellStart"/>
            <w:r w:rsidRPr="000158C9">
              <w:rPr>
                <w:b/>
                <w:lang w:eastAsia="zh-CN"/>
              </w:rPr>
              <w:t>YaChao</w:t>
            </w:r>
            <w:proofErr w:type="spellEnd"/>
          </w:p>
          <w:p w14:paraId="08FB3955" w14:textId="77777777" w:rsidR="00F76383" w:rsidRPr="000158C9" w:rsidRDefault="00F76383" w:rsidP="00660E1C">
            <w:pPr>
              <w:rPr>
                <w:bCs/>
                <w:sz w:val="22"/>
                <w:szCs w:val="22"/>
              </w:rPr>
            </w:pPr>
            <w:r w:rsidRPr="000158C9">
              <w:rPr>
                <w:bCs/>
                <w:sz w:val="22"/>
                <w:szCs w:val="22"/>
              </w:rPr>
              <w:t>Китай</w:t>
            </w:r>
          </w:p>
          <w:p w14:paraId="28D32A27" w14:textId="77777777" w:rsidR="00F76383" w:rsidRPr="000158C9" w:rsidRDefault="00F76383" w:rsidP="00660E1C">
            <w:pPr>
              <w:rPr>
                <w:bCs/>
                <w:sz w:val="22"/>
                <w:szCs w:val="22"/>
              </w:rPr>
            </w:pPr>
            <w:r w:rsidRPr="000158C9">
              <w:rPr>
                <w:bCs/>
                <w:sz w:val="22"/>
                <w:szCs w:val="22"/>
                <w:lang w:eastAsia="zh-CN"/>
              </w:rPr>
              <w:t>Фортепиано</w:t>
            </w:r>
            <w:r>
              <w:rPr>
                <w:bCs/>
                <w:sz w:val="22"/>
                <w:szCs w:val="22"/>
                <w:lang w:eastAsia="zh-CN"/>
              </w:rPr>
              <w:t xml:space="preserve">, категория </w:t>
            </w:r>
            <w:proofErr w:type="gramStart"/>
            <w:r>
              <w:rPr>
                <w:bCs/>
                <w:sz w:val="22"/>
                <w:szCs w:val="22"/>
                <w:lang w:eastAsia="zh-CN"/>
              </w:rPr>
              <w:t>26-35</w:t>
            </w:r>
            <w:proofErr w:type="gramEnd"/>
          </w:p>
          <w:p w14:paraId="4804DD74" w14:textId="77777777" w:rsidR="00F76383" w:rsidRPr="002948E7" w:rsidRDefault="00F76383" w:rsidP="00660E1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реподаватель</w:t>
            </w:r>
            <w:r w:rsidRPr="002948E7">
              <w:rPr>
                <w:bCs/>
                <w:color w:val="000000" w:themeColor="text1"/>
                <w:sz w:val="22"/>
                <w:szCs w:val="22"/>
              </w:rPr>
              <w:t xml:space="preserve"> - </w:t>
            </w:r>
            <w:r w:rsidRPr="000158C9">
              <w:rPr>
                <w:bCs/>
                <w:color w:val="000000" w:themeColor="text1"/>
                <w:sz w:val="22"/>
                <w:szCs w:val="22"/>
                <w:lang w:val="en-US"/>
              </w:rPr>
              <w:t>Zhang</w:t>
            </w:r>
            <w:r w:rsidRPr="002948E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158C9">
              <w:rPr>
                <w:bCs/>
                <w:color w:val="000000" w:themeColor="text1"/>
                <w:sz w:val="22"/>
                <w:szCs w:val="22"/>
                <w:lang w:val="en-US"/>
              </w:rPr>
              <w:t>Miao</w:t>
            </w:r>
          </w:p>
          <w:p w14:paraId="6D3E4742" w14:textId="7DB08952" w:rsidR="00F76383" w:rsidRPr="00C57D22" w:rsidRDefault="00F76383" w:rsidP="00660E1C">
            <w:pPr>
              <w:rPr>
                <w:b/>
                <w:lang w:val="en-US"/>
              </w:rPr>
            </w:pPr>
            <w:proofErr w:type="spellStart"/>
            <w:r w:rsidRPr="000158C9">
              <w:rPr>
                <w:bCs/>
                <w:color w:val="4D5156"/>
                <w:sz w:val="22"/>
                <w:szCs w:val="22"/>
                <w:shd w:val="clear" w:color="auto" w:fill="FFFFFF"/>
                <w:lang w:val="en-US"/>
              </w:rPr>
              <w:t>China</w:t>
            </w:r>
            <w:r w:rsidRPr="00B261F3">
              <w:rPr>
                <w:bCs/>
                <w:color w:val="4D5156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0158C9">
              <w:rPr>
                <w:bCs/>
                <w:color w:val="4D5156"/>
                <w:sz w:val="22"/>
                <w:szCs w:val="22"/>
                <w:shd w:val="clear" w:color="auto" w:fill="FFFFFF"/>
                <w:lang w:val="en-US"/>
              </w:rPr>
              <w:t>Guilin</w:t>
            </w:r>
            <w:proofErr w:type="spellEnd"/>
            <w:r w:rsidRPr="00B261F3">
              <w:rPr>
                <w:bCs/>
                <w:color w:val="4D5156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158C9">
              <w:rPr>
                <w:bCs/>
                <w:color w:val="4D5156"/>
                <w:sz w:val="22"/>
                <w:szCs w:val="22"/>
                <w:shd w:val="clear" w:color="auto" w:fill="FFFFFF"/>
                <w:lang w:val="en-US"/>
              </w:rPr>
              <w:t>Normal</w:t>
            </w:r>
            <w:r w:rsidRPr="00B261F3">
              <w:rPr>
                <w:bCs/>
                <w:color w:val="4D5156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0158C9">
              <w:rPr>
                <w:bCs/>
                <w:color w:val="4D5156"/>
                <w:sz w:val="22"/>
                <w:szCs w:val="22"/>
                <w:shd w:val="clear" w:color="auto" w:fill="FFFFFF"/>
                <w:lang w:val="en-US"/>
              </w:rPr>
              <w:t>College</w:t>
            </w:r>
          </w:p>
        </w:tc>
        <w:tc>
          <w:tcPr>
            <w:tcW w:w="567" w:type="dxa"/>
          </w:tcPr>
          <w:p w14:paraId="0D23B34A" w14:textId="6EF7C0CF" w:rsidR="00F76383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14:paraId="2DA1D721" w14:textId="30A3DB83" w:rsidR="00F76383" w:rsidRPr="004D0C77" w:rsidRDefault="00F76383" w:rsidP="00660E1C">
            <w:r w:rsidRPr="004D0C77">
              <w:rPr>
                <w:rStyle w:val="wmi-callto"/>
                <w:lang w:eastAsia="en-US"/>
              </w:rPr>
              <w:t>Лауреат 1 степени</w:t>
            </w:r>
          </w:p>
        </w:tc>
      </w:tr>
      <w:tr w:rsidR="00F76383" w:rsidRPr="00085D7B" w14:paraId="47122EA0" w14:textId="77777777" w:rsidTr="00187C2D">
        <w:tc>
          <w:tcPr>
            <w:tcW w:w="567" w:type="dxa"/>
          </w:tcPr>
          <w:p w14:paraId="5A2A40B7" w14:textId="7777777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21C9B9C" w14:textId="270904AF" w:rsidR="00F76383" w:rsidRPr="006D0C78" w:rsidRDefault="00F76383" w:rsidP="00660E1C">
            <w:pPr>
              <w:rPr>
                <w:b/>
                <w:bCs/>
              </w:rPr>
            </w:pPr>
            <w:r w:rsidRPr="006D0C78">
              <w:rPr>
                <w:b/>
                <w:bCs/>
              </w:rPr>
              <w:t>Фортепианный дуэт</w:t>
            </w:r>
          </w:p>
          <w:p w14:paraId="71A25117" w14:textId="3228376B" w:rsidR="00F76383" w:rsidRPr="000F24FD" w:rsidRDefault="00F76383" w:rsidP="00660E1C">
            <w:pPr>
              <w:rPr>
                <w:b/>
                <w:bCs/>
                <w:sz w:val="22"/>
                <w:szCs w:val="22"/>
              </w:rPr>
            </w:pPr>
            <w:r w:rsidRPr="000F24FD">
              <w:rPr>
                <w:b/>
                <w:bCs/>
                <w:sz w:val="22"/>
                <w:szCs w:val="22"/>
              </w:rPr>
              <w:t>Вера Наумова - Регина Маркова</w:t>
            </w:r>
          </w:p>
          <w:p w14:paraId="7B0DD0B8" w14:textId="77777777" w:rsidR="00F76383" w:rsidRDefault="00F76383" w:rsidP="00660E1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«Профессионалы»</w:t>
            </w:r>
          </w:p>
          <w:p w14:paraId="5C0D1C4D" w14:textId="77777777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, г. Санкт-Петербург</w:t>
            </w:r>
          </w:p>
          <w:p w14:paraId="7E03A0BE" w14:textId="6CA4E72E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“Дворец творчества детей и </w:t>
            </w:r>
            <w:proofErr w:type="gramStart"/>
            <w:r>
              <w:rPr>
                <w:sz w:val="22"/>
                <w:szCs w:val="22"/>
              </w:rPr>
              <w:t>молодежи ”Молодежный</w:t>
            </w:r>
            <w:proofErr w:type="gramEnd"/>
            <w:r>
              <w:rPr>
                <w:sz w:val="22"/>
                <w:szCs w:val="22"/>
              </w:rPr>
              <w:t xml:space="preserve"> творческий форум Китеж плюс”;</w:t>
            </w:r>
          </w:p>
          <w:p w14:paraId="22018546" w14:textId="16985295" w:rsidR="00F76383" w:rsidRPr="006D0C78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8 с углубленным изучением предметов музыкального цикла “Музыка”</w:t>
            </w:r>
          </w:p>
        </w:tc>
        <w:tc>
          <w:tcPr>
            <w:tcW w:w="567" w:type="dxa"/>
          </w:tcPr>
          <w:p w14:paraId="7285C2C9" w14:textId="75BE099D" w:rsidR="00F76383" w:rsidRPr="00CA4CF8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+</w:t>
            </w:r>
          </w:p>
        </w:tc>
        <w:tc>
          <w:tcPr>
            <w:tcW w:w="2693" w:type="dxa"/>
          </w:tcPr>
          <w:p w14:paraId="76D3EC56" w14:textId="77777777" w:rsidR="00F76383" w:rsidRDefault="00F76383" w:rsidP="00660E1C">
            <w:pPr>
              <w:rPr>
                <w:rStyle w:val="wmi-callto"/>
                <w:sz w:val="22"/>
                <w:szCs w:val="22"/>
                <w:lang w:eastAsia="en-US"/>
              </w:rPr>
            </w:pPr>
            <w:proofErr w:type="gramStart"/>
            <w:r>
              <w:rPr>
                <w:rStyle w:val="wmi-callto"/>
                <w:sz w:val="22"/>
                <w:szCs w:val="22"/>
                <w:lang w:eastAsia="en-US"/>
              </w:rPr>
              <w:t>ГРАН ПРИ</w:t>
            </w:r>
            <w:proofErr w:type="gramEnd"/>
          </w:p>
          <w:p w14:paraId="108E885E" w14:textId="58104FC4" w:rsidR="00F76383" w:rsidRPr="006A0744" w:rsidRDefault="00F76383" w:rsidP="00660E1C">
            <w:pPr>
              <w:rPr>
                <w:rStyle w:val="wmi-callto"/>
                <w:i/>
                <w:iCs/>
                <w:sz w:val="22"/>
                <w:szCs w:val="22"/>
                <w:lang w:eastAsia="en-US"/>
              </w:rPr>
            </w:pPr>
            <w:r w:rsidRPr="006A0744">
              <w:rPr>
                <w:rStyle w:val="wmi-callto"/>
                <w:i/>
                <w:iCs/>
                <w:sz w:val="22"/>
                <w:szCs w:val="22"/>
                <w:lang w:eastAsia="en-US"/>
              </w:rPr>
              <w:t>+ сертификат Победителя</w:t>
            </w:r>
          </w:p>
        </w:tc>
      </w:tr>
      <w:tr w:rsidR="00F76383" w:rsidRPr="00085D7B" w14:paraId="4AB8D3A2" w14:textId="77777777" w:rsidTr="00187C2D">
        <w:tc>
          <w:tcPr>
            <w:tcW w:w="567" w:type="dxa"/>
          </w:tcPr>
          <w:p w14:paraId="6F3852C5" w14:textId="77777777" w:rsidR="00F76383" w:rsidRPr="00B0704F" w:rsidRDefault="00F76383" w:rsidP="00660E1C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ECC34F1" w14:textId="6F353B49" w:rsidR="00F76383" w:rsidRPr="00516ACF" w:rsidRDefault="00F76383" w:rsidP="00660E1C">
            <w:pPr>
              <w:rPr>
                <w:b/>
                <w:color w:val="0070C0"/>
              </w:rPr>
            </w:pPr>
            <w:r w:rsidRPr="00516ACF">
              <w:rPr>
                <w:b/>
              </w:rPr>
              <w:t>Концертмейстерский класс:</w:t>
            </w:r>
          </w:p>
        </w:tc>
        <w:tc>
          <w:tcPr>
            <w:tcW w:w="567" w:type="dxa"/>
            <w:vAlign w:val="center"/>
          </w:tcPr>
          <w:p w14:paraId="41A96A90" w14:textId="29FBE30C" w:rsidR="00F76383" w:rsidRPr="002F3A37" w:rsidRDefault="00F76383" w:rsidP="00660E1C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B69F3C0" w14:textId="7EA5640B" w:rsidR="00F76383" w:rsidRPr="002F3A37" w:rsidRDefault="00F76383" w:rsidP="00660E1C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F76383" w:rsidRPr="00085D7B" w14:paraId="73F8576B" w14:textId="77777777" w:rsidTr="00187C2D">
        <w:tc>
          <w:tcPr>
            <w:tcW w:w="567" w:type="dxa"/>
          </w:tcPr>
          <w:p w14:paraId="49280BBE" w14:textId="77777777" w:rsidR="00F76383" w:rsidRPr="00357614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39BD013" w14:textId="76651BF3" w:rsidR="00F76383" w:rsidRPr="00C24243" w:rsidRDefault="00F76383" w:rsidP="00660E1C">
            <w:pPr>
              <w:rPr>
                <w:b/>
              </w:rPr>
            </w:pPr>
            <w:proofErr w:type="spellStart"/>
            <w:r w:rsidRPr="00C24243">
              <w:rPr>
                <w:b/>
              </w:rPr>
              <w:t>Есиневич</w:t>
            </w:r>
            <w:proofErr w:type="spellEnd"/>
            <w:r w:rsidRPr="00C24243">
              <w:rPr>
                <w:b/>
              </w:rPr>
              <w:t xml:space="preserve"> Мария </w:t>
            </w:r>
          </w:p>
          <w:p w14:paraId="5C9E8954" w14:textId="1A8562CC" w:rsidR="00F76383" w:rsidRDefault="00F76383" w:rsidP="00660E1C">
            <w:pPr>
              <w:rPr>
                <w:bCs/>
                <w:sz w:val="22"/>
                <w:szCs w:val="22"/>
              </w:rPr>
            </w:pPr>
            <w:r w:rsidRPr="00EB6EAE">
              <w:rPr>
                <w:bCs/>
                <w:sz w:val="22"/>
                <w:szCs w:val="22"/>
              </w:rPr>
              <w:t>Концертмейстерское мастерство</w:t>
            </w:r>
            <w:r>
              <w:rPr>
                <w:bCs/>
                <w:sz w:val="22"/>
                <w:szCs w:val="22"/>
              </w:rPr>
              <w:t xml:space="preserve"> фортепиано, к</w:t>
            </w:r>
            <w:r w:rsidRPr="00EB6EAE">
              <w:rPr>
                <w:bCs/>
                <w:sz w:val="22"/>
                <w:szCs w:val="22"/>
              </w:rPr>
              <w:t xml:space="preserve">атегория </w:t>
            </w:r>
            <w:proofErr w:type="gramStart"/>
            <w:r w:rsidRPr="00EB6EAE">
              <w:rPr>
                <w:bCs/>
                <w:sz w:val="22"/>
                <w:szCs w:val="22"/>
              </w:rPr>
              <w:t>19-25</w:t>
            </w:r>
            <w:proofErr w:type="gramEnd"/>
            <w:r w:rsidRPr="00EB6EAE">
              <w:rPr>
                <w:bCs/>
                <w:sz w:val="22"/>
                <w:szCs w:val="22"/>
              </w:rPr>
              <w:t xml:space="preserve"> </w:t>
            </w:r>
          </w:p>
          <w:p w14:paraId="49073AAD" w14:textId="77777777" w:rsidR="00F76383" w:rsidRPr="00EB6EAE" w:rsidRDefault="00F76383" w:rsidP="00660E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подаватель</w:t>
            </w:r>
            <w:r w:rsidRPr="00EB6EA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– </w:t>
            </w:r>
            <w:proofErr w:type="spellStart"/>
            <w:r w:rsidRPr="00EB6EAE">
              <w:rPr>
                <w:bCs/>
                <w:sz w:val="22"/>
                <w:szCs w:val="22"/>
              </w:rPr>
              <w:t>Шатских</w:t>
            </w:r>
            <w:proofErr w:type="spellEnd"/>
            <w:r w:rsidRPr="00EB6EAE">
              <w:rPr>
                <w:bCs/>
                <w:sz w:val="22"/>
                <w:szCs w:val="22"/>
              </w:rPr>
              <w:t xml:space="preserve"> Юли</w:t>
            </w:r>
            <w:r>
              <w:rPr>
                <w:bCs/>
                <w:sz w:val="22"/>
                <w:szCs w:val="22"/>
              </w:rPr>
              <w:t>я</w:t>
            </w:r>
            <w:r w:rsidRPr="00EB6EAE">
              <w:rPr>
                <w:bCs/>
                <w:sz w:val="22"/>
                <w:szCs w:val="22"/>
              </w:rPr>
              <w:t xml:space="preserve"> Владимировн</w:t>
            </w:r>
            <w:r>
              <w:rPr>
                <w:bCs/>
                <w:sz w:val="22"/>
                <w:szCs w:val="22"/>
              </w:rPr>
              <w:t>а</w:t>
            </w:r>
          </w:p>
          <w:p w14:paraId="3562E38D" w14:textId="77777777" w:rsidR="00F76383" w:rsidRPr="00EB6EAE" w:rsidRDefault="00F76383" w:rsidP="00660E1C">
            <w:pPr>
              <w:rPr>
                <w:bCs/>
                <w:sz w:val="22"/>
                <w:szCs w:val="22"/>
              </w:rPr>
            </w:pPr>
            <w:r w:rsidRPr="00EB6EAE">
              <w:rPr>
                <w:bCs/>
                <w:sz w:val="22"/>
                <w:szCs w:val="22"/>
              </w:rPr>
              <w:t xml:space="preserve">Иллюстратор – </w:t>
            </w:r>
            <w:proofErr w:type="spellStart"/>
            <w:r w:rsidRPr="00EB6EAE">
              <w:rPr>
                <w:bCs/>
                <w:sz w:val="22"/>
                <w:szCs w:val="22"/>
              </w:rPr>
              <w:t>Сагадеева</w:t>
            </w:r>
            <w:proofErr w:type="spellEnd"/>
            <w:r w:rsidRPr="00EB6E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6EAE">
              <w:rPr>
                <w:bCs/>
                <w:sz w:val="22"/>
                <w:szCs w:val="22"/>
              </w:rPr>
              <w:t>Альфина</w:t>
            </w:r>
            <w:proofErr w:type="spellEnd"/>
            <w:r w:rsidRPr="00EB6EA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6EAE">
              <w:rPr>
                <w:bCs/>
                <w:sz w:val="22"/>
                <w:szCs w:val="22"/>
              </w:rPr>
              <w:t>Рашитовна</w:t>
            </w:r>
            <w:proofErr w:type="spellEnd"/>
          </w:p>
          <w:p w14:paraId="538BA85E" w14:textId="77777777" w:rsidR="00F76383" w:rsidRDefault="00F76383" w:rsidP="00660E1C">
            <w:pPr>
              <w:rPr>
                <w:bCs/>
                <w:sz w:val="22"/>
                <w:szCs w:val="22"/>
              </w:rPr>
            </w:pPr>
            <w:r w:rsidRPr="00EB6EAE">
              <w:rPr>
                <w:bCs/>
                <w:sz w:val="22"/>
                <w:szCs w:val="22"/>
              </w:rPr>
              <w:t xml:space="preserve">Россия, г. Ханты-Мансийск, </w:t>
            </w:r>
          </w:p>
          <w:p w14:paraId="2DC076DC" w14:textId="0A2BF611" w:rsidR="00F76383" w:rsidRPr="00EB6EAE" w:rsidRDefault="00F76383" w:rsidP="00660E1C">
            <w:pPr>
              <w:rPr>
                <w:bCs/>
                <w:sz w:val="22"/>
                <w:szCs w:val="22"/>
              </w:rPr>
            </w:pPr>
            <w:r w:rsidRPr="00EB6EAE">
              <w:rPr>
                <w:bCs/>
                <w:sz w:val="22"/>
                <w:szCs w:val="22"/>
              </w:rPr>
              <w:t>БУ «Колледж-интернат Центр искусств для одаренных детей Севера»</w:t>
            </w:r>
          </w:p>
          <w:p w14:paraId="205741AE" w14:textId="77777777" w:rsidR="00F76383" w:rsidRPr="002F3A37" w:rsidRDefault="00F76383" w:rsidP="00660E1C">
            <w:pPr>
              <w:rPr>
                <w:color w:val="FF0000"/>
                <w:lang w:eastAsia="en-US"/>
              </w:rPr>
            </w:pPr>
          </w:p>
        </w:tc>
        <w:tc>
          <w:tcPr>
            <w:tcW w:w="567" w:type="dxa"/>
          </w:tcPr>
          <w:p w14:paraId="0B4DA403" w14:textId="747F32C4" w:rsidR="00F76383" w:rsidRPr="006A0744" w:rsidRDefault="00F76383" w:rsidP="00660E1C">
            <w:pPr>
              <w:shd w:val="clear" w:color="auto" w:fill="FFFFFF"/>
              <w:jc w:val="center"/>
            </w:pPr>
            <w:r w:rsidRPr="006A0744">
              <w:t>8</w:t>
            </w:r>
          </w:p>
        </w:tc>
        <w:tc>
          <w:tcPr>
            <w:tcW w:w="2693" w:type="dxa"/>
          </w:tcPr>
          <w:p w14:paraId="3C99D11F" w14:textId="2EABD301" w:rsidR="00F76383" w:rsidRPr="004D0C77" w:rsidRDefault="00F76383" w:rsidP="00660E1C">
            <w:pPr>
              <w:rPr>
                <w:rStyle w:val="wmi-callto"/>
                <w:lang w:eastAsia="en-US"/>
              </w:rPr>
            </w:pPr>
            <w:r w:rsidRPr="004D0C77">
              <w:rPr>
                <w:rStyle w:val="wmi-callto"/>
                <w:lang w:eastAsia="en-US"/>
              </w:rPr>
              <w:t>Лауреат 3 степени</w:t>
            </w:r>
          </w:p>
        </w:tc>
      </w:tr>
      <w:tr w:rsidR="00F76383" w:rsidRPr="00085D7B" w14:paraId="7102FD9E" w14:textId="77777777" w:rsidTr="00187C2D">
        <w:tc>
          <w:tcPr>
            <w:tcW w:w="567" w:type="dxa"/>
          </w:tcPr>
          <w:p w14:paraId="23F56DE3" w14:textId="77777777" w:rsidR="00F76383" w:rsidRPr="00B0704F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40DE370" w14:textId="0DBEB0C2" w:rsidR="00F76383" w:rsidRDefault="00F76383" w:rsidP="00660E1C">
            <w:pPr>
              <w:rPr>
                <w:b/>
              </w:rPr>
            </w:pPr>
            <w:r>
              <w:rPr>
                <w:b/>
              </w:rPr>
              <w:t xml:space="preserve">Куклин Антон, 26 лет  </w:t>
            </w:r>
          </w:p>
          <w:p w14:paraId="03DB2A3D" w14:textId="77777777" w:rsidR="00F76383" w:rsidRPr="00474C05" w:rsidRDefault="00F76383" w:rsidP="00660E1C">
            <w:pPr>
              <w:rPr>
                <w:bCs/>
                <w:iCs/>
                <w:sz w:val="22"/>
                <w:szCs w:val="22"/>
              </w:rPr>
            </w:pPr>
            <w:r w:rsidRPr="00474C05">
              <w:rPr>
                <w:bCs/>
                <w:iCs/>
                <w:sz w:val="22"/>
                <w:szCs w:val="22"/>
              </w:rPr>
              <w:t xml:space="preserve">Концертмейстерское мастерство, </w:t>
            </w:r>
          </w:p>
          <w:p w14:paraId="5CC3807D" w14:textId="7AD9CAE9" w:rsidR="00F76383" w:rsidRPr="00474C05" w:rsidRDefault="00F76383" w:rsidP="00660E1C">
            <w:pPr>
              <w:rPr>
                <w:bCs/>
                <w:iCs/>
                <w:sz w:val="22"/>
                <w:szCs w:val="22"/>
              </w:rPr>
            </w:pPr>
            <w:r w:rsidRPr="00474C05">
              <w:rPr>
                <w:bCs/>
                <w:iCs/>
                <w:sz w:val="22"/>
                <w:szCs w:val="22"/>
              </w:rPr>
              <w:t>Фортепиано</w:t>
            </w:r>
            <w:r>
              <w:rPr>
                <w:bCs/>
                <w:i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атегория «Профессионал»</w:t>
            </w:r>
          </w:p>
          <w:p w14:paraId="07C80320" w14:textId="77777777" w:rsidR="00F76383" w:rsidRPr="00474C05" w:rsidRDefault="00F76383" w:rsidP="00660E1C">
            <w:pPr>
              <w:rPr>
                <w:bCs/>
                <w:iCs/>
                <w:sz w:val="22"/>
                <w:szCs w:val="22"/>
              </w:rPr>
            </w:pPr>
            <w:r w:rsidRPr="00474C05">
              <w:rPr>
                <w:bCs/>
                <w:iCs/>
                <w:sz w:val="22"/>
                <w:szCs w:val="22"/>
              </w:rPr>
              <w:t xml:space="preserve">Руководитель: </w:t>
            </w:r>
          </w:p>
          <w:p w14:paraId="0CF19056" w14:textId="2A18FEA4" w:rsidR="00F76383" w:rsidRPr="00474C05" w:rsidRDefault="00F76383" w:rsidP="00660E1C">
            <w:pPr>
              <w:rPr>
                <w:bCs/>
                <w:iCs/>
                <w:sz w:val="22"/>
                <w:szCs w:val="22"/>
              </w:rPr>
            </w:pPr>
            <w:r w:rsidRPr="00474C05">
              <w:rPr>
                <w:bCs/>
                <w:iCs/>
                <w:sz w:val="22"/>
                <w:szCs w:val="22"/>
              </w:rPr>
              <w:t xml:space="preserve">Швед Ольга Анатольевна, профессор СГИИ имени Дмитрия Хворостовского </w:t>
            </w:r>
          </w:p>
          <w:p w14:paraId="2A3AE73E" w14:textId="77777777" w:rsidR="00F76383" w:rsidRPr="00474C05" w:rsidRDefault="00F76383" w:rsidP="00660E1C">
            <w:pPr>
              <w:rPr>
                <w:bCs/>
                <w:iCs/>
                <w:sz w:val="22"/>
                <w:szCs w:val="22"/>
              </w:rPr>
            </w:pPr>
            <w:r w:rsidRPr="00474C05">
              <w:rPr>
                <w:bCs/>
                <w:iCs/>
                <w:sz w:val="22"/>
                <w:szCs w:val="22"/>
              </w:rPr>
              <w:t xml:space="preserve">Иллюстратор: </w:t>
            </w:r>
          </w:p>
          <w:p w14:paraId="399E7094" w14:textId="615F67BF" w:rsidR="00F76383" w:rsidRPr="00474C05" w:rsidRDefault="00F76383" w:rsidP="00660E1C">
            <w:pPr>
              <w:rPr>
                <w:bCs/>
                <w:iCs/>
                <w:sz w:val="22"/>
                <w:szCs w:val="22"/>
              </w:rPr>
            </w:pPr>
            <w:r w:rsidRPr="00474C05">
              <w:rPr>
                <w:bCs/>
                <w:iCs/>
                <w:sz w:val="22"/>
                <w:szCs w:val="22"/>
              </w:rPr>
              <w:t xml:space="preserve">Лещева София </w:t>
            </w:r>
            <w:r>
              <w:rPr>
                <w:bCs/>
                <w:iCs/>
                <w:sz w:val="22"/>
                <w:szCs w:val="22"/>
              </w:rPr>
              <w:t xml:space="preserve">- </w:t>
            </w:r>
            <w:r w:rsidRPr="00474C05">
              <w:rPr>
                <w:bCs/>
                <w:iCs/>
                <w:sz w:val="22"/>
                <w:szCs w:val="22"/>
              </w:rPr>
              <w:t>скрипка</w:t>
            </w:r>
          </w:p>
          <w:p w14:paraId="19855A16" w14:textId="68324E38" w:rsidR="00F76383" w:rsidRPr="00474C05" w:rsidRDefault="00F76383" w:rsidP="00660E1C">
            <w:pPr>
              <w:rPr>
                <w:bCs/>
                <w:iCs/>
                <w:sz w:val="22"/>
                <w:szCs w:val="22"/>
              </w:rPr>
            </w:pPr>
            <w:r w:rsidRPr="00474C05">
              <w:rPr>
                <w:bCs/>
                <w:iCs/>
                <w:sz w:val="22"/>
                <w:szCs w:val="22"/>
              </w:rPr>
              <w:t>Россия, г. Красноярск, ФГБОУ ВО «Сибирский государственный институт искусств имени Дмитрия Хворостовского»</w:t>
            </w:r>
          </w:p>
        </w:tc>
        <w:tc>
          <w:tcPr>
            <w:tcW w:w="567" w:type="dxa"/>
          </w:tcPr>
          <w:p w14:paraId="72A07DC1" w14:textId="0981F331" w:rsidR="00F76383" w:rsidRPr="008A2C80" w:rsidRDefault="00F76383" w:rsidP="00660E1C">
            <w:pPr>
              <w:shd w:val="clear" w:color="auto" w:fill="FFFFFF"/>
              <w:jc w:val="center"/>
            </w:pPr>
            <w:r>
              <w:t>7,5</w:t>
            </w:r>
          </w:p>
        </w:tc>
        <w:tc>
          <w:tcPr>
            <w:tcW w:w="2693" w:type="dxa"/>
          </w:tcPr>
          <w:p w14:paraId="1205510C" w14:textId="6F2A7802" w:rsidR="00F76383" w:rsidRPr="006A0744" w:rsidRDefault="00F76383" w:rsidP="00660E1C">
            <w:pPr>
              <w:rPr>
                <w:sz w:val="22"/>
                <w:szCs w:val="22"/>
              </w:rPr>
            </w:pPr>
            <w:r w:rsidRPr="006A0744">
              <w:rPr>
                <w:sz w:val="22"/>
                <w:szCs w:val="22"/>
              </w:rPr>
              <w:t>Дипломант 1 степени</w:t>
            </w:r>
          </w:p>
        </w:tc>
      </w:tr>
      <w:tr w:rsidR="00F76383" w:rsidRPr="00085D7B" w14:paraId="15C68B84" w14:textId="77777777" w:rsidTr="00187C2D">
        <w:trPr>
          <w:trHeight w:val="3459"/>
        </w:trPr>
        <w:tc>
          <w:tcPr>
            <w:tcW w:w="567" w:type="dxa"/>
          </w:tcPr>
          <w:p w14:paraId="4CC9D75F" w14:textId="77777777" w:rsidR="00F76383" w:rsidRPr="00B0704F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5418406" w14:textId="31B05DF1" w:rsidR="00F76383" w:rsidRDefault="00F76383" w:rsidP="00660E1C">
            <w:pPr>
              <w:rPr>
                <w:b/>
              </w:rPr>
            </w:pPr>
            <w:r>
              <w:rPr>
                <w:b/>
              </w:rPr>
              <w:t xml:space="preserve">Куклин Антон </w:t>
            </w:r>
          </w:p>
          <w:p w14:paraId="23CFFCBC" w14:textId="77777777" w:rsidR="00F76383" w:rsidRPr="00E273A6" w:rsidRDefault="00F76383" w:rsidP="00660E1C">
            <w:pPr>
              <w:rPr>
                <w:bCs/>
                <w:iCs/>
                <w:sz w:val="22"/>
                <w:szCs w:val="22"/>
              </w:rPr>
            </w:pPr>
            <w:r w:rsidRPr="00E273A6">
              <w:rPr>
                <w:bCs/>
                <w:iCs/>
                <w:sz w:val="22"/>
                <w:szCs w:val="22"/>
              </w:rPr>
              <w:t xml:space="preserve">Концертмейстерское мастерство, </w:t>
            </w:r>
          </w:p>
          <w:p w14:paraId="76C7A6DF" w14:textId="3CE87CC8" w:rsidR="00F76383" w:rsidRPr="00E273A6" w:rsidRDefault="00F76383" w:rsidP="00660E1C">
            <w:pPr>
              <w:rPr>
                <w:bCs/>
                <w:iCs/>
                <w:sz w:val="22"/>
                <w:szCs w:val="22"/>
              </w:rPr>
            </w:pPr>
            <w:r w:rsidRPr="00E273A6">
              <w:rPr>
                <w:bCs/>
                <w:iCs/>
                <w:sz w:val="22"/>
                <w:szCs w:val="22"/>
              </w:rPr>
              <w:t xml:space="preserve">Фортепиано, категория «Профессионал» </w:t>
            </w:r>
          </w:p>
          <w:p w14:paraId="277FCEC3" w14:textId="6393F1DE" w:rsidR="00F76383" w:rsidRPr="00E273A6" w:rsidRDefault="00F76383" w:rsidP="00660E1C">
            <w:pPr>
              <w:rPr>
                <w:iCs/>
                <w:sz w:val="22"/>
                <w:szCs w:val="22"/>
              </w:rPr>
            </w:pPr>
            <w:r w:rsidRPr="00E273A6">
              <w:rPr>
                <w:iCs/>
                <w:sz w:val="22"/>
                <w:szCs w:val="22"/>
              </w:rPr>
              <w:t xml:space="preserve">Руководитель: Швед Ольга Анатольевна, профессор СГИИ имени Дмитрия Хворостовского </w:t>
            </w:r>
          </w:p>
          <w:p w14:paraId="6D2BE262" w14:textId="77777777" w:rsidR="00F76383" w:rsidRPr="00E273A6" w:rsidRDefault="00F76383" w:rsidP="00660E1C">
            <w:pPr>
              <w:rPr>
                <w:iCs/>
                <w:sz w:val="22"/>
                <w:szCs w:val="22"/>
              </w:rPr>
            </w:pPr>
            <w:r w:rsidRPr="00E273A6">
              <w:rPr>
                <w:iCs/>
                <w:sz w:val="22"/>
                <w:szCs w:val="22"/>
              </w:rPr>
              <w:t xml:space="preserve">Иллюстратор: </w:t>
            </w:r>
          </w:p>
          <w:p w14:paraId="48CDF4D3" w14:textId="0FF88C12" w:rsidR="00F76383" w:rsidRPr="00E273A6" w:rsidRDefault="00F76383" w:rsidP="00660E1C">
            <w:pPr>
              <w:rPr>
                <w:iCs/>
                <w:sz w:val="22"/>
                <w:szCs w:val="22"/>
              </w:rPr>
            </w:pPr>
            <w:proofErr w:type="spellStart"/>
            <w:r w:rsidRPr="00E273A6">
              <w:rPr>
                <w:iCs/>
                <w:sz w:val="22"/>
                <w:szCs w:val="22"/>
              </w:rPr>
              <w:t>Триска</w:t>
            </w:r>
            <w:proofErr w:type="spellEnd"/>
            <w:r w:rsidRPr="00E273A6">
              <w:rPr>
                <w:iCs/>
                <w:sz w:val="22"/>
                <w:szCs w:val="22"/>
              </w:rPr>
              <w:t xml:space="preserve"> Татьяна Николаевна виолончель</w:t>
            </w:r>
          </w:p>
          <w:p w14:paraId="76584355" w14:textId="2F41765E" w:rsidR="00F76383" w:rsidRPr="00E273A6" w:rsidRDefault="00F76383" w:rsidP="00660E1C">
            <w:pPr>
              <w:rPr>
                <w:i/>
                <w:sz w:val="22"/>
                <w:szCs w:val="22"/>
              </w:rPr>
            </w:pPr>
            <w:r w:rsidRPr="00E273A6">
              <w:rPr>
                <w:iCs/>
                <w:sz w:val="22"/>
                <w:szCs w:val="22"/>
              </w:rPr>
              <w:t>Россия, г. Красноярск, ФГБОУ ВО «Сибирский государственный институт искусств имени Дмитрия Хворостовского»</w:t>
            </w:r>
          </w:p>
        </w:tc>
        <w:tc>
          <w:tcPr>
            <w:tcW w:w="567" w:type="dxa"/>
          </w:tcPr>
          <w:p w14:paraId="53AC0472" w14:textId="55CDF51B" w:rsidR="00F76383" w:rsidRDefault="00F76383" w:rsidP="00660E1C">
            <w:r>
              <w:t>8,5</w:t>
            </w:r>
          </w:p>
        </w:tc>
        <w:tc>
          <w:tcPr>
            <w:tcW w:w="2693" w:type="dxa"/>
          </w:tcPr>
          <w:p w14:paraId="093372C4" w14:textId="01B842AC" w:rsidR="00F76383" w:rsidRDefault="00F76383" w:rsidP="00660E1C">
            <w:r>
              <w:t>Лауреат 3 степени</w:t>
            </w:r>
          </w:p>
        </w:tc>
      </w:tr>
      <w:tr w:rsidR="00F76383" w:rsidRPr="00085D7B" w14:paraId="76B4970D" w14:textId="77777777" w:rsidTr="00187C2D">
        <w:tc>
          <w:tcPr>
            <w:tcW w:w="567" w:type="dxa"/>
          </w:tcPr>
          <w:p w14:paraId="5268219A" w14:textId="77777777" w:rsidR="00F76383" w:rsidRPr="00B0704F" w:rsidRDefault="00F76383" w:rsidP="00660E1C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A6A1061" w14:textId="77777777" w:rsidR="00F76383" w:rsidRPr="004A0707" w:rsidRDefault="00F76383" w:rsidP="00660E1C">
            <w:pPr>
              <w:rPr>
                <w:b/>
                <w:bCs/>
              </w:rPr>
            </w:pPr>
            <w:r w:rsidRPr="004A0707">
              <w:rPr>
                <w:b/>
                <w:bCs/>
              </w:rPr>
              <w:t>Регина Маркова</w:t>
            </w:r>
          </w:p>
          <w:p w14:paraId="0203430B" w14:textId="77777777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цертмейстерское мастерство</w:t>
            </w:r>
          </w:p>
          <w:p w14:paraId="522F9C64" w14:textId="77777777" w:rsidR="00F76383" w:rsidRDefault="00F76383" w:rsidP="00660E1C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Фортепиано</w:t>
            </w:r>
            <w:r>
              <w:rPr>
                <w:sz w:val="22"/>
                <w:szCs w:val="22"/>
              </w:rPr>
              <w:t>, категория «Профессионал»</w:t>
            </w:r>
          </w:p>
          <w:p w14:paraId="078F864B" w14:textId="77777777" w:rsidR="00F76383" w:rsidRDefault="00F76383" w:rsidP="00660E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юстратор - Яна Константинова Россия, г. Санкт-Петербург</w:t>
            </w:r>
          </w:p>
          <w:p w14:paraId="7FDDE3F6" w14:textId="281FAD2F" w:rsidR="00F76383" w:rsidRPr="002F3A37" w:rsidRDefault="00F76383" w:rsidP="00660E1C">
            <w:pPr>
              <w:rPr>
                <w:color w:val="FF0000"/>
                <w:lang w:eastAsia="en-US"/>
              </w:rPr>
            </w:pPr>
            <w:r>
              <w:rPr>
                <w:sz w:val="22"/>
                <w:szCs w:val="22"/>
              </w:rPr>
              <w:t>ГБОУ СОШ №8 с углубленным изучением предметов музыкального цикла “Музыка”</w:t>
            </w:r>
          </w:p>
        </w:tc>
        <w:tc>
          <w:tcPr>
            <w:tcW w:w="567" w:type="dxa"/>
          </w:tcPr>
          <w:p w14:paraId="7757A5B6" w14:textId="61CE7B9F" w:rsidR="00F76383" w:rsidRPr="00187C2D" w:rsidRDefault="00F76383" w:rsidP="00660E1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7C2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</w:tcPr>
          <w:p w14:paraId="787D3704" w14:textId="776D7C33" w:rsidR="00F76383" w:rsidRPr="00187C2D" w:rsidRDefault="00F76383" w:rsidP="00660E1C">
            <w:pPr>
              <w:rPr>
                <w:rStyle w:val="wmi-callto"/>
                <w:lang w:eastAsia="en-US"/>
              </w:rPr>
            </w:pPr>
            <w:r w:rsidRPr="00187C2D">
              <w:rPr>
                <w:rStyle w:val="wmi-callto"/>
                <w:lang w:eastAsia="en-US"/>
              </w:rPr>
              <w:t>Лауреат 1 степени</w:t>
            </w:r>
          </w:p>
        </w:tc>
      </w:tr>
    </w:tbl>
    <w:p w14:paraId="7CF7802F" w14:textId="48BD5739" w:rsidR="00AE2945" w:rsidRDefault="00AE2945" w:rsidP="00AE2945">
      <w:pPr>
        <w:rPr>
          <w:color w:val="002060"/>
          <w:u w:val="single"/>
        </w:rPr>
      </w:pPr>
      <w:bookmarkStart w:id="1" w:name="_Hlk52367940"/>
    </w:p>
    <w:p w14:paraId="22C80983" w14:textId="77777777" w:rsidR="00DB6DC1" w:rsidRPr="00315033" w:rsidRDefault="00DB6DC1" w:rsidP="00AE2945">
      <w:pPr>
        <w:rPr>
          <w:b/>
          <w:bCs/>
        </w:rPr>
      </w:pPr>
    </w:p>
    <w:bookmarkEnd w:id="1"/>
    <w:p w14:paraId="0F309F8B" w14:textId="6E163425" w:rsidR="005C5725" w:rsidRPr="00187C2D" w:rsidRDefault="005C5725" w:rsidP="00842E03">
      <w:pPr>
        <w:rPr>
          <w:b/>
          <w:bCs/>
          <w:color w:val="002060"/>
          <w:sz w:val="28"/>
          <w:szCs w:val="28"/>
        </w:rPr>
      </w:pPr>
      <w:r w:rsidRPr="00187C2D">
        <w:rPr>
          <w:b/>
          <w:bCs/>
          <w:color w:val="002060"/>
          <w:sz w:val="28"/>
          <w:szCs w:val="28"/>
        </w:rPr>
        <w:t>Участ</w:t>
      </w:r>
      <w:r w:rsidR="0097160C" w:rsidRPr="00187C2D">
        <w:rPr>
          <w:b/>
          <w:bCs/>
          <w:color w:val="002060"/>
          <w:sz w:val="28"/>
          <w:szCs w:val="28"/>
        </w:rPr>
        <w:t>ники</w:t>
      </w:r>
      <w:r w:rsidRPr="00187C2D">
        <w:rPr>
          <w:b/>
          <w:bCs/>
          <w:color w:val="002060"/>
          <w:sz w:val="28"/>
          <w:szCs w:val="28"/>
        </w:rPr>
        <w:t xml:space="preserve"> без </w:t>
      </w:r>
      <w:r w:rsidR="00B0704F" w:rsidRPr="00187C2D">
        <w:rPr>
          <w:b/>
          <w:bCs/>
          <w:color w:val="002060"/>
          <w:sz w:val="28"/>
          <w:szCs w:val="28"/>
        </w:rPr>
        <w:t>комментария:</w:t>
      </w:r>
    </w:p>
    <w:tbl>
      <w:tblPr>
        <w:tblW w:w="79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567"/>
        <w:gridCol w:w="2693"/>
      </w:tblGrid>
      <w:tr w:rsidR="00F76383" w:rsidRPr="002F3A37" w14:paraId="2ABA3DC8" w14:textId="77777777" w:rsidTr="00187C2D">
        <w:tc>
          <w:tcPr>
            <w:tcW w:w="567" w:type="dxa"/>
          </w:tcPr>
          <w:p w14:paraId="630D3DAE" w14:textId="77777777" w:rsidR="00F76383" w:rsidRPr="00FE5374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0B550A4" w14:textId="76C9C0A0" w:rsidR="00F76383" w:rsidRPr="006D5F10" w:rsidRDefault="00F76383" w:rsidP="00BE6733">
            <w:pPr>
              <w:rPr>
                <w:b/>
              </w:rPr>
            </w:pPr>
            <w:proofErr w:type="spellStart"/>
            <w:r w:rsidRPr="006D5F10">
              <w:rPr>
                <w:b/>
              </w:rPr>
              <w:t>Кужугалиева</w:t>
            </w:r>
            <w:proofErr w:type="spellEnd"/>
            <w:r w:rsidRPr="006D5F10">
              <w:rPr>
                <w:b/>
              </w:rPr>
              <w:t xml:space="preserve"> Александра </w:t>
            </w:r>
          </w:p>
          <w:p w14:paraId="76E39923" w14:textId="77777777" w:rsidR="00F76383" w:rsidRPr="00BE6733" w:rsidRDefault="00F76383" w:rsidP="00BE6733">
            <w:pPr>
              <w:rPr>
                <w:sz w:val="22"/>
                <w:szCs w:val="22"/>
              </w:rPr>
            </w:pPr>
            <w:r w:rsidRPr="00BE6733">
              <w:rPr>
                <w:sz w:val="22"/>
                <w:szCs w:val="22"/>
              </w:rPr>
              <w:t>Фортепиано, 8 лет</w:t>
            </w:r>
          </w:p>
          <w:p w14:paraId="1476D3C5" w14:textId="77777777" w:rsidR="00F76383" w:rsidRPr="00BE6733" w:rsidRDefault="00F76383" w:rsidP="00BE6733">
            <w:pPr>
              <w:rPr>
                <w:sz w:val="22"/>
                <w:szCs w:val="22"/>
              </w:rPr>
            </w:pPr>
            <w:r w:rsidRPr="00BE6733">
              <w:rPr>
                <w:sz w:val="22"/>
                <w:szCs w:val="22"/>
              </w:rPr>
              <w:t xml:space="preserve">Преподаватель – </w:t>
            </w:r>
            <w:proofErr w:type="spellStart"/>
            <w:r w:rsidRPr="00BE6733">
              <w:rPr>
                <w:sz w:val="22"/>
                <w:szCs w:val="22"/>
              </w:rPr>
              <w:t>Грякалова</w:t>
            </w:r>
            <w:proofErr w:type="spellEnd"/>
            <w:r w:rsidRPr="00BE6733">
              <w:rPr>
                <w:sz w:val="22"/>
                <w:szCs w:val="22"/>
              </w:rPr>
              <w:t xml:space="preserve"> Жанна Вячеславовна </w:t>
            </w:r>
          </w:p>
          <w:p w14:paraId="2DA6F061" w14:textId="77777777" w:rsidR="00F76383" w:rsidRPr="00BE6733" w:rsidRDefault="00F76383" w:rsidP="00BE6733">
            <w:pPr>
              <w:rPr>
                <w:sz w:val="22"/>
                <w:szCs w:val="22"/>
              </w:rPr>
            </w:pPr>
            <w:r w:rsidRPr="00BE6733">
              <w:rPr>
                <w:sz w:val="22"/>
                <w:szCs w:val="22"/>
              </w:rPr>
              <w:t>Россия, г. Саратов</w:t>
            </w:r>
          </w:p>
          <w:p w14:paraId="0E0422F1" w14:textId="64413360" w:rsidR="00F76383" w:rsidRPr="00374E22" w:rsidRDefault="00F76383" w:rsidP="00BE67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ДО </w:t>
            </w:r>
            <w:r w:rsidRPr="00BE6733">
              <w:rPr>
                <w:sz w:val="22"/>
                <w:szCs w:val="22"/>
              </w:rPr>
              <w:t>"ДЕТСКАЯ МУЗЫКАЛЬНАЯ ШКОЛА № 4"</w:t>
            </w:r>
          </w:p>
        </w:tc>
        <w:tc>
          <w:tcPr>
            <w:tcW w:w="567" w:type="dxa"/>
          </w:tcPr>
          <w:p w14:paraId="27539B47" w14:textId="40738EDA" w:rsidR="00F76383" w:rsidRPr="00BE6733" w:rsidRDefault="00F76383" w:rsidP="00BE6733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F76322">
              <w:rPr>
                <w:sz w:val="22"/>
                <w:szCs w:val="22"/>
              </w:rPr>
              <w:t>5,6</w:t>
            </w:r>
          </w:p>
        </w:tc>
        <w:tc>
          <w:tcPr>
            <w:tcW w:w="2693" w:type="dxa"/>
          </w:tcPr>
          <w:p w14:paraId="4D78B4BB" w14:textId="23B331C3" w:rsidR="00F76383" w:rsidRPr="004D0C77" w:rsidRDefault="00F76383" w:rsidP="00BE6733">
            <w:pPr>
              <w:rPr>
                <w:color w:val="FF0000"/>
              </w:rPr>
            </w:pPr>
            <w:r w:rsidRPr="004D0C77">
              <w:t>Дипломант 2 степени</w:t>
            </w:r>
          </w:p>
        </w:tc>
      </w:tr>
      <w:tr w:rsidR="00F76383" w:rsidRPr="002F3A37" w14:paraId="2D3BAD19" w14:textId="77777777" w:rsidTr="00187C2D">
        <w:tc>
          <w:tcPr>
            <w:tcW w:w="567" w:type="dxa"/>
          </w:tcPr>
          <w:p w14:paraId="570DFB97" w14:textId="77777777" w:rsidR="00F76383" w:rsidRPr="00357614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412D78B9" w14:textId="77777777" w:rsidR="00F76383" w:rsidRPr="00B61E3C" w:rsidRDefault="00F76383" w:rsidP="0048628D">
            <w:pPr>
              <w:rPr>
                <w:b/>
              </w:rPr>
            </w:pPr>
            <w:proofErr w:type="spellStart"/>
            <w:r w:rsidRPr="00B61E3C">
              <w:rPr>
                <w:b/>
              </w:rPr>
              <w:t>Скипина</w:t>
            </w:r>
            <w:proofErr w:type="spellEnd"/>
            <w:r w:rsidRPr="00B61E3C">
              <w:rPr>
                <w:b/>
              </w:rPr>
              <w:t xml:space="preserve"> Мария</w:t>
            </w:r>
          </w:p>
          <w:p w14:paraId="087D1CF7" w14:textId="77777777" w:rsidR="00F76383" w:rsidRPr="00422362" w:rsidRDefault="00F76383" w:rsidP="0048628D">
            <w:pPr>
              <w:rPr>
                <w:bCs/>
                <w:sz w:val="22"/>
                <w:szCs w:val="22"/>
              </w:rPr>
            </w:pPr>
            <w:r w:rsidRPr="00422362">
              <w:rPr>
                <w:bCs/>
                <w:sz w:val="22"/>
                <w:szCs w:val="22"/>
              </w:rPr>
              <w:t xml:space="preserve">Фортепиано </w:t>
            </w:r>
          </w:p>
          <w:p w14:paraId="42CCD558" w14:textId="77777777" w:rsidR="00F76383" w:rsidRDefault="00F76383" w:rsidP="00486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«Начинающие», 8 лет</w:t>
            </w:r>
          </w:p>
          <w:p w14:paraId="472171DA" w14:textId="77777777" w:rsidR="00F76383" w:rsidRPr="00315033" w:rsidRDefault="00F76383" w:rsidP="0048628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  <w:proofErr w:type="spellStart"/>
            <w:r>
              <w:rPr>
                <w:sz w:val="22"/>
                <w:szCs w:val="22"/>
              </w:rPr>
              <w:t>Пайма</w:t>
            </w:r>
            <w:proofErr w:type="spellEnd"/>
            <w:r>
              <w:rPr>
                <w:sz w:val="22"/>
                <w:szCs w:val="22"/>
              </w:rPr>
              <w:t xml:space="preserve"> Ирина Сергеевна</w:t>
            </w:r>
          </w:p>
          <w:p w14:paraId="4E79C1AC" w14:textId="69198CB6" w:rsidR="00F76383" w:rsidRPr="00BE6733" w:rsidRDefault="00F76383" w:rsidP="0048628D">
            <w:pPr>
              <w:rPr>
                <w:b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Нижневартовск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УДО г. Нижневартовска «ДШИ № 2»</w:t>
            </w:r>
          </w:p>
        </w:tc>
        <w:tc>
          <w:tcPr>
            <w:tcW w:w="567" w:type="dxa"/>
          </w:tcPr>
          <w:p w14:paraId="337590A5" w14:textId="508A05E4" w:rsidR="00F76383" w:rsidRPr="00D962FE" w:rsidRDefault="00F76383" w:rsidP="0048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403ADCF6" w14:textId="68658F0A" w:rsidR="00F76383" w:rsidRPr="004D0C77" w:rsidRDefault="00F76383" w:rsidP="0048628D">
            <w:r w:rsidRPr="004D0C77">
              <w:t>Дипломант 3 степени</w:t>
            </w:r>
          </w:p>
        </w:tc>
      </w:tr>
      <w:tr w:rsidR="00F76383" w:rsidRPr="002F3A37" w14:paraId="211EFD96" w14:textId="77777777" w:rsidTr="00187C2D">
        <w:tc>
          <w:tcPr>
            <w:tcW w:w="567" w:type="dxa"/>
          </w:tcPr>
          <w:p w14:paraId="41AC0935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2FAE255" w14:textId="77777777" w:rsidR="00F76383" w:rsidRPr="006D5F10" w:rsidRDefault="00F76383" w:rsidP="0048628D">
            <w:pPr>
              <w:rPr>
                <w:b/>
              </w:rPr>
            </w:pPr>
            <w:r w:rsidRPr="006D5F10">
              <w:rPr>
                <w:b/>
              </w:rPr>
              <w:t>Горюнова Римма</w:t>
            </w:r>
          </w:p>
          <w:p w14:paraId="0DC99586" w14:textId="77777777" w:rsidR="00F76383" w:rsidRDefault="00F76383" w:rsidP="004862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, 8 лет</w:t>
            </w:r>
          </w:p>
          <w:p w14:paraId="0979EEF7" w14:textId="77777777" w:rsidR="00F76383" w:rsidRPr="00315033" w:rsidRDefault="00F76383" w:rsidP="0048628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  <w:proofErr w:type="spellStart"/>
            <w:r>
              <w:rPr>
                <w:sz w:val="22"/>
                <w:szCs w:val="22"/>
              </w:rPr>
              <w:t>Пайма</w:t>
            </w:r>
            <w:proofErr w:type="spellEnd"/>
            <w:r>
              <w:rPr>
                <w:sz w:val="22"/>
                <w:szCs w:val="22"/>
              </w:rPr>
              <w:t xml:space="preserve"> Ирина Сергеевна</w:t>
            </w:r>
          </w:p>
          <w:p w14:paraId="7FEA066C" w14:textId="25D13B2F" w:rsidR="00F76383" w:rsidRPr="00BE6733" w:rsidRDefault="00F76383" w:rsidP="0048628D">
            <w:pPr>
              <w:rPr>
                <w:b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Нижневартовск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УДО г. Нижневартовска «ДШИ № 2»</w:t>
            </w:r>
          </w:p>
        </w:tc>
        <w:tc>
          <w:tcPr>
            <w:tcW w:w="567" w:type="dxa"/>
          </w:tcPr>
          <w:p w14:paraId="7AE98BE5" w14:textId="18E5F9F2" w:rsidR="00F76383" w:rsidRPr="00BE6733" w:rsidRDefault="00F76383" w:rsidP="00486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2693" w:type="dxa"/>
          </w:tcPr>
          <w:p w14:paraId="6CA8C1C8" w14:textId="6AA8BE35" w:rsidR="00F76383" w:rsidRPr="004D0C77" w:rsidRDefault="00F76383" w:rsidP="0048628D">
            <w:r w:rsidRPr="004D0C77">
              <w:t>Дипломант 3 степени</w:t>
            </w:r>
          </w:p>
        </w:tc>
      </w:tr>
      <w:tr w:rsidR="00F76383" w:rsidRPr="002F3A37" w14:paraId="46114B85" w14:textId="77777777" w:rsidTr="00187C2D">
        <w:tc>
          <w:tcPr>
            <w:tcW w:w="567" w:type="dxa"/>
          </w:tcPr>
          <w:p w14:paraId="30B4E78B" w14:textId="77777777" w:rsidR="00F76383" w:rsidRPr="00B0704F" w:rsidRDefault="00F76383" w:rsidP="0035761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723821C" w14:textId="4DEAF62A" w:rsidR="00F76383" w:rsidRPr="00BE6733" w:rsidRDefault="00F76383" w:rsidP="004862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-10</w:t>
            </w:r>
          </w:p>
        </w:tc>
        <w:tc>
          <w:tcPr>
            <w:tcW w:w="567" w:type="dxa"/>
          </w:tcPr>
          <w:p w14:paraId="64E2354A" w14:textId="77777777" w:rsidR="00F76383" w:rsidRPr="00BE6733" w:rsidRDefault="00F76383" w:rsidP="004862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5234B6C" w14:textId="77777777" w:rsidR="00F76383" w:rsidRPr="00BE6733" w:rsidRDefault="00F76383" w:rsidP="0048628D">
            <w:pPr>
              <w:rPr>
                <w:sz w:val="22"/>
                <w:szCs w:val="22"/>
              </w:rPr>
            </w:pPr>
          </w:p>
        </w:tc>
      </w:tr>
      <w:tr w:rsidR="00F76383" w:rsidRPr="002F3A37" w14:paraId="3EB7FF16" w14:textId="77777777" w:rsidTr="00187C2D">
        <w:tc>
          <w:tcPr>
            <w:tcW w:w="567" w:type="dxa"/>
          </w:tcPr>
          <w:p w14:paraId="1811A0F6" w14:textId="77777777" w:rsidR="00F76383" w:rsidRPr="00357614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  <w:bookmarkStart w:id="2" w:name="_Hlk118023782"/>
          </w:p>
        </w:tc>
        <w:tc>
          <w:tcPr>
            <w:tcW w:w="4111" w:type="dxa"/>
          </w:tcPr>
          <w:p w14:paraId="4D9058D3" w14:textId="77777777" w:rsidR="00F76383" w:rsidRPr="00893BEE" w:rsidRDefault="00F76383" w:rsidP="00595847">
            <w:pPr>
              <w:rPr>
                <w:b/>
              </w:rPr>
            </w:pPr>
            <w:proofErr w:type="spellStart"/>
            <w:r w:rsidRPr="00893BEE">
              <w:rPr>
                <w:b/>
              </w:rPr>
              <w:t>Кунько</w:t>
            </w:r>
            <w:proofErr w:type="spellEnd"/>
            <w:r w:rsidRPr="00893BEE">
              <w:rPr>
                <w:b/>
              </w:rPr>
              <w:t xml:space="preserve"> Эмилия</w:t>
            </w:r>
          </w:p>
          <w:p w14:paraId="35AC87F2" w14:textId="77777777" w:rsidR="00F76383" w:rsidRPr="00BA2E06" w:rsidRDefault="00F76383" w:rsidP="00595847">
            <w:pPr>
              <w:rPr>
                <w:bCs/>
                <w:sz w:val="22"/>
                <w:szCs w:val="22"/>
              </w:rPr>
            </w:pPr>
            <w:r w:rsidRPr="00BA2E06">
              <w:rPr>
                <w:bCs/>
                <w:sz w:val="22"/>
                <w:szCs w:val="22"/>
              </w:rPr>
              <w:t>9 лет, общее фортепиано-хоровое</w:t>
            </w:r>
          </w:p>
          <w:p w14:paraId="7758B6A6" w14:textId="36E81AF8" w:rsidR="00F76383" w:rsidRDefault="00F76383" w:rsidP="00595847">
            <w:pPr>
              <w:rPr>
                <w:b/>
                <w:sz w:val="22"/>
                <w:szCs w:val="22"/>
              </w:rPr>
            </w:pPr>
            <w:r w:rsidRPr="00BA2E06">
              <w:rPr>
                <w:bCs/>
                <w:sz w:val="22"/>
                <w:szCs w:val="22"/>
              </w:rPr>
              <w:t>Преподаватель Киселева Анна Владимировна</w:t>
            </w:r>
          </w:p>
        </w:tc>
        <w:tc>
          <w:tcPr>
            <w:tcW w:w="567" w:type="dxa"/>
          </w:tcPr>
          <w:p w14:paraId="107FED09" w14:textId="53F18940" w:rsidR="00F76383" w:rsidRPr="00BE6733" w:rsidRDefault="00F76383" w:rsidP="00595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2693" w:type="dxa"/>
          </w:tcPr>
          <w:p w14:paraId="16B52779" w14:textId="47D25F2A" w:rsidR="00F76383" w:rsidRPr="004D0C77" w:rsidRDefault="00F76383" w:rsidP="00595847">
            <w:r w:rsidRPr="004D0C77">
              <w:t>Дипломант 2 степени</w:t>
            </w:r>
          </w:p>
        </w:tc>
      </w:tr>
      <w:bookmarkEnd w:id="2"/>
      <w:tr w:rsidR="00F76383" w:rsidRPr="002F3A37" w14:paraId="0A3564F6" w14:textId="77777777" w:rsidTr="00187C2D">
        <w:tc>
          <w:tcPr>
            <w:tcW w:w="567" w:type="dxa"/>
          </w:tcPr>
          <w:p w14:paraId="2B687F38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FA94021" w14:textId="77777777" w:rsidR="00F76383" w:rsidRPr="006D5F10" w:rsidRDefault="00F76383" w:rsidP="00595847">
            <w:pPr>
              <w:rPr>
                <w:b/>
              </w:rPr>
            </w:pPr>
            <w:r w:rsidRPr="006D5F10">
              <w:rPr>
                <w:b/>
              </w:rPr>
              <w:t>Бабушкина Наталья</w:t>
            </w:r>
          </w:p>
          <w:p w14:paraId="4B0E369C" w14:textId="77777777" w:rsidR="00F76383" w:rsidRDefault="00F76383" w:rsidP="00595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, 9 лет</w:t>
            </w:r>
          </w:p>
          <w:p w14:paraId="7B51EBFD" w14:textId="77777777" w:rsidR="00F76383" w:rsidRPr="00315033" w:rsidRDefault="00F76383" w:rsidP="0059584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  <w:proofErr w:type="spellStart"/>
            <w:r>
              <w:rPr>
                <w:sz w:val="22"/>
                <w:szCs w:val="22"/>
              </w:rPr>
              <w:t>Пайма</w:t>
            </w:r>
            <w:proofErr w:type="spellEnd"/>
            <w:r>
              <w:rPr>
                <w:sz w:val="22"/>
                <w:szCs w:val="22"/>
              </w:rPr>
              <w:t xml:space="preserve"> Ирина Сергеевна</w:t>
            </w:r>
          </w:p>
          <w:p w14:paraId="62E544EF" w14:textId="10D749A4" w:rsidR="00F76383" w:rsidRPr="00BE6733" w:rsidRDefault="00F76383" w:rsidP="00595847">
            <w:pPr>
              <w:rPr>
                <w:b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Нижневартовск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УДО г. Нижневартовска «ДШИ № 2»</w:t>
            </w:r>
          </w:p>
        </w:tc>
        <w:tc>
          <w:tcPr>
            <w:tcW w:w="567" w:type="dxa"/>
          </w:tcPr>
          <w:p w14:paraId="5C0C9CFF" w14:textId="102DD084" w:rsidR="00F76383" w:rsidRPr="00BE6733" w:rsidRDefault="00F76383" w:rsidP="00595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6AEFBD13" w14:textId="16F77909" w:rsidR="00F76383" w:rsidRPr="004D0C77" w:rsidRDefault="00F76383" w:rsidP="00595847">
            <w:r w:rsidRPr="004D0C77">
              <w:t>Дипломант 2 степени</w:t>
            </w:r>
          </w:p>
        </w:tc>
      </w:tr>
      <w:tr w:rsidR="00F76383" w:rsidRPr="002F3A37" w14:paraId="01708583" w14:textId="77777777" w:rsidTr="00187C2D">
        <w:tc>
          <w:tcPr>
            <w:tcW w:w="567" w:type="dxa"/>
          </w:tcPr>
          <w:p w14:paraId="03BD0813" w14:textId="77777777" w:rsidR="00F76383" w:rsidRPr="00357614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5C040FCD" w14:textId="77777777" w:rsidR="00F76383" w:rsidRPr="006D5F10" w:rsidRDefault="00F76383" w:rsidP="005257E9">
            <w:pPr>
              <w:rPr>
                <w:b/>
              </w:rPr>
            </w:pPr>
            <w:r w:rsidRPr="006D5F10">
              <w:rPr>
                <w:b/>
              </w:rPr>
              <w:t>Дроздов Иван</w:t>
            </w:r>
          </w:p>
          <w:p w14:paraId="22DF1486" w14:textId="77777777" w:rsidR="00F76383" w:rsidRDefault="00F76383" w:rsidP="0052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15033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>,</w:t>
            </w:r>
            <w:r w:rsidRPr="00315033">
              <w:rPr>
                <w:sz w:val="22"/>
                <w:szCs w:val="22"/>
              </w:rPr>
              <w:t xml:space="preserve"> Фортепиано</w:t>
            </w:r>
          </w:p>
          <w:p w14:paraId="6323257B" w14:textId="77777777" w:rsidR="00F76383" w:rsidRPr="00315033" w:rsidRDefault="00F76383" w:rsidP="005257E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«Учитель-ученик»</w:t>
            </w:r>
          </w:p>
          <w:p w14:paraId="5661C07D" w14:textId="77777777" w:rsidR="00F76383" w:rsidRPr="00315033" w:rsidRDefault="00F76383" w:rsidP="005257E9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</w:t>
            </w:r>
            <w:r w:rsidRPr="00315033">
              <w:rPr>
                <w:sz w:val="22"/>
                <w:szCs w:val="22"/>
              </w:rPr>
              <w:t>-</w:t>
            </w:r>
            <w:r w:rsidRPr="0031503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лина Гусева</w:t>
            </w:r>
            <w:r w:rsidRPr="00315033">
              <w:rPr>
                <w:sz w:val="22"/>
                <w:szCs w:val="22"/>
              </w:rPr>
              <w:t xml:space="preserve"> </w:t>
            </w:r>
          </w:p>
          <w:p w14:paraId="05EB72E2" w14:textId="7F226F52" w:rsidR="00F76383" w:rsidRPr="006D5F10" w:rsidRDefault="00F76383" w:rsidP="005257E9">
            <w:pPr>
              <w:rPr>
                <w:b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Рязань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МБУДО «Детская школа </w:t>
            </w:r>
            <w:proofErr w:type="gramStart"/>
            <w:r>
              <w:rPr>
                <w:sz w:val="22"/>
                <w:szCs w:val="22"/>
              </w:rPr>
              <w:t>искусств  №</w:t>
            </w:r>
            <w:proofErr w:type="gramEnd"/>
            <w:r>
              <w:rPr>
                <w:sz w:val="22"/>
                <w:szCs w:val="22"/>
              </w:rPr>
              <w:t xml:space="preserve"> 2»</w:t>
            </w:r>
          </w:p>
        </w:tc>
        <w:tc>
          <w:tcPr>
            <w:tcW w:w="567" w:type="dxa"/>
          </w:tcPr>
          <w:p w14:paraId="6C7D4438" w14:textId="48A50DC0" w:rsidR="00F76383" w:rsidRDefault="00F76383" w:rsidP="005257E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2693" w:type="dxa"/>
          </w:tcPr>
          <w:p w14:paraId="1CAF0571" w14:textId="69BDF7D4" w:rsidR="00F76383" w:rsidRPr="004D0C77" w:rsidRDefault="00F76383" w:rsidP="005257E9">
            <w:r w:rsidRPr="004D0C77">
              <w:t>Лауреат 2 степени</w:t>
            </w:r>
          </w:p>
        </w:tc>
      </w:tr>
      <w:tr w:rsidR="00F76383" w:rsidRPr="002F3A37" w14:paraId="7897312D" w14:textId="77777777" w:rsidTr="00187C2D">
        <w:tc>
          <w:tcPr>
            <w:tcW w:w="567" w:type="dxa"/>
          </w:tcPr>
          <w:p w14:paraId="21BD701F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2405A8E" w14:textId="77777777" w:rsidR="00F76383" w:rsidRPr="006D5F10" w:rsidRDefault="00F76383" w:rsidP="005257E9">
            <w:pPr>
              <w:rPr>
                <w:b/>
              </w:rPr>
            </w:pPr>
            <w:r w:rsidRPr="006D5F10">
              <w:rPr>
                <w:b/>
              </w:rPr>
              <w:t>Валеева Валерия</w:t>
            </w:r>
          </w:p>
          <w:p w14:paraId="59DEDA18" w14:textId="77777777" w:rsidR="00F76383" w:rsidRDefault="00F76383" w:rsidP="0052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, фортепиано</w:t>
            </w:r>
          </w:p>
          <w:p w14:paraId="5561A2C2" w14:textId="77777777" w:rsidR="00F76383" w:rsidRPr="00315033" w:rsidRDefault="00F76383" w:rsidP="005257E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  <w:proofErr w:type="spellStart"/>
            <w:r>
              <w:rPr>
                <w:sz w:val="22"/>
                <w:szCs w:val="22"/>
              </w:rPr>
              <w:t>Пайма</w:t>
            </w:r>
            <w:proofErr w:type="spellEnd"/>
            <w:r>
              <w:rPr>
                <w:sz w:val="22"/>
                <w:szCs w:val="22"/>
              </w:rPr>
              <w:t xml:space="preserve"> Ирина Сергеевна</w:t>
            </w:r>
          </w:p>
          <w:p w14:paraId="7B832A87" w14:textId="1DADD6BA" w:rsidR="00F76383" w:rsidRPr="00BE6733" w:rsidRDefault="00F76383" w:rsidP="005257E9">
            <w:pPr>
              <w:rPr>
                <w:b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Нижневартовск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УДО г. Нижневартовска «ДШИ № 2»</w:t>
            </w:r>
          </w:p>
        </w:tc>
        <w:tc>
          <w:tcPr>
            <w:tcW w:w="567" w:type="dxa"/>
          </w:tcPr>
          <w:p w14:paraId="09397F09" w14:textId="49B26BF1" w:rsidR="00F76383" w:rsidRPr="00BE6733" w:rsidRDefault="00F76383" w:rsidP="00525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7DCB3AAE" w14:textId="34B3C05E" w:rsidR="00F76383" w:rsidRPr="004D0C77" w:rsidRDefault="00F76383" w:rsidP="005257E9">
            <w:r w:rsidRPr="004D0C77">
              <w:t>Дипломант 3 степени</w:t>
            </w:r>
          </w:p>
        </w:tc>
      </w:tr>
      <w:tr w:rsidR="00F76383" w:rsidRPr="002F3A37" w14:paraId="41F48DBA" w14:textId="77777777" w:rsidTr="00187C2D">
        <w:tc>
          <w:tcPr>
            <w:tcW w:w="567" w:type="dxa"/>
          </w:tcPr>
          <w:p w14:paraId="077C6620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E90D4FB" w14:textId="77777777" w:rsidR="00F76383" w:rsidRPr="006D5F10" w:rsidRDefault="00F76383" w:rsidP="005257E9">
            <w:pPr>
              <w:rPr>
                <w:b/>
              </w:rPr>
            </w:pPr>
            <w:proofErr w:type="spellStart"/>
            <w:r w:rsidRPr="006D5F10">
              <w:rPr>
                <w:b/>
              </w:rPr>
              <w:t>Кулашкина</w:t>
            </w:r>
            <w:proofErr w:type="spellEnd"/>
            <w:r w:rsidRPr="006D5F10">
              <w:rPr>
                <w:b/>
              </w:rPr>
              <w:t xml:space="preserve"> Александра</w:t>
            </w:r>
          </w:p>
          <w:p w14:paraId="55477E8B" w14:textId="77777777" w:rsidR="00F76383" w:rsidRDefault="00F76383" w:rsidP="0052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, фортепиано</w:t>
            </w:r>
          </w:p>
          <w:p w14:paraId="32CE80C6" w14:textId="77777777" w:rsidR="00F76383" w:rsidRPr="00315033" w:rsidRDefault="00F76383" w:rsidP="005257E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  <w:proofErr w:type="spellStart"/>
            <w:r>
              <w:rPr>
                <w:sz w:val="22"/>
                <w:szCs w:val="22"/>
              </w:rPr>
              <w:t>Пайма</w:t>
            </w:r>
            <w:proofErr w:type="spellEnd"/>
            <w:r>
              <w:rPr>
                <w:sz w:val="22"/>
                <w:szCs w:val="22"/>
              </w:rPr>
              <w:t xml:space="preserve"> Ирина Сергеевна</w:t>
            </w:r>
          </w:p>
          <w:p w14:paraId="4A6695CB" w14:textId="372F0372" w:rsidR="00F76383" w:rsidRPr="00BE6733" w:rsidRDefault="00F76383" w:rsidP="005257E9">
            <w:pPr>
              <w:rPr>
                <w:b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Нижневартовск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УДО г. Нижневартовска «ДШИ № 2»</w:t>
            </w:r>
          </w:p>
        </w:tc>
        <w:tc>
          <w:tcPr>
            <w:tcW w:w="567" w:type="dxa"/>
          </w:tcPr>
          <w:p w14:paraId="36D3839B" w14:textId="5CE3CAC6" w:rsidR="00F76383" w:rsidRPr="00BE6733" w:rsidRDefault="00F76383" w:rsidP="00525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2693" w:type="dxa"/>
          </w:tcPr>
          <w:p w14:paraId="6B6CA4A0" w14:textId="7CD8EEC8" w:rsidR="00F76383" w:rsidRPr="004D0C77" w:rsidRDefault="00F76383" w:rsidP="005257E9">
            <w:r w:rsidRPr="004D0C77">
              <w:t>Дипломант</w:t>
            </w:r>
          </w:p>
        </w:tc>
      </w:tr>
      <w:tr w:rsidR="00F76383" w:rsidRPr="002F3A37" w14:paraId="7DF41EDB" w14:textId="77777777" w:rsidTr="00187C2D">
        <w:tc>
          <w:tcPr>
            <w:tcW w:w="567" w:type="dxa"/>
          </w:tcPr>
          <w:p w14:paraId="150F997A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8B8C996" w14:textId="77777777" w:rsidR="00F76383" w:rsidRPr="006D5F10" w:rsidRDefault="00F76383" w:rsidP="005257E9">
            <w:pPr>
              <w:rPr>
                <w:b/>
              </w:rPr>
            </w:pPr>
            <w:r w:rsidRPr="006D5F10">
              <w:rPr>
                <w:b/>
              </w:rPr>
              <w:t>Галимова Нелли</w:t>
            </w:r>
          </w:p>
          <w:p w14:paraId="241A5B22" w14:textId="77777777" w:rsidR="00F76383" w:rsidRDefault="00F76383" w:rsidP="0052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, фортепиано</w:t>
            </w:r>
          </w:p>
          <w:p w14:paraId="2226E073" w14:textId="77777777" w:rsidR="00F76383" w:rsidRPr="00315033" w:rsidRDefault="00F76383" w:rsidP="005257E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  <w:proofErr w:type="spellStart"/>
            <w:r>
              <w:rPr>
                <w:sz w:val="22"/>
                <w:szCs w:val="22"/>
              </w:rPr>
              <w:t>Пайма</w:t>
            </w:r>
            <w:proofErr w:type="spellEnd"/>
            <w:r>
              <w:rPr>
                <w:sz w:val="22"/>
                <w:szCs w:val="22"/>
              </w:rPr>
              <w:t xml:space="preserve"> Ирина Сергеевна</w:t>
            </w:r>
          </w:p>
          <w:p w14:paraId="127F8795" w14:textId="487D5EFD" w:rsidR="00F76383" w:rsidRPr="00BE6733" w:rsidRDefault="00F76383" w:rsidP="005257E9">
            <w:pPr>
              <w:rPr>
                <w:b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lastRenderedPageBreak/>
              <w:t xml:space="preserve">Россия, г. </w:t>
            </w:r>
            <w:r>
              <w:rPr>
                <w:sz w:val="22"/>
                <w:szCs w:val="22"/>
              </w:rPr>
              <w:t>Нижневартовск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УДО г. Нижневартовска «ДШИ № 2»</w:t>
            </w:r>
          </w:p>
        </w:tc>
        <w:tc>
          <w:tcPr>
            <w:tcW w:w="567" w:type="dxa"/>
          </w:tcPr>
          <w:p w14:paraId="1242F87F" w14:textId="633C1678" w:rsidR="00F76383" w:rsidRPr="00BE6733" w:rsidRDefault="00F76383" w:rsidP="00525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,5</w:t>
            </w:r>
          </w:p>
        </w:tc>
        <w:tc>
          <w:tcPr>
            <w:tcW w:w="2693" w:type="dxa"/>
          </w:tcPr>
          <w:p w14:paraId="2E43E6A5" w14:textId="40B9AC4E" w:rsidR="00F76383" w:rsidRPr="004D0C77" w:rsidRDefault="00F76383" w:rsidP="005257E9">
            <w:r w:rsidRPr="004D0C77">
              <w:t>Дипломант 3 степени</w:t>
            </w:r>
          </w:p>
        </w:tc>
      </w:tr>
      <w:tr w:rsidR="00F76383" w:rsidRPr="002F3A37" w14:paraId="65290C16" w14:textId="77777777" w:rsidTr="00187C2D">
        <w:tc>
          <w:tcPr>
            <w:tcW w:w="567" w:type="dxa"/>
          </w:tcPr>
          <w:p w14:paraId="74CC644D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885F5DA" w14:textId="77777777" w:rsidR="00F76383" w:rsidRPr="006D5F10" w:rsidRDefault="00F76383" w:rsidP="005257E9">
            <w:pPr>
              <w:rPr>
                <w:b/>
              </w:rPr>
            </w:pPr>
            <w:r w:rsidRPr="006D5F10">
              <w:rPr>
                <w:b/>
              </w:rPr>
              <w:t>Джиоева Валерия</w:t>
            </w:r>
          </w:p>
          <w:p w14:paraId="3635699E" w14:textId="77777777" w:rsidR="00F76383" w:rsidRDefault="00F76383" w:rsidP="00525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ет, фортепиано</w:t>
            </w:r>
          </w:p>
          <w:p w14:paraId="3A21B202" w14:textId="77777777" w:rsidR="00F76383" w:rsidRPr="00315033" w:rsidRDefault="00F76383" w:rsidP="005257E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одаватель </w:t>
            </w:r>
            <w:proofErr w:type="spellStart"/>
            <w:r>
              <w:rPr>
                <w:sz w:val="22"/>
                <w:szCs w:val="22"/>
              </w:rPr>
              <w:t>Пайма</w:t>
            </w:r>
            <w:proofErr w:type="spellEnd"/>
            <w:r>
              <w:rPr>
                <w:sz w:val="22"/>
                <w:szCs w:val="22"/>
              </w:rPr>
              <w:t xml:space="preserve"> Ирина Сергеевна</w:t>
            </w:r>
          </w:p>
          <w:p w14:paraId="6030C2AD" w14:textId="39B6C7E0" w:rsidR="00F76383" w:rsidRPr="00BE6733" w:rsidRDefault="00F76383" w:rsidP="005257E9">
            <w:pPr>
              <w:rPr>
                <w:b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Нижневартовск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УДО г. Нижневартовска «ДШИ № 2»</w:t>
            </w:r>
          </w:p>
        </w:tc>
        <w:tc>
          <w:tcPr>
            <w:tcW w:w="567" w:type="dxa"/>
          </w:tcPr>
          <w:p w14:paraId="7DDB6954" w14:textId="1336EE1C" w:rsidR="00F76383" w:rsidRPr="00BE6733" w:rsidRDefault="00F76383" w:rsidP="00525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2693" w:type="dxa"/>
          </w:tcPr>
          <w:p w14:paraId="6564C010" w14:textId="36668162" w:rsidR="00F76383" w:rsidRPr="004D0C77" w:rsidRDefault="00F76383" w:rsidP="005257E9">
            <w:r w:rsidRPr="004D0C77">
              <w:t xml:space="preserve">Дипломант 2 степени </w:t>
            </w:r>
          </w:p>
        </w:tc>
      </w:tr>
      <w:tr w:rsidR="00F76383" w:rsidRPr="002F3A37" w14:paraId="6DD231C4" w14:textId="77777777" w:rsidTr="00187C2D">
        <w:tc>
          <w:tcPr>
            <w:tcW w:w="567" w:type="dxa"/>
          </w:tcPr>
          <w:p w14:paraId="0DD566CD" w14:textId="77777777" w:rsidR="00F76383" w:rsidRPr="00357614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26AC7CDC" w14:textId="77777777" w:rsidR="00F76383" w:rsidRDefault="00F76383" w:rsidP="009716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ульгина</w:t>
            </w:r>
            <w:r w:rsidRPr="00212D89">
              <w:rPr>
                <w:b/>
                <w:sz w:val="22"/>
                <w:szCs w:val="22"/>
              </w:rPr>
              <w:t xml:space="preserve"> Анастасия </w:t>
            </w:r>
          </w:p>
          <w:p w14:paraId="423ECAE1" w14:textId="77777777" w:rsidR="00F76383" w:rsidRPr="00F46FAF" w:rsidRDefault="00F76383" w:rsidP="0097160C">
            <w:pPr>
              <w:rPr>
                <w:bCs/>
                <w:sz w:val="22"/>
                <w:szCs w:val="22"/>
              </w:rPr>
            </w:pPr>
            <w:r w:rsidRPr="00F46FAF">
              <w:rPr>
                <w:bCs/>
                <w:sz w:val="22"/>
                <w:szCs w:val="22"/>
              </w:rPr>
              <w:t>Фортепиано, к</w:t>
            </w:r>
            <w:r w:rsidRPr="00F46FAF">
              <w:rPr>
                <w:bCs/>
                <w:iCs/>
                <w:sz w:val="22"/>
                <w:szCs w:val="22"/>
              </w:rPr>
              <w:t xml:space="preserve">атегория </w:t>
            </w:r>
            <w:proofErr w:type="gramStart"/>
            <w:r w:rsidRPr="00F46FAF">
              <w:rPr>
                <w:bCs/>
                <w:iCs/>
                <w:sz w:val="22"/>
                <w:szCs w:val="22"/>
              </w:rPr>
              <w:t>9-10</w:t>
            </w:r>
            <w:proofErr w:type="gramEnd"/>
            <w:r w:rsidRPr="00F46FAF">
              <w:rPr>
                <w:bCs/>
                <w:iCs/>
                <w:sz w:val="22"/>
                <w:szCs w:val="22"/>
              </w:rPr>
              <w:t xml:space="preserve"> лет</w:t>
            </w:r>
          </w:p>
          <w:p w14:paraId="7DF9F419" w14:textId="77777777" w:rsidR="00F76383" w:rsidRPr="00315033" w:rsidRDefault="00F76383" w:rsidP="0097160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3150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3150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тьяна Ивановна Холманская</w:t>
            </w:r>
            <w:r w:rsidRPr="00315033">
              <w:rPr>
                <w:sz w:val="22"/>
                <w:szCs w:val="22"/>
              </w:rPr>
              <w:t xml:space="preserve"> </w:t>
            </w:r>
          </w:p>
          <w:p w14:paraId="4ED57A19" w14:textId="79166587" w:rsidR="00F76383" w:rsidRDefault="00F76383" w:rsidP="0097160C">
            <w:pPr>
              <w:rPr>
                <w:b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Кемерово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УДО «Детская школа искусств № 14 г. Кемерово»</w:t>
            </w:r>
          </w:p>
        </w:tc>
        <w:tc>
          <w:tcPr>
            <w:tcW w:w="567" w:type="dxa"/>
          </w:tcPr>
          <w:p w14:paraId="6E538772" w14:textId="3D596CF5" w:rsidR="00F76383" w:rsidRDefault="00F76383" w:rsidP="009716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158015D4" w14:textId="709DE4B4" w:rsidR="00F76383" w:rsidRPr="004D0C77" w:rsidRDefault="00F76383" w:rsidP="0097160C">
            <w:r w:rsidRPr="004D0C77">
              <w:t>Дипломант 1 степени</w:t>
            </w:r>
          </w:p>
        </w:tc>
      </w:tr>
      <w:tr w:rsidR="00F76383" w:rsidRPr="002F3A37" w14:paraId="00E07D24" w14:textId="77777777" w:rsidTr="00187C2D">
        <w:tc>
          <w:tcPr>
            <w:tcW w:w="567" w:type="dxa"/>
          </w:tcPr>
          <w:p w14:paraId="292658C5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FE01" w14:textId="77777777" w:rsidR="00F76383" w:rsidRPr="00E37604" w:rsidRDefault="00F76383" w:rsidP="0097160C">
            <w:pPr>
              <w:rPr>
                <w:sz w:val="22"/>
                <w:szCs w:val="22"/>
                <w:lang w:eastAsia="en-US"/>
              </w:rPr>
            </w:pPr>
            <w:r w:rsidRPr="00E37604">
              <w:rPr>
                <w:b/>
                <w:bCs/>
                <w:lang w:eastAsia="en-US"/>
              </w:rPr>
              <w:t>Архангельская Анна</w:t>
            </w:r>
            <w:r>
              <w:rPr>
                <w:lang w:eastAsia="en-US"/>
              </w:rPr>
              <w:br/>
            </w:r>
            <w:r w:rsidRPr="00E37604">
              <w:rPr>
                <w:sz w:val="22"/>
                <w:szCs w:val="22"/>
                <w:lang w:eastAsia="en-US"/>
              </w:rPr>
              <w:t>Специальное фортепиано,10 лет</w:t>
            </w:r>
            <w:r w:rsidRPr="00E37604">
              <w:rPr>
                <w:sz w:val="22"/>
                <w:szCs w:val="22"/>
                <w:lang w:eastAsia="en-US"/>
              </w:rPr>
              <w:br/>
              <w:t xml:space="preserve">Преподаватель - </w:t>
            </w:r>
            <w:proofErr w:type="spellStart"/>
            <w:r w:rsidRPr="00E37604">
              <w:rPr>
                <w:sz w:val="22"/>
                <w:szCs w:val="22"/>
                <w:lang w:eastAsia="en-US"/>
              </w:rPr>
              <w:t>Менжерес</w:t>
            </w:r>
            <w:proofErr w:type="spellEnd"/>
            <w:r w:rsidRPr="00E37604">
              <w:rPr>
                <w:sz w:val="22"/>
                <w:szCs w:val="22"/>
                <w:lang w:eastAsia="en-US"/>
              </w:rPr>
              <w:t xml:space="preserve"> Лилия Николаевна</w:t>
            </w:r>
            <w:r w:rsidRPr="00E37604">
              <w:rPr>
                <w:sz w:val="22"/>
                <w:szCs w:val="22"/>
                <w:lang w:eastAsia="en-US"/>
              </w:rPr>
              <w:br/>
              <w:t>МБУДО "Центральная детская музыкальная школа"</w:t>
            </w:r>
          </w:p>
          <w:p w14:paraId="3F283C82" w14:textId="51765629" w:rsidR="00F76383" w:rsidRPr="006D5F10" w:rsidRDefault="00F76383" w:rsidP="0097160C">
            <w:pPr>
              <w:rPr>
                <w:b/>
              </w:rPr>
            </w:pPr>
            <w:r w:rsidRPr="00E37604">
              <w:rPr>
                <w:sz w:val="22"/>
                <w:szCs w:val="22"/>
                <w:lang w:eastAsia="en-US"/>
              </w:rPr>
              <w:t>город Сара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76C8" w14:textId="2AB5C31B" w:rsidR="00F76383" w:rsidRDefault="00F76383" w:rsidP="00971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B7D6" w14:textId="5B1B1BC3" w:rsidR="00F76383" w:rsidRDefault="00F76383" w:rsidP="0097160C">
            <w:r>
              <w:t>Лауреат 3 степени</w:t>
            </w:r>
          </w:p>
        </w:tc>
      </w:tr>
      <w:tr w:rsidR="00F76383" w:rsidRPr="002F3A37" w14:paraId="10B26217" w14:textId="77777777" w:rsidTr="00187C2D">
        <w:tc>
          <w:tcPr>
            <w:tcW w:w="567" w:type="dxa"/>
          </w:tcPr>
          <w:p w14:paraId="5C1F742A" w14:textId="77777777" w:rsidR="00F76383" w:rsidRPr="00357614" w:rsidRDefault="00F76383" w:rsidP="0035761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3DB86891" w14:textId="7C4A4410" w:rsidR="00F76383" w:rsidRPr="00BE6733" w:rsidRDefault="00F76383" w:rsidP="009716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-12</w:t>
            </w:r>
          </w:p>
        </w:tc>
        <w:tc>
          <w:tcPr>
            <w:tcW w:w="567" w:type="dxa"/>
          </w:tcPr>
          <w:p w14:paraId="4BAA2095" w14:textId="77777777" w:rsidR="00F76383" w:rsidRPr="00BE6733" w:rsidRDefault="00F76383" w:rsidP="00971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8B0C640" w14:textId="77777777" w:rsidR="00F76383" w:rsidRPr="00BE6733" w:rsidRDefault="00F76383" w:rsidP="0097160C">
            <w:pPr>
              <w:rPr>
                <w:sz w:val="22"/>
                <w:szCs w:val="22"/>
              </w:rPr>
            </w:pPr>
          </w:p>
        </w:tc>
      </w:tr>
      <w:tr w:rsidR="00F76383" w:rsidRPr="002F3A37" w14:paraId="69DA372F" w14:textId="77777777" w:rsidTr="00187C2D">
        <w:tc>
          <w:tcPr>
            <w:tcW w:w="567" w:type="dxa"/>
          </w:tcPr>
          <w:p w14:paraId="35E8A0CC" w14:textId="77777777" w:rsidR="00F76383" w:rsidRPr="00357614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D7027" w14:textId="607B3E8C" w:rsidR="00F76383" w:rsidRPr="00BE6733" w:rsidRDefault="00F76383" w:rsidP="0097160C">
            <w:pPr>
              <w:rPr>
                <w:b/>
                <w:sz w:val="22"/>
                <w:szCs w:val="22"/>
              </w:rPr>
            </w:pPr>
            <w:r w:rsidRPr="00CA2698">
              <w:rPr>
                <w:b/>
                <w:bCs/>
                <w:lang w:eastAsia="en-US"/>
              </w:rPr>
              <w:t>Разыграев Александр</w:t>
            </w:r>
            <w:r>
              <w:rPr>
                <w:lang w:eastAsia="en-US"/>
              </w:rPr>
              <w:br/>
            </w:r>
            <w:r>
              <w:rPr>
                <w:sz w:val="22"/>
                <w:szCs w:val="22"/>
                <w:u w:val="single"/>
                <w:lang w:eastAsia="en-US"/>
              </w:rPr>
              <w:t xml:space="preserve">11 лет, </w:t>
            </w:r>
            <w:r w:rsidRPr="002125A9">
              <w:rPr>
                <w:sz w:val="22"/>
                <w:szCs w:val="22"/>
                <w:u w:val="single"/>
                <w:lang w:eastAsia="en-US"/>
              </w:rPr>
              <w:t>ОКФ, второй инструмент</w:t>
            </w:r>
            <w:r w:rsidRPr="00CA2698">
              <w:rPr>
                <w:sz w:val="22"/>
                <w:szCs w:val="22"/>
                <w:lang w:eastAsia="en-US"/>
              </w:rPr>
              <w:t xml:space="preserve"> </w:t>
            </w:r>
            <w:r w:rsidRPr="00CA2698">
              <w:rPr>
                <w:sz w:val="22"/>
                <w:szCs w:val="22"/>
                <w:lang w:eastAsia="en-US"/>
              </w:rPr>
              <w:br/>
              <w:t xml:space="preserve">Преподаватель: Климент Александрович </w:t>
            </w:r>
            <w:proofErr w:type="spellStart"/>
            <w:r w:rsidRPr="00CA2698">
              <w:rPr>
                <w:sz w:val="22"/>
                <w:szCs w:val="22"/>
                <w:lang w:eastAsia="en-US"/>
              </w:rPr>
              <w:t>Шленев</w:t>
            </w:r>
            <w:proofErr w:type="spellEnd"/>
            <w:r w:rsidRPr="00CA2698">
              <w:rPr>
                <w:sz w:val="22"/>
                <w:szCs w:val="22"/>
                <w:lang w:eastAsia="en-US"/>
              </w:rPr>
              <w:br/>
              <w:t>СПб ГБУ ДО «Санкт-Петербургская детская музыкальная школа №34»</w:t>
            </w:r>
            <w:r w:rsidRPr="00CA2698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CA2698">
              <w:rPr>
                <w:sz w:val="22"/>
                <w:szCs w:val="22"/>
                <w:lang w:eastAsia="en-US"/>
              </w:rPr>
              <w:t>г.Санкт</w:t>
            </w:r>
            <w:proofErr w:type="spellEnd"/>
            <w:r w:rsidRPr="00CA2698">
              <w:rPr>
                <w:sz w:val="22"/>
                <w:szCs w:val="22"/>
                <w:lang w:eastAsia="en-US"/>
              </w:rPr>
              <w:t>-Петербур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B603B" w14:textId="4935D84A" w:rsidR="00F76383" w:rsidRPr="00BE6733" w:rsidRDefault="00F76383" w:rsidP="00971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7941E" w14:textId="0C0D9367" w:rsidR="00F76383" w:rsidRPr="00BE6733" w:rsidRDefault="00F76383" w:rsidP="0097160C">
            <w:pPr>
              <w:rPr>
                <w:sz w:val="22"/>
                <w:szCs w:val="22"/>
              </w:rPr>
            </w:pPr>
            <w:r w:rsidRPr="004D0C77">
              <w:t xml:space="preserve">Дипломант </w:t>
            </w:r>
            <w:r>
              <w:t>1</w:t>
            </w:r>
            <w:r w:rsidRPr="004D0C77">
              <w:t xml:space="preserve"> степени</w:t>
            </w:r>
          </w:p>
        </w:tc>
      </w:tr>
      <w:tr w:rsidR="00F76383" w:rsidRPr="002F3A37" w14:paraId="6438D664" w14:textId="77777777" w:rsidTr="00187C2D">
        <w:tc>
          <w:tcPr>
            <w:tcW w:w="567" w:type="dxa"/>
          </w:tcPr>
          <w:p w14:paraId="186133C7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D6F964" w14:textId="0474D598" w:rsidR="00F76383" w:rsidRPr="004318B8" w:rsidRDefault="00F76383" w:rsidP="0097160C">
            <w:pPr>
              <w:rPr>
                <w:b/>
              </w:rPr>
            </w:pPr>
            <w:r w:rsidRPr="004318B8">
              <w:rPr>
                <w:b/>
              </w:rPr>
              <w:t xml:space="preserve">Сергунина Ольга </w:t>
            </w:r>
          </w:p>
          <w:p w14:paraId="302A6E29" w14:textId="77777777" w:rsidR="00F76383" w:rsidRDefault="00F76383" w:rsidP="0097160C">
            <w:pPr>
              <w:rPr>
                <w:sz w:val="22"/>
              </w:rPr>
            </w:pPr>
            <w:r>
              <w:rPr>
                <w:sz w:val="22"/>
              </w:rPr>
              <w:t xml:space="preserve">11 лет, Общее фортепиано </w:t>
            </w:r>
          </w:p>
          <w:p w14:paraId="66D0E60C" w14:textId="77777777" w:rsidR="00F76383" w:rsidRDefault="00F76383" w:rsidP="0097160C">
            <w:r>
              <w:t>Хоровое отделение</w:t>
            </w:r>
          </w:p>
          <w:p w14:paraId="77163B50" w14:textId="77777777" w:rsidR="00F76383" w:rsidRDefault="00F76383" w:rsidP="0097160C">
            <w:pPr>
              <w:rPr>
                <w:i/>
              </w:rPr>
            </w:pPr>
            <w:r>
              <w:rPr>
                <w:sz w:val="22"/>
              </w:rPr>
              <w:t>Нестерчук Виолетта Викторовна</w:t>
            </w:r>
          </w:p>
          <w:p w14:paraId="640C1648" w14:textId="2AEE6DEA" w:rsidR="00F76383" w:rsidRPr="00CA2698" w:rsidRDefault="00F76383" w:rsidP="0097160C">
            <w:pPr>
              <w:rPr>
                <w:b/>
                <w:bCs/>
                <w:lang w:eastAsia="en-US"/>
              </w:rPr>
            </w:pPr>
            <w:r>
              <w:rPr>
                <w:sz w:val="22"/>
              </w:rPr>
              <w:t>Россия, г. Санкт-Петербург, СПб ГБУ ДО «Санкт-Петербургская детская школа искусств № 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A18CAA" w14:textId="38FB3F36" w:rsidR="00F76383" w:rsidRDefault="00F76383" w:rsidP="00971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9E2D34" w14:textId="20C03C6B" w:rsidR="00F76383" w:rsidRDefault="00F76383" w:rsidP="0097160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Дипломант 2 степени</w:t>
            </w:r>
          </w:p>
        </w:tc>
      </w:tr>
      <w:tr w:rsidR="00F76383" w:rsidRPr="002F3A37" w14:paraId="1AC478C1" w14:textId="77777777" w:rsidTr="00187C2D">
        <w:tc>
          <w:tcPr>
            <w:tcW w:w="567" w:type="dxa"/>
          </w:tcPr>
          <w:p w14:paraId="421E730A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280B" w14:textId="5908A9F5" w:rsidR="00F76383" w:rsidRPr="00CA2698" w:rsidRDefault="00F76383" w:rsidP="0097160C">
            <w:pPr>
              <w:rPr>
                <w:b/>
                <w:bCs/>
                <w:lang w:eastAsia="en-US"/>
              </w:rPr>
            </w:pPr>
            <w:r w:rsidRPr="001464B0">
              <w:rPr>
                <w:b/>
                <w:bCs/>
                <w:lang w:eastAsia="en-US"/>
              </w:rPr>
              <w:t>Ильичева Таисия</w:t>
            </w:r>
            <w:r>
              <w:rPr>
                <w:lang w:eastAsia="en-US"/>
              </w:rPr>
              <w:br/>
            </w:r>
            <w:r w:rsidRPr="001464B0">
              <w:rPr>
                <w:sz w:val="22"/>
                <w:szCs w:val="22"/>
                <w:lang w:eastAsia="en-US"/>
              </w:rPr>
              <w:t>Специальное фортепиано, 11 лет</w:t>
            </w:r>
            <w:r w:rsidRPr="001464B0">
              <w:rPr>
                <w:sz w:val="22"/>
                <w:szCs w:val="22"/>
                <w:lang w:eastAsia="en-US"/>
              </w:rPr>
              <w:br/>
              <w:t>Преподаватель - Веселова Елена Геннадьевна</w:t>
            </w:r>
            <w:r w:rsidRPr="001464B0">
              <w:rPr>
                <w:sz w:val="22"/>
                <w:szCs w:val="22"/>
                <w:lang w:eastAsia="en-US"/>
              </w:rPr>
              <w:br/>
              <w:t>МАУ ДО "ДШИ" г. Череповец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627D6" w14:textId="2564C953" w:rsidR="00F76383" w:rsidRDefault="00F76383" w:rsidP="00971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0A71" w14:textId="37CE44BB" w:rsidR="00F76383" w:rsidRDefault="00F76383" w:rsidP="0097160C">
            <w:pPr>
              <w:rPr>
                <w:rStyle w:val="wmi-callto"/>
                <w:lang w:eastAsia="en-US"/>
              </w:rPr>
            </w:pPr>
            <w:r>
              <w:rPr>
                <w:rStyle w:val="wmi-callto"/>
                <w:lang w:eastAsia="en-US"/>
              </w:rPr>
              <w:t>Дипломант 1 степени</w:t>
            </w:r>
          </w:p>
        </w:tc>
      </w:tr>
      <w:tr w:rsidR="00F76383" w:rsidRPr="002F3A37" w14:paraId="7011FC27" w14:textId="77777777" w:rsidTr="00187C2D">
        <w:tc>
          <w:tcPr>
            <w:tcW w:w="567" w:type="dxa"/>
          </w:tcPr>
          <w:p w14:paraId="3E6BEA63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9CCAC81" w14:textId="77777777" w:rsidR="00F76383" w:rsidRPr="00B00635" w:rsidRDefault="00F76383" w:rsidP="004668B2">
            <w:pPr>
              <w:pStyle w:val="Default"/>
            </w:pPr>
            <w:proofErr w:type="spellStart"/>
            <w:r w:rsidRPr="00B00635">
              <w:rPr>
                <w:b/>
                <w:bCs/>
              </w:rPr>
              <w:t>Уголькова</w:t>
            </w:r>
            <w:proofErr w:type="spellEnd"/>
            <w:r w:rsidRPr="00B00635">
              <w:rPr>
                <w:b/>
                <w:bCs/>
              </w:rPr>
              <w:t xml:space="preserve"> Злата</w:t>
            </w:r>
          </w:p>
          <w:p w14:paraId="2C029E7E" w14:textId="77777777" w:rsidR="00F76383" w:rsidRPr="004668B2" w:rsidRDefault="00F76383" w:rsidP="004668B2">
            <w:pPr>
              <w:pStyle w:val="Default"/>
              <w:rPr>
                <w:sz w:val="22"/>
                <w:szCs w:val="22"/>
              </w:rPr>
            </w:pPr>
            <w:r w:rsidRPr="004668B2">
              <w:rPr>
                <w:sz w:val="22"/>
                <w:szCs w:val="22"/>
              </w:rPr>
              <w:t xml:space="preserve">Фортепиано, 11 лет </w:t>
            </w:r>
          </w:p>
          <w:p w14:paraId="056A0C07" w14:textId="4FFB98BC" w:rsidR="00F76383" w:rsidRPr="004668B2" w:rsidRDefault="00F76383" w:rsidP="004668B2">
            <w:pPr>
              <w:pStyle w:val="Default"/>
              <w:rPr>
                <w:sz w:val="22"/>
                <w:szCs w:val="22"/>
              </w:rPr>
            </w:pPr>
            <w:r w:rsidRPr="004668B2">
              <w:rPr>
                <w:sz w:val="22"/>
                <w:szCs w:val="22"/>
              </w:rPr>
              <w:t xml:space="preserve">Преподаватель - Левина Елена Кузьминична </w:t>
            </w:r>
          </w:p>
          <w:p w14:paraId="4D0BACC8" w14:textId="505C2037" w:rsidR="00F76383" w:rsidRPr="001464B0" w:rsidRDefault="00F76383" w:rsidP="004668B2">
            <w:pPr>
              <w:rPr>
                <w:b/>
                <w:bCs/>
                <w:lang w:eastAsia="en-US"/>
              </w:rPr>
            </w:pPr>
            <w:r w:rsidRPr="004668B2">
              <w:rPr>
                <w:sz w:val="22"/>
                <w:szCs w:val="22"/>
              </w:rPr>
              <w:t xml:space="preserve">Россия, г. Сургут, МБУДО «Детская школа искусств им. Г. </w:t>
            </w:r>
            <w:proofErr w:type="spellStart"/>
            <w:r w:rsidRPr="004668B2">
              <w:rPr>
                <w:sz w:val="22"/>
                <w:szCs w:val="22"/>
              </w:rPr>
              <w:t>Кукуевицкого</w:t>
            </w:r>
            <w:proofErr w:type="spellEnd"/>
            <w:r w:rsidRPr="004668B2">
              <w:rPr>
                <w:sz w:val="22"/>
                <w:szCs w:val="22"/>
              </w:rPr>
              <w:t>»</w:t>
            </w:r>
            <w:r w:rsidRPr="00B00635">
              <w:t xml:space="preserve">  </w:t>
            </w:r>
          </w:p>
        </w:tc>
        <w:tc>
          <w:tcPr>
            <w:tcW w:w="567" w:type="dxa"/>
            <w:vAlign w:val="center"/>
          </w:tcPr>
          <w:p w14:paraId="488C86F1" w14:textId="403AA676" w:rsidR="00F76383" w:rsidRDefault="00F76383" w:rsidP="00466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2693" w:type="dxa"/>
          </w:tcPr>
          <w:p w14:paraId="717B7EB2" w14:textId="77777777" w:rsidR="00F76383" w:rsidRDefault="00F76383" w:rsidP="004668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2377A7D8" w14:textId="77777777" w:rsidR="00F76383" w:rsidRDefault="00F76383" w:rsidP="004668B2">
            <w:pPr>
              <w:rPr>
                <w:lang w:eastAsia="en-US"/>
              </w:rPr>
            </w:pPr>
          </w:p>
          <w:p w14:paraId="5221A70A" w14:textId="29DB4414" w:rsidR="00F76383" w:rsidRDefault="00F76383" w:rsidP="004668B2">
            <w:pPr>
              <w:rPr>
                <w:lang w:eastAsia="en-US"/>
              </w:rPr>
            </w:pPr>
            <w:r>
              <w:rPr>
                <w:lang w:eastAsia="en-US"/>
              </w:rPr>
              <w:t>Лауреат 2 степени</w:t>
            </w:r>
          </w:p>
        </w:tc>
      </w:tr>
      <w:tr w:rsidR="00F76383" w:rsidRPr="002F3A37" w14:paraId="25D5BE7A" w14:textId="77777777" w:rsidTr="00187C2D">
        <w:tc>
          <w:tcPr>
            <w:tcW w:w="567" w:type="dxa"/>
          </w:tcPr>
          <w:p w14:paraId="18BF8070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E91FF" w14:textId="77777777" w:rsidR="00F76383" w:rsidRDefault="00F76383" w:rsidP="004668B2">
            <w:pPr>
              <w:rPr>
                <w:sz w:val="22"/>
                <w:szCs w:val="22"/>
                <w:lang w:eastAsia="en-US"/>
              </w:rPr>
            </w:pPr>
            <w:r w:rsidRPr="009233E5">
              <w:rPr>
                <w:b/>
                <w:bCs/>
                <w:lang w:eastAsia="en-US"/>
              </w:rPr>
              <w:t>Литовченко Мари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9233E5">
              <w:rPr>
                <w:sz w:val="22"/>
                <w:szCs w:val="22"/>
                <w:lang w:eastAsia="en-US"/>
              </w:rPr>
              <w:t>фортепиано, 12 лет</w:t>
            </w:r>
            <w:r w:rsidRPr="009233E5">
              <w:rPr>
                <w:sz w:val="22"/>
                <w:szCs w:val="22"/>
                <w:lang w:eastAsia="en-US"/>
              </w:rPr>
              <w:br/>
              <w:t>Преподаватель: Скорик Наталья Викторовна</w:t>
            </w:r>
            <w:r w:rsidRPr="009233E5">
              <w:rPr>
                <w:sz w:val="22"/>
                <w:szCs w:val="22"/>
                <w:lang w:eastAsia="en-US"/>
              </w:rPr>
              <w:br/>
              <w:t xml:space="preserve">МБУДО «Детская музыкальная школа </w:t>
            </w:r>
          </w:p>
          <w:p w14:paraId="05AF0BE7" w14:textId="76E46AB5" w:rsidR="00F76383" w:rsidRPr="001464B0" w:rsidRDefault="00F76383" w:rsidP="004668B2">
            <w:pPr>
              <w:rPr>
                <w:b/>
                <w:bCs/>
                <w:lang w:eastAsia="en-US"/>
              </w:rPr>
            </w:pPr>
            <w:r w:rsidRPr="009233E5">
              <w:rPr>
                <w:sz w:val="22"/>
                <w:szCs w:val="22"/>
                <w:lang w:eastAsia="en-US"/>
              </w:rPr>
              <w:t xml:space="preserve">№ 2» имени </w:t>
            </w:r>
            <w:proofErr w:type="gramStart"/>
            <w:r w:rsidRPr="009233E5">
              <w:rPr>
                <w:sz w:val="22"/>
                <w:szCs w:val="22"/>
                <w:lang w:eastAsia="en-US"/>
              </w:rPr>
              <w:t>В.А.</w:t>
            </w:r>
            <w:proofErr w:type="gramEnd"/>
            <w:r w:rsidRPr="009233E5">
              <w:rPr>
                <w:sz w:val="22"/>
                <w:szCs w:val="22"/>
                <w:lang w:eastAsia="en-US"/>
              </w:rPr>
              <w:t xml:space="preserve"> Коха</w:t>
            </w:r>
            <w:r w:rsidRPr="009233E5">
              <w:rPr>
                <w:sz w:val="22"/>
                <w:szCs w:val="22"/>
                <w:lang w:eastAsia="en-US"/>
              </w:rPr>
              <w:br/>
            </w:r>
            <w:proofErr w:type="spellStart"/>
            <w:r w:rsidRPr="009233E5">
              <w:rPr>
                <w:sz w:val="22"/>
                <w:szCs w:val="22"/>
                <w:lang w:eastAsia="en-US"/>
              </w:rPr>
              <w:t>г.Ноябрьск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C68E3" w14:textId="4F634369" w:rsidR="00F76383" w:rsidRDefault="00F76383" w:rsidP="00466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0C301" w14:textId="39B24694" w:rsidR="00F76383" w:rsidRDefault="00F76383" w:rsidP="004668B2">
            <w:pPr>
              <w:rPr>
                <w:lang w:eastAsia="en-US"/>
              </w:rPr>
            </w:pPr>
            <w:r>
              <w:rPr>
                <w:lang w:eastAsia="en-US"/>
              </w:rPr>
              <w:t>Лауреат 3 степени</w:t>
            </w:r>
          </w:p>
        </w:tc>
      </w:tr>
      <w:tr w:rsidR="00F76383" w:rsidRPr="00B261F3" w14:paraId="01E31A98" w14:textId="77777777" w:rsidTr="00187C2D">
        <w:tc>
          <w:tcPr>
            <w:tcW w:w="567" w:type="dxa"/>
          </w:tcPr>
          <w:p w14:paraId="5BDBB5C3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8E4B1" w14:textId="7DBCED83" w:rsidR="00F76383" w:rsidRPr="009233E5" w:rsidRDefault="00F76383" w:rsidP="006A0E85">
            <w:pPr>
              <w:rPr>
                <w:b/>
                <w:bCs/>
                <w:lang w:eastAsia="en-US"/>
              </w:rPr>
            </w:pPr>
            <w:r w:rsidRPr="006A0E85">
              <w:rPr>
                <w:b/>
                <w:bCs/>
                <w:lang w:eastAsia="en-US"/>
              </w:rPr>
              <w:t>Рощепкина Мария</w:t>
            </w:r>
            <w:r w:rsidRPr="006A0E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Специальное фортепиано, 12 лет</w:t>
            </w:r>
            <w:r>
              <w:rPr>
                <w:lang w:eastAsia="en-US"/>
              </w:rPr>
              <w:br/>
              <w:t>Преподаватель: Бабкова Наталия Геннадиевна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МБУДО "Центральная детская музыкальная школа" г. Сарато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C1BAB" w14:textId="1A18A18D" w:rsidR="00F76383" w:rsidRPr="00D433B7" w:rsidRDefault="00F76383" w:rsidP="006A0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E6C07" w14:textId="7CCDF08B" w:rsidR="00F76383" w:rsidRPr="006A0E85" w:rsidRDefault="00F76383" w:rsidP="006A0E85">
            <w:pPr>
              <w:rPr>
                <w:rStyle w:val="wmi-callto"/>
                <w:lang w:val="en-US" w:eastAsia="en-US"/>
              </w:rPr>
            </w:pPr>
            <w:r>
              <w:rPr>
                <w:lang w:eastAsia="en-US"/>
              </w:rPr>
              <w:t>Лауреат 3 степени</w:t>
            </w:r>
          </w:p>
        </w:tc>
      </w:tr>
      <w:tr w:rsidR="00F76383" w:rsidRPr="002F3A37" w14:paraId="3C9EB48F" w14:textId="77777777" w:rsidTr="00187C2D">
        <w:tc>
          <w:tcPr>
            <w:tcW w:w="567" w:type="dxa"/>
          </w:tcPr>
          <w:p w14:paraId="03F714DB" w14:textId="77777777" w:rsidR="00F76383" w:rsidRPr="00357614" w:rsidRDefault="00F76383" w:rsidP="0035761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7C750" w14:textId="490C7723" w:rsidR="00F76383" w:rsidRPr="001464B0" w:rsidRDefault="00F76383" w:rsidP="004668B2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-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8674" w14:textId="77777777" w:rsidR="00F76383" w:rsidRDefault="00F76383" w:rsidP="00466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FC1C" w14:textId="77777777" w:rsidR="00F76383" w:rsidRDefault="00F76383" w:rsidP="004668B2">
            <w:pPr>
              <w:rPr>
                <w:lang w:eastAsia="en-US"/>
              </w:rPr>
            </w:pPr>
          </w:p>
        </w:tc>
      </w:tr>
      <w:tr w:rsidR="00F76383" w:rsidRPr="002F3A37" w14:paraId="6339D8F8" w14:textId="77777777" w:rsidTr="00187C2D">
        <w:tc>
          <w:tcPr>
            <w:tcW w:w="567" w:type="dxa"/>
          </w:tcPr>
          <w:p w14:paraId="1AED985F" w14:textId="77777777" w:rsidR="00F76383" w:rsidRPr="00357614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B3327" w14:textId="3335965B" w:rsidR="00F76383" w:rsidRDefault="00F76383" w:rsidP="004668B2">
            <w:pPr>
              <w:rPr>
                <w:b/>
                <w:bCs/>
                <w:lang w:eastAsia="en-US"/>
              </w:rPr>
            </w:pPr>
            <w:proofErr w:type="spellStart"/>
            <w:r w:rsidRPr="000174D7">
              <w:rPr>
                <w:b/>
                <w:bCs/>
                <w:lang w:eastAsia="en-US"/>
              </w:rPr>
              <w:t>Махлина</w:t>
            </w:r>
            <w:proofErr w:type="spellEnd"/>
            <w:r w:rsidRPr="000174D7">
              <w:rPr>
                <w:b/>
                <w:bCs/>
                <w:lang w:eastAsia="en-US"/>
              </w:rPr>
              <w:t xml:space="preserve"> Вероника</w:t>
            </w:r>
            <w:r>
              <w:rPr>
                <w:lang w:eastAsia="en-US"/>
              </w:rPr>
              <w:br/>
            </w:r>
            <w:r w:rsidRPr="000174D7">
              <w:rPr>
                <w:sz w:val="22"/>
                <w:szCs w:val="22"/>
                <w:lang w:eastAsia="en-US"/>
              </w:rPr>
              <w:t>Фортепиано,13 лет</w:t>
            </w:r>
            <w:r w:rsidRPr="000174D7">
              <w:rPr>
                <w:sz w:val="22"/>
                <w:szCs w:val="22"/>
                <w:lang w:eastAsia="en-US"/>
              </w:rPr>
              <w:br/>
              <w:t xml:space="preserve">Преподаватель: </w:t>
            </w:r>
            <w:proofErr w:type="spellStart"/>
            <w:r w:rsidRPr="000174D7">
              <w:rPr>
                <w:sz w:val="22"/>
                <w:szCs w:val="22"/>
                <w:lang w:eastAsia="en-US"/>
              </w:rPr>
              <w:t>Менжерес</w:t>
            </w:r>
            <w:proofErr w:type="spellEnd"/>
            <w:r w:rsidRPr="000174D7">
              <w:rPr>
                <w:sz w:val="22"/>
                <w:szCs w:val="22"/>
                <w:lang w:eastAsia="en-US"/>
              </w:rPr>
              <w:t xml:space="preserve"> Лилия Николаевна</w:t>
            </w:r>
            <w:r w:rsidRPr="000174D7">
              <w:rPr>
                <w:sz w:val="22"/>
                <w:szCs w:val="22"/>
                <w:lang w:eastAsia="en-US"/>
              </w:rPr>
              <w:br/>
              <w:t xml:space="preserve">МБУДО «ЦДМШ» </w:t>
            </w:r>
            <w:r w:rsidRPr="000174D7">
              <w:rPr>
                <w:sz w:val="22"/>
                <w:szCs w:val="22"/>
                <w:lang w:eastAsia="en-US"/>
              </w:rPr>
              <w:br/>
              <w:t>г. Сар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B5D3B" w14:textId="4F80257A" w:rsidR="00F76383" w:rsidRDefault="00F76383" w:rsidP="00466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459E8" w14:textId="532D6519" w:rsidR="00F76383" w:rsidRDefault="00F76383" w:rsidP="004668B2">
            <w:pPr>
              <w:rPr>
                <w:lang w:eastAsia="en-US"/>
              </w:rPr>
            </w:pPr>
            <w:r>
              <w:rPr>
                <w:lang w:eastAsia="en-US"/>
              </w:rPr>
              <w:t>Дипломант 1 степени</w:t>
            </w:r>
          </w:p>
        </w:tc>
      </w:tr>
      <w:tr w:rsidR="00F76383" w:rsidRPr="002F3A37" w14:paraId="4AE97433" w14:textId="77777777" w:rsidTr="00187C2D">
        <w:tc>
          <w:tcPr>
            <w:tcW w:w="567" w:type="dxa"/>
          </w:tcPr>
          <w:p w14:paraId="7015E4DE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61441C7" w14:textId="77777777" w:rsidR="00F76383" w:rsidRPr="00F871E0" w:rsidRDefault="00F76383" w:rsidP="004668B2">
            <w:pPr>
              <w:rPr>
                <w:b/>
                <w:bCs/>
                <w:color w:val="000000" w:themeColor="text1"/>
              </w:rPr>
            </w:pPr>
            <w:r w:rsidRPr="00F871E0">
              <w:rPr>
                <w:b/>
                <w:bCs/>
                <w:color w:val="000000" w:themeColor="text1"/>
              </w:rPr>
              <w:t xml:space="preserve">Дюков Игорь </w:t>
            </w:r>
          </w:p>
          <w:p w14:paraId="3D6FEA5C" w14:textId="5156A761" w:rsidR="00F76383" w:rsidRDefault="00F76383" w:rsidP="004668B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B7EC5">
              <w:rPr>
                <w:color w:val="000000" w:themeColor="text1"/>
                <w:sz w:val="22"/>
                <w:szCs w:val="22"/>
              </w:rPr>
              <w:t>15 лет, Общее фортепиано</w:t>
            </w:r>
            <w:r w:rsidRPr="00CB7EC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(хоровое)</w:t>
            </w:r>
          </w:p>
          <w:p w14:paraId="46D0529A" w14:textId="4DC9233F" w:rsidR="00F76383" w:rsidRPr="00CB7EC5" w:rsidRDefault="00F76383" w:rsidP="004668B2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B7EC5">
              <w:rPr>
                <w:bCs/>
                <w:color w:val="000000" w:themeColor="text1"/>
                <w:sz w:val="22"/>
                <w:szCs w:val="22"/>
              </w:rPr>
              <w:t>Педагог дополнительного образовани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-</w:t>
            </w:r>
            <w:r w:rsidRPr="00CB7EC5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B7EC5">
              <w:rPr>
                <w:color w:val="000000" w:themeColor="text1"/>
                <w:sz w:val="22"/>
                <w:szCs w:val="22"/>
              </w:rPr>
              <w:t>Ермишкина Ирина Михайловна</w:t>
            </w:r>
          </w:p>
          <w:p w14:paraId="40FDCA71" w14:textId="77777777" w:rsidR="00F76383" w:rsidRPr="00CB7EC5" w:rsidRDefault="00F76383" w:rsidP="004668B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B7EC5">
              <w:rPr>
                <w:bCs/>
                <w:color w:val="000000" w:themeColor="text1"/>
                <w:sz w:val="22"/>
                <w:szCs w:val="22"/>
              </w:rPr>
              <w:t xml:space="preserve">Россия, </w:t>
            </w:r>
            <w:proofErr w:type="spellStart"/>
            <w:r w:rsidRPr="00CB7EC5">
              <w:rPr>
                <w:bCs/>
                <w:color w:val="000000" w:themeColor="text1"/>
                <w:sz w:val="22"/>
                <w:szCs w:val="22"/>
              </w:rPr>
              <w:t>г.Челябинск</w:t>
            </w:r>
            <w:proofErr w:type="spellEnd"/>
            <w:r w:rsidRPr="00CB7EC5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14:paraId="12FA0632" w14:textId="70D7A938" w:rsidR="00F76383" w:rsidRPr="00CB7EC5" w:rsidRDefault="00F76383" w:rsidP="004668B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B7EC5">
              <w:rPr>
                <w:bCs/>
                <w:color w:val="000000" w:themeColor="text1"/>
                <w:sz w:val="22"/>
                <w:szCs w:val="22"/>
              </w:rPr>
              <w:t xml:space="preserve">МБУДО "ДХШИ "Молодость" </w:t>
            </w:r>
          </w:p>
        </w:tc>
        <w:tc>
          <w:tcPr>
            <w:tcW w:w="567" w:type="dxa"/>
          </w:tcPr>
          <w:p w14:paraId="6AB9C300" w14:textId="33B43CDE" w:rsidR="00F76383" w:rsidRPr="00CB7EC5" w:rsidRDefault="00F76383" w:rsidP="004668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2693" w:type="dxa"/>
          </w:tcPr>
          <w:p w14:paraId="737AD926" w14:textId="0C9188CB" w:rsidR="00F76383" w:rsidRPr="00321250" w:rsidRDefault="00F76383" w:rsidP="004668B2">
            <w:pPr>
              <w:rPr>
                <w:lang w:eastAsia="en-US"/>
              </w:rPr>
            </w:pPr>
            <w:r w:rsidRPr="00321250">
              <w:rPr>
                <w:lang w:eastAsia="en-US"/>
              </w:rPr>
              <w:t>Лауреат 3 степени</w:t>
            </w:r>
          </w:p>
        </w:tc>
      </w:tr>
      <w:tr w:rsidR="00F76383" w:rsidRPr="002F3A37" w14:paraId="63084468" w14:textId="77777777" w:rsidTr="00187C2D">
        <w:tc>
          <w:tcPr>
            <w:tcW w:w="567" w:type="dxa"/>
          </w:tcPr>
          <w:p w14:paraId="41955232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F2FCB" w14:textId="157D2C9F" w:rsidR="00F76383" w:rsidRDefault="00F76383" w:rsidP="004668B2">
            <w:pPr>
              <w:rPr>
                <w:b/>
                <w:bCs/>
                <w:lang w:eastAsia="en-US"/>
              </w:rPr>
            </w:pPr>
            <w:r w:rsidRPr="00376C92">
              <w:rPr>
                <w:b/>
                <w:bCs/>
                <w:lang w:eastAsia="en-US"/>
              </w:rPr>
              <w:t>Поздняков Егор</w:t>
            </w:r>
            <w:r>
              <w:rPr>
                <w:lang w:eastAsia="en-US"/>
              </w:rPr>
              <w:br/>
            </w:r>
            <w:r w:rsidRPr="0026364E">
              <w:rPr>
                <w:sz w:val="22"/>
                <w:szCs w:val="22"/>
                <w:lang w:eastAsia="en-US"/>
              </w:rPr>
              <w:t>Фортепиано,13 лет</w:t>
            </w:r>
            <w:r w:rsidRPr="0026364E">
              <w:rPr>
                <w:sz w:val="22"/>
                <w:szCs w:val="22"/>
                <w:lang w:eastAsia="en-US"/>
              </w:rPr>
              <w:br/>
              <w:t xml:space="preserve">Преподаватель: </w:t>
            </w:r>
            <w:proofErr w:type="spellStart"/>
            <w:r w:rsidRPr="0026364E">
              <w:rPr>
                <w:sz w:val="22"/>
                <w:szCs w:val="22"/>
                <w:lang w:eastAsia="en-US"/>
              </w:rPr>
              <w:t>Бахаева</w:t>
            </w:r>
            <w:proofErr w:type="spellEnd"/>
            <w:r w:rsidRPr="0026364E">
              <w:rPr>
                <w:sz w:val="22"/>
                <w:szCs w:val="22"/>
                <w:lang w:eastAsia="en-US"/>
              </w:rPr>
              <w:t xml:space="preserve"> Татьяна Васильевна</w:t>
            </w:r>
            <w:r w:rsidRPr="0026364E">
              <w:rPr>
                <w:sz w:val="22"/>
                <w:szCs w:val="22"/>
                <w:lang w:eastAsia="en-US"/>
              </w:rPr>
              <w:br/>
              <w:t xml:space="preserve">МБУДО " Мало - </w:t>
            </w:r>
            <w:proofErr w:type="spellStart"/>
            <w:r w:rsidRPr="0026364E">
              <w:rPr>
                <w:sz w:val="22"/>
                <w:szCs w:val="22"/>
                <w:lang w:eastAsia="en-US"/>
              </w:rPr>
              <w:t>Шелемишевская</w:t>
            </w:r>
            <w:proofErr w:type="spellEnd"/>
            <w:r w:rsidRPr="0026364E">
              <w:rPr>
                <w:sz w:val="22"/>
                <w:szCs w:val="22"/>
                <w:lang w:eastAsia="en-US"/>
              </w:rPr>
              <w:t xml:space="preserve"> ДШИ"</w:t>
            </w:r>
            <w:r w:rsidRPr="0026364E">
              <w:rPr>
                <w:sz w:val="22"/>
                <w:szCs w:val="22"/>
                <w:lang w:eastAsia="en-US"/>
              </w:rPr>
              <w:br/>
            </w:r>
            <w:proofErr w:type="spellStart"/>
            <w:r>
              <w:rPr>
                <w:sz w:val="22"/>
                <w:szCs w:val="22"/>
                <w:lang w:eastAsia="en-US"/>
              </w:rPr>
              <w:t>г.</w:t>
            </w:r>
            <w:r w:rsidRPr="0026364E">
              <w:rPr>
                <w:sz w:val="22"/>
                <w:szCs w:val="22"/>
                <w:lang w:eastAsia="en-US"/>
              </w:rPr>
              <w:t>Скопин</w:t>
            </w:r>
            <w:proofErr w:type="spellEnd"/>
            <w:r w:rsidRPr="0026364E">
              <w:rPr>
                <w:sz w:val="22"/>
                <w:szCs w:val="22"/>
                <w:lang w:eastAsia="en-US"/>
              </w:rPr>
              <w:t>, Рязанская область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C188B" w14:textId="6A3CAEA3" w:rsidR="00F76383" w:rsidRDefault="00F76383" w:rsidP="00466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652EF" w14:textId="3ED27ABA" w:rsidR="00F76383" w:rsidRDefault="00F76383" w:rsidP="004668B2">
            <w:pPr>
              <w:rPr>
                <w:lang w:eastAsia="en-US"/>
              </w:rPr>
            </w:pPr>
            <w:r>
              <w:rPr>
                <w:lang w:eastAsia="en-US"/>
              </w:rPr>
              <w:t>Дипломант 2 степени</w:t>
            </w:r>
          </w:p>
        </w:tc>
      </w:tr>
      <w:tr w:rsidR="00F76383" w:rsidRPr="002F3A37" w14:paraId="57D12845" w14:textId="77777777" w:rsidTr="00187C2D">
        <w:tc>
          <w:tcPr>
            <w:tcW w:w="567" w:type="dxa"/>
          </w:tcPr>
          <w:p w14:paraId="19B20253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43709D96" w14:textId="77777777" w:rsidR="00F76383" w:rsidRPr="007C07EA" w:rsidRDefault="00F76383" w:rsidP="004668B2">
            <w:pPr>
              <w:rPr>
                <w:b/>
              </w:rPr>
            </w:pPr>
            <w:r w:rsidRPr="007C07EA">
              <w:rPr>
                <w:b/>
              </w:rPr>
              <w:t>Глазова Кристина</w:t>
            </w:r>
          </w:p>
          <w:p w14:paraId="525A4E6B" w14:textId="77777777" w:rsidR="00F76383" w:rsidRPr="005257E9" w:rsidRDefault="00F76383" w:rsidP="004668B2">
            <w:pPr>
              <w:rPr>
                <w:i/>
                <w:sz w:val="22"/>
              </w:rPr>
            </w:pPr>
            <w:r>
              <w:rPr>
                <w:sz w:val="22"/>
              </w:rPr>
              <w:t>Фортепиано, 13 лет</w:t>
            </w:r>
          </w:p>
          <w:p w14:paraId="6D7F5149" w14:textId="77777777" w:rsidR="00F76383" w:rsidRPr="005257E9" w:rsidRDefault="00F76383" w:rsidP="004668B2">
            <w:pPr>
              <w:rPr>
                <w:i/>
                <w:sz w:val="22"/>
              </w:rPr>
            </w:pPr>
            <w:r w:rsidRPr="005257E9">
              <w:rPr>
                <w:sz w:val="22"/>
              </w:rPr>
              <w:t xml:space="preserve">Преподаватель - Татьяна </w:t>
            </w:r>
            <w:proofErr w:type="spellStart"/>
            <w:r w:rsidRPr="005257E9">
              <w:rPr>
                <w:sz w:val="22"/>
              </w:rPr>
              <w:t>Польскова</w:t>
            </w:r>
            <w:proofErr w:type="spellEnd"/>
            <w:r w:rsidRPr="005257E9">
              <w:rPr>
                <w:sz w:val="22"/>
              </w:rPr>
              <w:t xml:space="preserve"> </w:t>
            </w:r>
          </w:p>
          <w:p w14:paraId="1948BDF9" w14:textId="77777777" w:rsidR="00F76383" w:rsidRDefault="00F76383" w:rsidP="004668B2">
            <w:pPr>
              <w:rPr>
                <w:sz w:val="22"/>
              </w:rPr>
            </w:pPr>
            <w:r>
              <w:rPr>
                <w:sz w:val="22"/>
              </w:rPr>
              <w:t xml:space="preserve">Россия, г. Электроугли, МУДО ДМШ </w:t>
            </w:r>
          </w:p>
          <w:p w14:paraId="5D0FFCB9" w14:textId="34C7E42B" w:rsidR="00F76383" w:rsidRPr="00376C92" w:rsidRDefault="00F76383" w:rsidP="004668B2">
            <w:pPr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622E15E8" w14:textId="3EF78774" w:rsidR="00F76383" w:rsidRDefault="00F76383" w:rsidP="00466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1D0B5BE5" w14:textId="09955176" w:rsidR="00F76383" w:rsidRDefault="00F76383" w:rsidP="004668B2">
            <w:pPr>
              <w:rPr>
                <w:rStyle w:val="wmi-callto"/>
                <w:lang w:eastAsia="en-US"/>
              </w:rPr>
            </w:pPr>
            <w:r>
              <w:rPr>
                <w:lang w:eastAsia="en-US"/>
              </w:rPr>
              <w:t>Дипломант 3 степени</w:t>
            </w:r>
          </w:p>
        </w:tc>
      </w:tr>
      <w:tr w:rsidR="00F76383" w:rsidRPr="002F3A37" w14:paraId="3F69BEE6" w14:textId="77777777" w:rsidTr="00187C2D">
        <w:tc>
          <w:tcPr>
            <w:tcW w:w="567" w:type="dxa"/>
          </w:tcPr>
          <w:p w14:paraId="56DA7457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D434C03" w14:textId="77777777" w:rsidR="00F76383" w:rsidRPr="007C07EA" w:rsidRDefault="00F76383" w:rsidP="004668B2">
            <w:pPr>
              <w:rPr>
                <w:b/>
              </w:rPr>
            </w:pPr>
            <w:r w:rsidRPr="007C07EA">
              <w:rPr>
                <w:b/>
              </w:rPr>
              <w:t xml:space="preserve">Кухтина Милана </w:t>
            </w:r>
          </w:p>
          <w:p w14:paraId="39C7C471" w14:textId="77777777" w:rsidR="00F76383" w:rsidRPr="00F46FAF" w:rsidRDefault="00F76383" w:rsidP="004668B2">
            <w:pPr>
              <w:rPr>
                <w:bCs/>
                <w:sz w:val="22"/>
                <w:szCs w:val="22"/>
              </w:rPr>
            </w:pPr>
            <w:r w:rsidRPr="00F46FAF">
              <w:rPr>
                <w:bCs/>
                <w:sz w:val="22"/>
                <w:szCs w:val="22"/>
              </w:rPr>
              <w:t>Фортепиано, к</w:t>
            </w:r>
            <w:r w:rsidRPr="00F46FAF">
              <w:rPr>
                <w:bCs/>
                <w:iCs/>
                <w:sz w:val="22"/>
                <w:szCs w:val="22"/>
              </w:rPr>
              <w:t xml:space="preserve">атегория </w:t>
            </w:r>
            <w:proofErr w:type="gramStart"/>
            <w:r w:rsidRPr="00F46FAF">
              <w:rPr>
                <w:bCs/>
                <w:iCs/>
                <w:sz w:val="22"/>
                <w:szCs w:val="22"/>
              </w:rPr>
              <w:t>13-15</w:t>
            </w:r>
            <w:proofErr w:type="gramEnd"/>
            <w:r w:rsidRPr="00F46FAF">
              <w:rPr>
                <w:bCs/>
                <w:iCs/>
                <w:sz w:val="22"/>
                <w:szCs w:val="22"/>
              </w:rPr>
              <w:t xml:space="preserve"> лет</w:t>
            </w:r>
            <w:r w:rsidRPr="00F46FAF">
              <w:rPr>
                <w:bCs/>
                <w:sz w:val="22"/>
                <w:szCs w:val="22"/>
              </w:rPr>
              <w:t xml:space="preserve"> </w:t>
            </w:r>
          </w:p>
          <w:p w14:paraId="3FC7E31D" w14:textId="77777777" w:rsidR="00F76383" w:rsidRPr="00315033" w:rsidRDefault="00F76383" w:rsidP="004668B2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3150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3150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тьяна Ивановна Холманская</w:t>
            </w:r>
            <w:r w:rsidRPr="00315033">
              <w:rPr>
                <w:sz w:val="22"/>
                <w:szCs w:val="22"/>
              </w:rPr>
              <w:t xml:space="preserve"> </w:t>
            </w:r>
          </w:p>
          <w:p w14:paraId="15AE0A85" w14:textId="7260B4FC" w:rsidR="00F76383" w:rsidRDefault="00F76383" w:rsidP="004668B2">
            <w:pPr>
              <w:rPr>
                <w:b/>
                <w:sz w:val="22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Кемерово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УДО «Детская школа искусств № 14 г. Кемерово»</w:t>
            </w:r>
          </w:p>
        </w:tc>
        <w:tc>
          <w:tcPr>
            <w:tcW w:w="567" w:type="dxa"/>
          </w:tcPr>
          <w:p w14:paraId="484C84E6" w14:textId="56EFC7B9" w:rsidR="00F76383" w:rsidRPr="00836066" w:rsidRDefault="00F76383" w:rsidP="004668B2">
            <w:pPr>
              <w:jc w:val="center"/>
              <w:rPr>
                <w:sz w:val="22"/>
              </w:rPr>
            </w:pPr>
            <w:r w:rsidRPr="00836066">
              <w:rPr>
                <w:sz w:val="22"/>
              </w:rPr>
              <w:t>6,8</w:t>
            </w:r>
          </w:p>
        </w:tc>
        <w:tc>
          <w:tcPr>
            <w:tcW w:w="2693" w:type="dxa"/>
          </w:tcPr>
          <w:p w14:paraId="3A934924" w14:textId="5EE3D0FE" w:rsidR="00F76383" w:rsidRDefault="00F76383" w:rsidP="004668B2">
            <w:r>
              <w:rPr>
                <w:lang w:eastAsia="en-US"/>
              </w:rPr>
              <w:t>Дипломант 1 степени</w:t>
            </w:r>
          </w:p>
        </w:tc>
      </w:tr>
      <w:tr w:rsidR="00F76383" w:rsidRPr="002F3A37" w14:paraId="36E5C6D2" w14:textId="77777777" w:rsidTr="00187C2D">
        <w:tc>
          <w:tcPr>
            <w:tcW w:w="567" w:type="dxa"/>
          </w:tcPr>
          <w:p w14:paraId="114EEE20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6901200" w14:textId="77777777" w:rsidR="00F76383" w:rsidRPr="007C07EA" w:rsidRDefault="00F76383" w:rsidP="004668B2">
            <w:pPr>
              <w:rPr>
                <w:b/>
              </w:rPr>
            </w:pPr>
            <w:r w:rsidRPr="007C07EA">
              <w:rPr>
                <w:b/>
              </w:rPr>
              <w:t xml:space="preserve">Тихомирова Диана </w:t>
            </w:r>
          </w:p>
          <w:p w14:paraId="000F4CBA" w14:textId="77777777" w:rsidR="00F76383" w:rsidRPr="00F46FAF" w:rsidRDefault="00F76383" w:rsidP="004668B2">
            <w:pPr>
              <w:rPr>
                <w:bCs/>
                <w:sz w:val="22"/>
                <w:szCs w:val="22"/>
              </w:rPr>
            </w:pPr>
            <w:r w:rsidRPr="00F46FAF">
              <w:rPr>
                <w:bCs/>
                <w:sz w:val="22"/>
                <w:szCs w:val="22"/>
              </w:rPr>
              <w:t>Фортепиано, к</w:t>
            </w:r>
            <w:r w:rsidRPr="00F46FAF">
              <w:rPr>
                <w:bCs/>
                <w:iCs/>
                <w:sz w:val="22"/>
                <w:szCs w:val="22"/>
              </w:rPr>
              <w:t xml:space="preserve">атегория </w:t>
            </w:r>
            <w:proofErr w:type="gramStart"/>
            <w:r w:rsidRPr="00F46FAF">
              <w:rPr>
                <w:bCs/>
                <w:iCs/>
                <w:sz w:val="22"/>
                <w:szCs w:val="22"/>
              </w:rPr>
              <w:t>13-15</w:t>
            </w:r>
            <w:proofErr w:type="gramEnd"/>
            <w:r w:rsidRPr="00F46FAF">
              <w:rPr>
                <w:bCs/>
                <w:iCs/>
                <w:sz w:val="22"/>
                <w:szCs w:val="22"/>
              </w:rPr>
              <w:t xml:space="preserve"> лет</w:t>
            </w:r>
          </w:p>
          <w:p w14:paraId="65FF38AC" w14:textId="77777777" w:rsidR="00F76383" w:rsidRPr="00315033" w:rsidRDefault="00F76383" w:rsidP="004668B2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3150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3150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тьяна Ивановна Холманская</w:t>
            </w:r>
            <w:r w:rsidRPr="00315033">
              <w:rPr>
                <w:sz w:val="22"/>
                <w:szCs w:val="22"/>
              </w:rPr>
              <w:t xml:space="preserve"> </w:t>
            </w:r>
          </w:p>
          <w:p w14:paraId="1C11F8ED" w14:textId="0B2E106B" w:rsidR="00F76383" w:rsidRDefault="00F76383" w:rsidP="004668B2">
            <w:pPr>
              <w:rPr>
                <w:b/>
                <w:sz w:val="22"/>
              </w:rPr>
            </w:pPr>
            <w:r w:rsidRPr="00315033">
              <w:rPr>
                <w:sz w:val="22"/>
                <w:szCs w:val="22"/>
              </w:rPr>
              <w:t xml:space="preserve">Россия, г. </w:t>
            </w:r>
            <w:r>
              <w:rPr>
                <w:sz w:val="22"/>
                <w:szCs w:val="22"/>
              </w:rPr>
              <w:t>Кемерово</w:t>
            </w:r>
            <w:r w:rsidRPr="0031503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АУДО «Детская школа искусств № 14 г. Кемерово»</w:t>
            </w:r>
          </w:p>
        </w:tc>
        <w:tc>
          <w:tcPr>
            <w:tcW w:w="567" w:type="dxa"/>
          </w:tcPr>
          <w:p w14:paraId="7A4F48B5" w14:textId="09B5BC41" w:rsidR="00F76383" w:rsidRPr="00836066" w:rsidRDefault="00F76383" w:rsidP="004668B2">
            <w:pPr>
              <w:jc w:val="center"/>
              <w:rPr>
                <w:sz w:val="22"/>
              </w:rPr>
            </w:pPr>
            <w:r w:rsidRPr="00836066">
              <w:rPr>
                <w:sz w:val="22"/>
              </w:rPr>
              <w:t>6,5</w:t>
            </w:r>
          </w:p>
        </w:tc>
        <w:tc>
          <w:tcPr>
            <w:tcW w:w="2693" w:type="dxa"/>
          </w:tcPr>
          <w:p w14:paraId="4EA54F73" w14:textId="32F9C9C4" w:rsidR="00F76383" w:rsidRDefault="00F76383" w:rsidP="004668B2">
            <w:r>
              <w:rPr>
                <w:lang w:eastAsia="en-US"/>
              </w:rPr>
              <w:t>Дипломант 2 степени</w:t>
            </w:r>
          </w:p>
        </w:tc>
      </w:tr>
      <w:tr w:rsidR="00F76383" w:rsidRPr="002F3A37" w14:paraId="0B5F4671" w14:textId="77777777" w:rsidTr="00187C2D">
        <w:tc>
          <w:tcPr>
            <w:tcW w:w="567" w:type="dxa"/>
          </w:tcPr>
          <w:p w14:paraId="5BBFDB16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AFE7BA3" w14:textId="77777777" w:rsidR="00F76383" w:rsidRPr="004B09DE" w:rsidRDefault="00F76383" w:rsidP="004668B2">
            <w:pPr>
              <w:rPr>
                <w:b/>
              </w:rPr>
            </w:pPr>
            <w:r w:rsidRPr="004B09DE">
              <w:rPr>
                <w:b/>
              </w:rPr>
              <w:t>Стецюк Екатерина</w:t>
            </w:r>
          </w:p>
          <w:p w14:paraId="4FD9E8B7" w14:textId="4D120671" w:rsidR="00F76383" w:rsidRPr="00013A24" w:rsidRDefault="00F76383" w:rsidP="004668B2">
            <w:pPr>
              <w:rPr>
                <w:sz w:val="22"/>
                <w:szCs w:val="22"/>
              </w:rPr>
            </w:pPr>
            <w:r w:rsidRPr="00013A24">
              <w:rPr>
                <w:sz w:val="22"/>
                <w:szCs w:val="22"/>
              </w:rPr>
              <w:t xml:space="preserve">Фортепиано, категория </w:t>
            </w:r>
            <w:proofErr w:type="gramStart"/>
            <w:r w:rsidRPr="00013A24">
              <w:rPr>
                <w:sz w:val="22"/>
                <w:szCs w:val="22"/>
              </w:rPr>
              <w:t>13-15</w:t>
            </w:r>
            <w:proofErr w:type="gramEnd"/>
          </w:p>
          <w:p w14:paraId="75C19FC6" w14:textId="77777777" w:rsidR="00F76383" w:rsidRPr="00013A24" w:rsidRDefault="00F76383" w:rsidP="004668B2">
            <w:pPr>
              <w:rPr>
                <w:sz w:val="22"/>
                <w:szCs w:val="22"/>
              </w:rPr>
            </w:pPr>
            <w:r w:rsidRPr="00013A24">
              <w:rPr>
                <w:sz w:val="22"/>
                <w:szCs w:val="22"/>
              </w:rPr>
              <w:t xml:space="preserve">Преподаватель – </w:t>
            </w:r>
            <w:proofErr w:type="spellStart"/>
            <w:r w:rsidRPr="00013A24">
              <w:rPr>
                <w:sz w:val="22"/>
                <w:szCs w:val="22"/>
              </w:rPr>
              <w:t>Лахман</w:t>
            </w:r>
            <w:proofErr w:type="spellEnd"/>
            <w:r w:rsidRPr="00013A24">
              <w:rPr>
                <w:sz w:val="22"/>
                <w:szCs w:val="22"/>
              </w:rPr>
              <w:t xml:space="preserve"> Людмила Степановна</w:t>
            </w:r>
          </w:p>
          <w:p w14:paraId="0CC75A8D" w14:textId="55F5C8D0" w:rsidR="00F76383" w:rsidRDefault="00F76383" w:rsidP="004668B2">
            <w:pPr>
              <w:rPr>
                <w:sz w:val="22"/>
                <w:szCs w:val="22"/>
              </w:rPr>
            </w:pPr>
            <w:r w:rsidRPr="00013A24">
              <w:rPr>
                <w:sz w:val="22"/>
                <w:szCs w:val="22"/>
              </w:rPr>
              <w:t>Россия, ХМАО – Югра, г. Мегион</w:t>
            </w:r>
          </w:p>
          <w:p w14:paraId="5F9CEEE8" w14:textId="22861459" w:rsidR="00F76383" w:rsidRDefault="00F76383" w:rsidP="004668B2">
            <w:pPr>
              <w:rPr>
                <w:sz w:val="22"/>
                <w:szCs w:val="22"/>
              </w:rPr>
            </w:pPr>
            <w:r w:rsidRPr="00013A24">
              <w:rPr>
                <w:sz w:val="22"/>
                <w:szCs w:val="22"/>
              </w:rPr>
              <w:t xml:space="preserve">МБУ ДО «ДШИ им. </w:t>
            </w:r>
            <w:proofErr w:type="gramStart"/>
            <w:r w:rsidRPr="00013A24">
              <w:rPr>
                <w:sz w:val="22"/>
                <w:szCs w:val="22"/>
              </w:rPr>
              <w:t>А.М.</w:t>
            </w:r>
            <w:proofErr w:type="gramEnd"/>
            <w:r w:rsidRPr="00013A24">
              <w:rPr>
                <w:sz w:val="22"/>
                <w:szCs w:val="22"/>
              </w:rPr>
              <w:t xml:space="preserve"> Кузьмина» </w:t>
            </w:r>
          </w:p>
          <w:p w14:paraId="201B7355" w14:textId="695E3ED2" w:rsidR="00F76383" w:rsidRPr="00013A24" w:rsidRDefault="00F76383" w:rsidP="004668B2">
            <w:pPr>
              <w:rPr>
                <w:sz w:val="22"/>
                <w:szCs w:val="22"/>
              </w:rPr>
            </w:pPr>
            <w:r w:rsidRPr="00013A24">
              <w:rPr>
                <w:sz w:val="22"/>
                <w:szCs w:val="22"/>
              </w:rPr>
              <w:t>СП «Школа искусств «Высокий»</w:t>
            </w:r>
          </w:p>
          <w:p w14:paraId="6A44B940" w14:textId="77777777" w:rsidR="00F76383" w:rsidRPr="00013A24" w:rsidRDefault="00F76383" w:rsidP="004668B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D6D30A8" w14:textId="785A6176" w:rsidR="00F76383" w:rsidRPr="00013A24" w:rsidRDefault="00F76383" w:rsidP="00466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2693" w:type="dxa"/>
          </w:tcPr>
          <w:p w14:paraId="60F0A7B9" w14:textId="10CEAD03" w:rsidR="00F76383" w:rsidRPr="00013A24" w:rsidRDefault="00F76383" w:rsidP="004668B2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ипломант 1 степени</w:t>
            </w:r>
          </w:p>
        </w:tc>
      </w:tr>
      <w:tr w:rsidR="00F76383" w:rsidRPr="002F3A37" w14:paraId="70EFE005" w14:textId="77777777" w:rsidTr="00187C2D">
        <w:tc>
          <w:tcPr>
            <w:tcW w:w="567" w:type="dxa"/>
          </w:tcPr>
          <w:p w14:paraId="076C6418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11D0A7ED" w14:textId="77777777" w:rsidR="00F76383" w:rsidRPr="004B09DE" w:rsidRDefault="00F76383" w:rsidP="004668B2">
            <w:pPr>
              <w:rPr>
                <w:b/>
              </w:rPr>
            </w:pPr>
            <w:proofErr w:type="spellStart"/>
            <w:r w:rsidRPr="004B09DE">
              <w:rPr>
                <w:b/>
              </w:rPr>
              <w:t>Мухамедьянова</w:t>
            </w:r>
            <w:proofErr w:type="spellEnd"/>
            <w:r w:rsidRPr="004B09DE">
              <w:rPr>
                <w:b/>
              </w:rPr>
              <w:t xml:space="preserve"> Алина</w:t>
            </w:r>
          </w:p>
          <w:p w14:paraId="0CC6DB3C" w14:textId="77777777" w:rsidR="00F76383" w:rsidRPr="00013A24" w:rsidRDefault="00F76383" w:rsidP="004668B2">
            <w:pPr>
              <w:rPr>
                <w:sz w:val="22"/>
                <w:szCs w:val="22"/>
              </w:rPr>
            </w:pPr>
            <w:r w:rsidRPr="00013A24">
              <w:rPr>
                <w:sz w:val="22"/>
                <w:szCs w:val="22"/>
              </w:rPr>
              <w:t xml:space="preserve">Фортепиано, категория </w:t>
            </w:r>
            <w:proofErr w:type="gramStart"/>
            <w:r w:rsidRPr="00013A24">
              <w:rPr>
                <w:sz w:val="22"/>
                <w:szCs w:val="22"/>
              </w:rPr>
              <w:t>13-15</w:t>
            </w:r>
            <w:proofErr w:type="gramEnd"/>
          </w:p>
          <w:p w14:paraId="43D53FC0" w14:textId="77777777" w:rsidR="00F76383" w:rsidRPr="00013A24" w:rsidRDefault="00F76383" w:rsidP="004668B2">
            <w:pPr>
              <w:rPr>
                <w:sz w:val="22"/>
                <w:szCs w:val="22"/>
              </w:rPr>
            </w:pPr>
            <w:r w:rsidRPr="00013A24">
              <w:rPr>
                <w:sz w:val="22"/>
                <w:szCs w:val="22"/>
              </w:rPr>
              <w:t>Преподаватель – Иващенко Ирина Владимировна</w:t>
            </w:r>
          </w:p>
          <w:p w14:paraId="149D6FBD" w14:textId="77777777" w:rsidR="00F76383" w:rsidRDefault="00F76383" w:rsidP="004668B2">
            <w:pPr>
              <w:rPr>
                <w:sz w:val="22"/>
                <w:szCs w:val="22"/>
              </w:rPr>
            </w:pPr>
            <w:r w:rsidRPr="00013A24">
              <w:rPr>
                <w:sz w:val="22"/>
                <w:szCs w:val="22"/>
              </w:rPr>
              <w:t xml:space="preserve">Россия, ХМАО – Югра, г. Мегион </w:t>
            </w:r>
          </w:p>
          <w:p w14:paraId="4E354550" w14:textId="77777777" w:rsidR="00F76383" w:rsidRDefault="00F76383" w:rsidP="004668B2">
            <w:pPr>
              <w:rPr>
                <w:sz w:val="22"/>
                <w:szCs w:val="22"/>
              </w:rPr>
            </w:pPr>
            <w:r w:rsidRPr="00013A24">
              <w:rPr>
                <w:sz w:val="22"/>
                <w:szCs w:val="22"/>
              </w:rPr>
              <w:t xml:space="preserve">МБУ ДО «ДШИ им. </w:t>
            </w:r>
            <w:proofErr w:type="gramStart"/>
            <w:r w:rsidRPr="00013A24">
              <w:rPr>
                <w:sz w:val="22"/>
                <w:szCs w:val="22"/>
              </w:rPr>
              <w:t>А.М.</w:t>
            </w:r>
            <w:proofErr w:type="gramEnd"/>
            <w:r w:rsidRPr="00013A24">
              <w:rPr>
                <w:sz w:val="22"/>
                <w:szCs w:val="22"/>
              </w:rPr>
              <w:t xml:space="preserve"> Кузьмина»</w:t>
            </w:r>
          </w:p>
          <w:p w14:paraId="66FB7001" w14:textId="6CB0F563" w:rsidR="00F76383" w:rsidRPr="00013A24" w:rsidRDefault="00F76383" w:rsidP="004668B2">
            <w:pPr>
              <w:rPr>
                <w:sz w:val="22"/>
                <w:szCs w:val="22"/>
              </w:rPr>
            </w:pPr>
            <w:r w:rsidRPr="00013A24">
              <w:rPr>
                <w:sz w:val="22"/>
                <w:szCs w:val="22"/>
              </w:rPr>
              <w:t>СП «Школа искусств «Высокий»</w:t>
            </w:r>
          </w:p>
          <w:p w14:paraId="64489D0C" w14:textId="77777777" w:rsidR="00F76383" w:rsidRPr="00013A24" w:rsidRDefault="00F76383" w:rsidP="004668B2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8DFDEBA" w14:textId="5FB68B7B" w:rsidR="00F76383" w:rsidRPr="00013A24" w:rsidRDefault="00F76383" w:rsidP="00466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2693" w:type="dxa"/>
          </w:tcPr>
          <w:p w14:paraId="5F70440F" w14:textId="713A73C7" w:rsidR="00F76383" w:rsidRPr="00013A24" w:rsidRDefault="00F76383" w:rsidP="004668B2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ипломант 2 степени</w:t>
            </w:r>
          </w:p>
        </w:tc>
      </w:tr>
      <w:tr w:rsidR="00F76383" w:rsidRPr="002F3A37" w14:paraId="5211A075" w14:textId="77777777" w:rsidTr="00187C2D">
        <w:tc>
          <w:tcPr>
            <w:tcW w:w="567" w:type="dxa"/>
          </w:tcPr>
          <w:p w14:paraId="1F7B253D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339172D" w14:textId="77777777" w:rsidR="00F76383" w:rsidRPr="00BF2B10" w:rsidRDefault="00F76383" w:rsidP="004668B2">
            <w:pPr>
              <w:rPr>
                <w:b/>
              </w:rPr>
            </w:pPr>
            <w:r w:rsidRPr="00BF2B10">
              <w:rPr>
                <w:b/>
              </w:rPr>
              <w:t xml:space="preserve">Фортепианный дуэт </w:t>
            </w:r>
          </w:p>
          <w:p w14:paraId="203B0CE4" w14:textId="77777777" w:rsidR="00F76383" w:rsidRDefault="00F76383" w:rsidP="004668B2">
            <w:pPr>
              <w:rPr>
                <w:b/>
                <w:sz w:val="22"/>
                <w:szCs w:val="22"/>
              </w:rPr>
            </w:pPr>
            <w:proofErr w:type="spellStart"/>
            <w:r w:rsidRPr="00BF2B10">
              <w:rPr>
                <w:b/>
                <w:sz w:val="22"/>
                <w:szCs w:val="22"/>
              </w:rPr>
              <w:t>Хакаева</w:t>
            </w:r>
            <w:proofErr w:type="spellEnd"/>
            <w:r w:rsidRPr="00BF2B1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F2B10">
              <w:rPr>
                <w:b/>
                <w:sz w:val="22"/>
                <w:szCs w:val="22"/>
              </w:rPr>
              <w:t>Макка</w:t>
            </w:r>
            <w:proofErr w:type="spellEnd"/>
            <w:r w:rsidRPr="00BF2B10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BF2B10">
              <w:rPr>
                <w:b/>
                <w:sz w:val="22"/>
                <w:szCs w:val="22"/>
              </w:rPr>
              <w:t>Вариводова</w:t>
            </w:r>
            <w:proofErr w:type="spellEnd"/>
            <w:r w:rsidRPr="00BF2B10">
              <w:rPr>
                <w:b/>
                <w:sz w:val="22"/>
                <w:szCs w:val="22"/>
              </w:rPr>
              <w:t xml:space="preserve"> Виталина</w:t>
            </w:r>
          </w:p>
          <w:p w14:paraId="146A3DC1" w14:textId="77777777" w:rsidR="00F76383" w:rsidRPr="00F27055" w:rsidRDefault="00F76383" w:rsidP="004668B2">
            <w:pPr>
              <w:rPr>
                <w:bCs/>
                <w:sz w:val="22"/>
                <w:szCs w:val="22"/>
              </w:rPr>
            </w:pPr>
            <w:r w:rsidRPr="00F27055">
              <w:rPr>
                <w:bCs/>
                <w:sz w:val="22"/>
                <w:szCs w:val="22"/>
              </w:rPr>
              <w:lastRenderedPageBreak/>
              <w:t xml:space="preserve">Категория </w:t>
            </w:r>
            <w:proofErr w:type="gramStart"/>
            <w:r w:rsidRPr="00F27055">
              <w:rPr>
                <w:bCs/>
                <w:sz w:val="22"/>
                <w:szCs w:val="22"/>
              </w:rPr>
              <w:t>13-15</w:t>
            </w:r>
            <w:proofErr w:type="gramEnd"/>
            <w:r w:rsidRPr="00F27055">
              <w:rPr>
                <w:bCs/>
                <w:sz w:val="22"/>
                <w:szCs w:val="22"/>
              </w:rPr>
              <w:t xml:space="preserve"> лет</w:t>
            </w:r>
          </w:p>
          <w:p w14:paraId="4ACFCE0F" w14:textId="77777777" w:rsidR="00F76383" w:rsidRPr="00F27055" w:rsidRDefault="00F76383" w:rsidP="004668B2">
            <w:pPr>
              <w:rPr>
                <w:i/>
                <w:sz w:val="22"/>
                <w:szCs w:val="22"/>
              </w:rPr>
            </w:pPr>
            <w:r w:rsidRPr="00F27055">
              <w:rPr>
                <w:sz w:val="22"/>
                <w:szCs w:val="22"/>
              </w:rPr>
              <w:t xml:space="preserve">Преподаватель </w:t>
            </w:r>
            <w:proofErr w:type="spellStart"/>
            <w:r w:rsidRPr="00F27055">
              <w:rPr>
                <w:sz w:val="22"/>
                <w:szCs w:val="22"/>
              </w:rPr>
              <w:t>Тимербулатова</w:t>
            </w:r>
            <w:proofErr w:type="spellEnd"/>
            <w:r w:rsidRPr="00F27055">
              <w:rPr>
                <w:sz w:val="22"/>
                <w:szCs w:val="22"/>
              </w:rPr>
              <w:t xml:space="preserve"> Гульнара </w:t>
            </w:r>
            <w:proofErr w:type="spellStart"/>
            <w:r w:rsidRPr="00F27055">
              <w:rPr>
                <w:sz w:val="22"/>
                <w:szCs w:val="22"/>
              </w:rPr>
              <w:t>Халиловна</w:t>
            </w:r>
            <w:proofErr w:type="spellEnd"/>
          </w:p>
          <w:p w14:paraId="5250670E" w14:textId="2120F117" w:rsidR="00F76383" w:rsidRPr="00BE6733" w:rsidRDefault="00F76383" w:rsidP="004668B2">
            <w:pPr>
              <w:rPr>
                <w:b/>
                <w:sz w:val="22"/>
                <w:szCs w:val="22"/>
              </w:rPr>
            </w:pPr>
            <w:r w:rsidRPr="00F27055">
              <w:rPr>
                <w:sz w:val="22"/>
                <w:szCs w:val="22"/>
              </w:rPr>
              <w:t xml:space="preserve">Россия, ХМАО – Югра, г. Мегион, МБУ ДО «ДШИ им. </w:t>
            </w:r>
            <w:proofErr w:type="gramStart"/>
            <w:r w:rsidRPr="00F27055">
              <w:rPr>
                <w:sz w:val="22"/>
                <w:szCs w:val="22"/>
              </w:rPr>
              <w:t>А.М.</w:t>
            </w:r>
            <w:proofErr w:type="gramEnd"/>
            <w:r w:rsidRPr="00F27055">
              <w:rPr>
                <w:sz w:val="22"/>
                <w:szCs w:val="22"/>
              </w:rPr>
              <w:t xml:space="preserve"> Кузьмина» СП «Школа искусств «Высокий»</w:t>
            </w:r>
          </w:p>
        </w:tc>
        <w:tc>
          <w:tcPr>
            <w:tcW w:w="567" w:type="dxa"/>
          </w:tcPr>
          <w:p w14:paraId="00C6DB78" w14:textId="7911CEA3" w:rsidR="00F76383" w:rsidRPr="00BE6733" w:rsidRDefault="00F76383" w:rsidP="004668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</w:tcPr>
          <w:p w14:paraId="67DE312E" w14:textId="01D8307B" w:rsidR="00F76383" w:rsidRPr="00BE6733" w:rsidRDefault="00F76383" w:rsidP="004668B2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Дипломант 3 степени</w:t>
            </w:r>
          </w:p>
        </w:tc>
      </w:tr>
      <w:tr w:rsidR="00F76383" w:rsidRPr="002F3A37" w14:paraId="446D7B4C" w14:textId="77777777" w:rsidTr="00187C2D">
        <w:tc>
          <w:tcPr>
            <w:tcW w:w="567" w:type="dxa"/>
          </w:tcPr>
          <w:p w14:paraId="08243557" w14:textId="77777777" w:rsidR="00F76383" w:rsidRPr="00B0704F" w:rsidRDefault="00F76383" w:rsidP="0035761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01F06C5" w14:textId="549227E3" w:rsidR="00F76383" w:rsidRPr="002F3A37" w:rsidRDefault="00F76383" w:rsidP="004668B2">
            <w:pPr>
              <w:rPr>
                <w:b/>
                <w:color w:val="FF0000"/>
                <w:sz w:val="22"/>
                <w:szCs w:val="22"/>
              </w:rPr>
            </w:pPr>
            <w:r w:rsidRPr="00B032D0">
              <w:rPr>
                <w:b/>
                <w:sz w:val="22"/>
                <w:szCs w:val="22"/>
              </w:rPr>
              <w:t>От 19</w:t>
            </w:r>
          </w:p>
        </w:tc>
        <w:tc>
          <w:tcPr>
            <w:tcW w:w="567" w:type="dxa"/>
          </w:tcPr>
          <w:p w14:paraId="325287D4" w14:textId="2522C539" w:rsidR="00F76383" w:rsidRPr="002F3A37" w:rsidRDefault="00F76383" w:rsidP="004668B2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31B159" w14:textId="77777777" w:rsidR="00F76383" w:rsidRPr="002F3A37" w:rsidRDefault="00F76383" w:rsidP="004668B2">
            <w:pPr>
              <w:rPr>
                <w:color w:val="FF0000"/>
                <w:sz w:val="22"/>
                <w:szCs w:val="22"/>
                <w:lang w:val="en-US"/>
              </w:rPr>
            </w:pPr>
          </w:p>
        </w:tc>
      </w:tr>
      <w:tr w:rsidR="00F76383" w:rsidRPr="002F3A37" w14:paraId="5BCC5399" w14:textId="77777777" w:rsidTr="00187C2D">
        <w:tc>
          <w:tcPr>
            <w:tcW w:w="567" w:type="dxa"/>
          </w:tcPr>
          <w:p w14:paraId="549CF3EA" w14:textId="77777777" w:rsidR="00F76383" w:rsidRPr="00357614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00FD4587" w14:textId="77777777" w:rsidR="00F76383" w:rsidRDefault="00F76383" w:rsidP="004668B2">
            <w:pPr>
              <w:rPr>
                <w:b/>
                <w:bCs/>
              </w:rPr>
            </w:pPr>
            <w:proofErr w:type="spellStart"/>
            <w:r w:rsidRPr="00422362">
              <w:rPr>
                <w:b/>
                <w:bCs/>
              </w:rPr>
              <w:t>Пайма</w:t>
            </w:r>
            <w:proofErr w:type="spellEnd"/>
            <w:r w:rsidRPr="00422362">
              <w:rPr>
                <w:b/>
                <w:bCs/>
              </w:rPr>
              <w:t xml:space="preserve"> Ирина Сергеевна</w:t>
            </w:r>
          </w:p>
          <w:p w14:paraId="0F60EDFD" w14:textId="77777777" w:rsidR="00F76383" w:rsidRPr="00422362" w:rsidRDefault="00F76383" w:rsidP="004668B2">
            <w:pPr>
              <w:rPr>
                <w:i/>
                <w:sz w:val="22"/>
                <w:szCs w:val="22"/>
              </w:rPr>
            </w:pPr>
            <w:r w:rsidRPr="00422362">
              <w:rPr>
                <w:i/>
                <w:sz w:val="22"/>
                <w:szCs w:val="22"/>
              </w:rPr>
              <w:t>Фортепиано</w:t>
            </w:r>
          </w:p>
          <w:p w14:paraId="1496C141" w14:textId="77777777" w:rsidR="00F76383" w:rsidRPr="00422362" w:rsidRDefault="00F76383" w:rsidP="004668B2">
            <w:pPr>
              <w:rPr>
                <w:i/>
                <w:sz w:val="22"/>
                <w:szCs w:val="22"/>
              </w:rPr>
            </w:pPr>
            <w:r w:rsidRPr="00422362">
              <w:rPr>
                <w:i/>
                <w:sz w:val="22"/>
                <w:szCs w:val="22"/>
              </w:rPr>
              <w:t>Категория «Профессионал»</w:t>
            </w:r>
          </w:p>
          <w:p w14:paraId="24462BB4" w14:textId="76809E62" w:rsidR="00F76383" w:rsidRPr="002F3A37" w:rsidRDefault="00F76383" w:rsidP="004668B2">
            <w:pPr>
              <w:rPr>
                <w:b/>
                <w:color w:val="FF0000"/>
                <w:sz w:val="22"/>
                <w:szCs w:val="22"/>
              </w:rPr>
            </w:pPr>
            <w:r w:rsidRPr="00422362">
              <w:rPr>
                <w:i/>
                <w:sz w:val="22"/>
                <w:szCs w:val="22"/>
              </w:rPr>
              <w:t>Россия, г. Нижневартовск, преподаватель МАУДО г. Нижневартовска «ДШИ № 2»</w:t>
            </w:r>
          </w:p>
        </w:tc>
        <w:tc>
          <w:tcPr>
            <w:tcW w:w="567" w:type="dxa"/>
          </w:tcPr>
          <w:p w14:paraId="3F17FA38" w14:textId="3B314511" w:rsidR="00F76383" w:rsidRPr="00027F07" w:rsidRDefault="00F76383" w:rsidP="004668B2">
            <w:pPr>
              <w:shd w:val="clear" w:color="auto" w:fill="FFFFFF"/>
              <w:jc w:val="center"/>
            </w:pPr>
            <w:r w:rsidRPr="00027F07">
              <w:t>8</w:t>
            </w:r>
          </w:p>
        </w:tc>
        <w:tc>
          <w:tcPr>
            <w:tcW w:w="2693" w:type="dxa"/>
          </w:tcPr>
          <w:p w14:paraId="15E70C37" w14:textId="1D7F4E14" w:rsidR="00F76383" w:rsidRPr="00027F07" w:rsidRDefault="00F76383" w:rsidP="004668B2">
            <w:r w:rsidRPr="00027F07">
              <w:t>Лауреат 3 степени</w:t>
            </w:r>
          </w:p>
        </w:tc>
      </w:tr>
      <w:tr w:rsidR="00F76383" w:rsidRPr="002F3A37" w14:paraId="049FD8D4" w14:textId="77777777" w:rsidTr="00187C2D">
        <w:tc>
          <w:tcPr>
            <w:tcW w:w="567" w:type="dxa"/>
          </w:tcPr>
          <w:p w14:paraId="3D203989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3E55DD98" w14:textId="52A06FA5" w:rsidR="00F76383" w:rsidRPr="00EE1DD5" w:rsidRDefault="00F76383" w:rsidP="004668B2">
            <w:pPr>
              <w:rPr>
                <w:b/>
                <w:bCs/>
              </w:rPr>
            </w:pPr>
            <w:proofErr w:type="spellStart"/>
            <w:r w:rsidRPr="00EE1DD5">
              <w:rPr>
                <w:rFonts w:eastAsia="SimSun"/>
                <w:b/>
                <w:bCs/>
              </w:rPr>
              <w:t>Jiang</w:t>
            </w:r>
            <w:proofErr w:type="spellEnd"/>
            <w:r>
              <w:rPr>
                <w:rFonts w:eastAsia="SimSun"/>
                <w:b/>
                <w:bCs/>
              </w:rPr>
              <w:t xml:space="preserve"> </w:t>
            </w:r>
            <w:r w:rsidRPr="00EE1DD5">
              <w:rPr>
                <w:rFonts w:eastAsia="SimSun"/>
                <w:b/>
                <w:bCs/>
              </w:rPr>
              <w:t>Li</w:t>
            </w:r>
            <w:r>
              <w:rPr>
                <w:rFonts w:eastAsia="SimSun"/>
                <w:b/>
                <w:bCs/>
              </w:rPr>
              <w:t xml:space="preserve"> </w:t>
            </w:r>
            <w:proofErr w:type="spellStart"/>
            <w:r w:rsidRPr="00EE1DD5">
              <w:rPr>
                <w:rFonts w:eastAsia="SimSun"/>
                <w:b/>
                <w:bCs/>
              </w:rPr>
              <w:t>Han</w:t>
            </w:r>
            <w:proofErr w:type="spellEnd"/>
          </w:p>
          <w:p w14:paraId="7F22F1EC" w14:textId="77777777" w:rsidR="00F76383" w:rsidRPr="00CD05F3" w:rsidRDefault="00F76383" w:rsidP="004668B2">
            <w:pPr>
              <w:rPr>
                <w:sz w:val="22"/>
                <w:szCs w:val="22"/>
                <w:lang w:eastAsia="zh-CN"/>
              </w:rPr>
            </w:pPr>
            <w:r w:rsidRPr="00EE1DD5">
              <w:rPr>
                <w:sz w:val="22"/>
                <w:szCs w:val="22"/>
                <w:lang w:eastAsia="zh-CN"/>
              </w:rPr>
              <w:t>Китай</w:t>
            </w:r>
          </w:p>
          <w:p w14:paraId="7AA7E58A" w14:textId="58817CB6" w:rsidR="00F76383" w:rsidRPr="00EE1DD5" w:rsidRDefault="00F76383" w:rsidP="004668B2">
            <w:pPr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666666"/>
                <w:sz w:val="22"/>
                <w:szCs w:val="22"/>
                <w:shd w:val="clear" w:color="auto" w:fill="F7F7F7"/>
              </w:rPr>
              <w:t xml:space="preserve">Фортепиано, </w:t>
            </w:r>
            <w:r>
              <w:rPr>
                <w:sz w:val="22"/>
                <w:szCs w:val="22"/>
                <w:lang w:eastAsia="zh-CN"/>
              </w:rPr>
              <w:t xml:space="preserve">категория </w:t>
            </w:r>
            <w:r>
              <w:rPr>
                <w:color w:val="000000" w:themeColor="text1"/>
                <w:sz w:val="22"/>
                <w:szCs w:val="22"/>
              </w:rPr>
              <w:t>«Профессионал»</w:t>
            </w:r>
          </w:p>
          <w:p w14:paraId="161DD440" w14:textId="77777777" w:rsidR="00F76383" w:rsidRPr="00CD05F3" w:rsidRDefault="00F76383" w:rsidP="004668B2">
            <w:pPr>
              <w:rPr>
                <w:sz w:val="22"/>
                <w:szCs w:val="22"/>
                <w:lang w:val="en-US"/>
              </w:rPr>
            </w:pPr>
            <w:r w:rsidRPr="00EE1DD5">
              <w:rPr>
                <w:color w:val="000000" w:themeColor="text1"/>
                <w:sz w:val="22"/>
                <w:szCs w:val="22"/>
              </w:rPr>
              <w:t>Преподаватели</w:t>
            </w:r>
            <w:r w:rsidRPr="00CD05F3">
              <w:rPr>
                <w:rFonts w:ascii="MS Mincho" w:eastAsia="MS Mincho" w:hAnsi="MS Mincho" w:cs="MS Mincho" w:hint="eastAsia"/>
                <w:color w:val="000000" w:themeColor="text1"/>
                <w:sz w:val="22"/>
                <w:szCs w:val="22"/>
                <w:lang w:val="en-US" w:eastAsia="zh-CN"/>
              </w:rPr>
              <w:t>：</w:t>
            </w:r>
            <w:r w:rsidRPr="00CD05F3">
              <w:rPr>
                <w:color w:val="000000" w:themeColor="text1"/>
                <w:sz w:val="22"/>
                <w:szCs w:val="22"/>
                <w:lang w:val="en-US" w:eastAsia="zh-CN"/>
              </w:rPr>
              <w:t>Wang fang</w:t>
            </w:r>
          </w:p>
          <w:p w14:paraId="184C0D05" w14:textId="11644B22" w:rsidR="00F76383" w:rsidRPr="00CD05F3" w:rsidRDefault="00F76383" w:rsidP="004668B2">
            <w:pPr>
              <w:rPr>
                <w:color w:val="FF0000"/>
                <w:lang w:val="en-US" w:eastAsia="en-US"/>
              </w:rPr>
            </w:pPr>
            <w:proofErr w:type="spellStart"/>
            <w:r w:rsidRPr="00EE1DD5">
              <w:rPr>
                <w:color w:val="000000" w:themeColor="text1"/>
                <w:sz w:val="22"/>
                <w:szCs w:val="22"/>
                <w:lang w:val="en-US" w:eastAsia="zh-CN"/>
              </w:rPr>
              <w:t>China·</w:t>
            </w:r>
            <w:r w:rsidRPr="00EE1DD5">
              <w:rPr>
                <w:sz w:val="22"/>
                <w:szCs w:val="22"/>
                <w:lang w:val="en-US"/>
              </w:rPr>
              <w:t>Xinjiang</w:t>
            </w:r>
            <w:proofErr w:type="spellEnd"/>
            <w:r w:rsidRPr="00EE1DD5">
              <w:rPr>
                <w:sz w:val="22"/>
                <w:szCs w:val="22"/>
                <w:lang w:val="en-US"/>
              </w:rPr>
              <w:t xml:space="preserve"> Art Institute</w:t>
            </w:r>
          </w:p>
        </w:tc>
        <w:tc>
          <w:tcPr>
            <w:tcW w:w="567" w:type="dxa"/>
          </w:tcPr>
          <w:p w14:paraId="5D72875A" w14:textId="5D101DB3" w:rsidR="00F76383" w:rsidRPr="00027F07" w:rsidRDefault="00F76383" w:rsidP="004668B2">
            <w:pPr>
              <w:shd w:val="clear" w:color="auto" w:fill="FFFFFF"/>
              <w:jc w:val="center"/>
              <w:rPr>
                <w:color w:val="FF0000"/>
              </w:rPr>
            </w:pPr>
            <w:r w:rsidRPr="00027F07">
              <w:t>8</w:t>
            </w:r>
          </w:p>
        </w:tc>
        <w:tc>
          <w:tcPr>
            <w:tcW w:w="2693" w:type="dxa"/>
          </w:tcPr>
          <w:p w14:paraId="0DBF72B2" w14:textId="39556B5C" w:rsidR="00F76383" w:rsidRPr="00027F07" w:rsidRDefault="00F76383" w:rsidP="004668B2">
            <w:pPr>
              <w:rPr>
                <w:rStyle w:val="wmi-callto"/>
                <w:color w:val="FF0000"/>
                <w:lang w:eastAsia="en-US"/>
              </w:rPr>
            </w:pPr>
            <w:r w:rsidRPr="00027F07">
              <w:t>Лауреат 3 степени</w:t>
            </w:r>
          </w:p>
        </w:tc>
      </w:tr>
      <w:tr w:rsidR="00F76383" w:rsidRPr="002F3A37" w14:paraId="7DA48E51" w14:textId="77777777" w:rsidTr="00187C2D">
        <w:tc>
          <w:tcPr>
            <w:tcW w:w="567" w:type="dxa"/>
          </w:tcPr>
          <w:p w14:paraId="36E4BA95" w14:textId="77777777" w:rsidR="00F76383" w:rsidRPr="00357614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6AB82" w14:textId="23EECCA6" w:rsidR="00F76383" w:rsidRPr="00EE1DD5" w:rsidRDefault="00F76383" w:rsidP="004668B2">
            <w:pPr>
              <w:rPr>
                <w:rFonts w:eastAsia="SimSun"/>
                <w:b/>
                <w:bCs/>
              </w:rPr>
            </w:pPr>
            <w:r w:rsidRPr="001269AE">
              <w:rPr>
                <w:b/>
                <w:bCs/>
                <w:lang w:eastAsia="en-US"/>
              </w:rPr>
              <w:t xml:space="preserve">Фортепианный дуэт </w:t>
            </w:r>
            <w:r w:rsidRPr="001269AE">
              <w:rPr>
                <w:b/>
                <w:bCs/>
              </w:rPr>
              <w:t>«</w:t>
            </w:r>
            <w:proofErr w:type="spellStart"/>
            <w:r w:rsidRPr="001269AE">
              <w:rPr>
                <w:b/>
                <w:bCs/>
              </w:rPr>
              <w:t>Accelerando</w:t>
            </w:r>
            <w:proofErr w:type="spellEnd"/>
            <w:r w:rsidRPr="001269AE">
              <w:rPr>
                <w:b/>
                <w:bCs/>
              </w:rPr>
              <w:t>»</w:t>
            </w:r>
            <w:r>
              <w:rPr>
                <w:lang w:eastAsia="en-US"/>
              </w:rPr>
              <w:br/>
            </w:r>
            <w:r w:rsidRPr="001269AE">
              <w:rPr>
                <w:b/>
                <w:bCs/>
                <w:sz w:val="22"/>
                <w:szCs w:val="22"/>
                <w:lang w:eastAsia="en-US"/>
              </w:rPr>
              <w:t xml:space="preserve">Буланова Галина - </w:t>
            </w:r>
            <w:proofErr w:type="spellStart"/>
            <w:r w:rsidRPr="001269AE">
              <w:rPr>
                <w:b/>
                <w:bCs/>
                <w:sz w:val="22"/>
                <w:szCs w:val="22"/>
                <w:lang w:eastAsia="en-US"/>
              </w:rPr>
              <w:t>Жимолостнова</w:t>
            </w:r>
            <w:proofErr w:type="spellEnd"/>
            <w:r w:rsidRPr="001269AE">
              <w:rPr>
                <w:b/>
                <w:bCs/>
                <w:sz w:val="22"/>
                <w:szCs w:val="22"/>
                <w:lang w:eastAsia="en-US"/>
              </w:rPr>
              <w:t xml:space="preserve"> Наталья</w:t>
            </w:r>
            <w:r>
              <w:rPr>
                <w:lang w:eastAsia="en-US"/>
              </w:rPr>
              <w:br/>
              <w:t>Категория «Профессионал»</w:t>
            </w:r>
            <w:r>
              <w:rPr>
                <w:lang w:eastAsia="en-US"/>
              </w:rPr>
              <w:br/>
              <w:t xml:space="preserve">МБУ ДО г.о. Самара </w:t>
            </w:r>
            <w:r>
              <w:rPr>
                <w:lang w:eastAsia="en-US"/>
              </w:rPr>
              <w:br/>
              <w:t>«ДМШ им. М. И. Глинк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C7284" w14:textId="37F11F41" w:rsidR="00F76383" w:rsidRPr="00027F07" w:rsidRDefault="00F76383" w:rsidP="004668B2">
            <w:pPr>
              <w:shd w:val="clear" w:color="auto" w:fill="FFFFFF"/>
              <w:jc w:val="center"/>
            </w:pPr>
            <w:r w:rsidRPr="00027F07">
              <w:t>9,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213F5" w14:textId="6FBB08D7" w:rsidR="00F76383" w:rsidRPr="00027F07" w:rsidRDefault="00F76383" w:rsidP="004668B2">
            <w:pPr>
              <w:rPr>
                <w:lang w:eastAsia="zh-CN"/>
              </w:rPr>
            </w:pPr>
            <w:r w:rsidRPr="00027F07">
              <w:t>Лауреат 1 степени</w:t>
            </w:r>
          </w:p>
        </w:tc>
      </w:tr>
      <w:tr w:rsidR="00F76383" w:rsidRPr="002F3A37" w14:paraId="0526132D" w14:textId="77777777" w:rsidTr="00187C2D">
        <w:tc>
          <w:tcPr>
            <w:tcW w:w="567" w:type="dxa"/>
          </w:tcPr>
          <w:p w14:paraId="7224125A" w14:textId="77777777" w:rsidR="00F76383" w:rsidRPr="00357614" w:rsidRDefault="00F76383" w:rsidP="0035761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6CE0F5F6" w14:textId="022B12B7" w:rsidR="00F76383" w:rsidRPr="00277FA5" w:rsidRDefault="00F76383" w:rsidP="004668B2">
            <w:pPr>
              <w:rPr>
                <w:rFonts w:eastAsia="SimSun"/>
                <w:b/>
                <w:bCs/>
              </w:rPr>
            </w:pPr>
            <w:r w:rsidRPr="00277FA5">
              <w:rPr>
                <w:b/>
                <w:bCs/>
                <w:lang w:eastAsia="en-US"/>
              </w:rPr>
              <w:br/>
            </w:r>
            <w:r w:rsidRPr="00836066">
              <w:rPr>
                <w:b/>
                <w:bCs/>
                <w:color w:val="002060"/>
                <w:sz w:val="22"/>
                <w:szCs w:val="22"/>
                <w:lang w:eastAsia="en-US"/>
              </w:rPr>
              <w:t>Концертмейстерское мастерство:</w:t>
            </w:r>
          </w:p>
        </w:tc>
        <w:tc>
          <w:tcPr>
            <w:tcW w:w="567" w:type="dxa"/>
          </w:tcPr>
          <w:p w14:paraId="3E0E2A1E" w14:textId="77777777" w:rsidR="00F76383" w:rsidRPr="00EE1DD5" w:rsidRDefault="00F76383" w:rsidP="004668B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40728A07" w14:textId="77777777" w:rsidR="00F76383" w:rsidRPr="00EE1DD5" w:rsidRDefault="00F76383" w:rsidP="004668B2">
            <w:pPr>
              <w:rPr>
                <w:sz w:val="22"/>
                <w:szCs w:val="22"/>
                <w:lang w:eastAsia="zh-CN"/>
              </w:rPr>
            </w:pPr>
          </w:p>
        </w:tc>
      </w:tr>
      <w:tr w:rsidR="00F76383" w:rsidRPr="002F3A37" w14:paraId="34DAAB3F" w14:textId="77777777" w:rsidTr="00187C2D">
        <w:tc>
          <w:tcPr>
            <w:tcW w:w="567" w:type="dxa"/>
          </w:tcPr>
          <w:p w14:paraId="09BA5780" w14:textId="77777777" w:rsidR="00F76383" w:rsidRPr="00357614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4CBB72B6" w14:textId="65F2F61F" w:rsidR="00F76383" w:rsidRPr="005C5725" w:rsidRDefault="00F76383" w:rsidP="004668B2">
            <w:pPr>
              <w:rPr>
                <w:lang w:eastAsia="en-US"/>
              </w:rPr>
            </w:pPr>
            <w:r w:rsidRPr="005C5725">
              <w:rPr>
                <w:b/>
                <w:bCs/>
                <w:lang w:eastAsia="en-US"/>
              </w:rPr>
              <w:t xml:space="preserve">Ло </w:t>
            </w:r>
            <w:proofErr w:type="spellStart"/>
            <w:r w:rsidRPr="005C5725">
              <w:rPr>
                <w:b/>
                <w:bCs/>
                <w:lang w:eastAsia="en-US"/>
              </w:rPr>
              <w:t>Сидэ</w:t>
            </w:r>
            <w:proofErr w:type="spellEnd"/>
            <w:r w:rsidRPr="005C5725">
              <w:rPr>
                <w:lang w:eastAsia="en-US"/>
              </w:rPr>
              <w:br/>
            </w:r>
            <w:r w:rsidRPr="005C5725">
              <w:rPr>
                <w:sz w:val="22"/>
                <w:szCs w:val="22"/>
                <w:lang w:eastAsia="en-US"/>
              </w:rPr>
              <w:t>Концертмейстерское мастерство фортепиано</w:t>
            </w:r>
            <w:r w:rsidRPr="005C5725">
              <w:rPr>
                <w:sz w:val="22"/>
                <w:szCs w:val="22"/>
                <w:lang w:eastAsia="en-US"/>
              </w:rPr>
              <w:br/>
              <w:t>Преподаватель: Мурадян Галина Викторовн</w:t>
            </w:r>
            <w:r w:rsidRPr="005C5725">
              <w:rPr>
                <w:sz w:val="22"/>
                <w:szCs w:val="22"/>
                <w:lang w:eastAsia="en-US"/>
              </w:rPr>
              <w:br/>
              <w:t>Ростовская Государственная Консерватория ИМ.</w:t>
            </w:r>
            <w:proofErr w:type="gramStart"/>
            <w:r w:rsidRPr="005C5725">
              <w:rPr>
                <w:sz w:val="22"/>
                <w:szCs w:val="22"/>
                <w:lang w:eastAsia="en-US"/>
              </w:rPr>
              <w:t>С.В</w:t>
            </w:r>
            <w:proofErr w:type="gramEnd"/>
            <w:r w:rsidRPr="005C5725">
              <w:rPr>
                <w:sz w:val="22"/>
                <w:szCs w:val="22"/>
                <w:lang w:eastAsia="en-US"/>
              </w:rPr>
              <w:t xml:space="preserve"> Рахманинова</w:t>
            </w:r>
          </w:p>
        </w:tc>
        <w:tc>
          <w:tcPr>
            <w:tcW w:w="567" w:type="dxa"/>
            <w:vAlign w:val="center"/>
          </w:tcPr>
          <w:p w14:paraId="1D259425" w14:textId="7AB5C333" w:rsidR="00F76383" w:rsidRPr="00027F07" w:rsidRDefault="00F76383" w:rsidP="004668B2">
            <w:pPr>
              <w:shd w:val="clear" w:color="auto" w:fill="FFFFFF"/>
              <w:jc w:val="center"/>
            </w:pPr>
            <w:r w:rsidRPr="00027F07">
              <w:t>7</w:t>
            </w:r>
          </w:p>
        </w:tc>
        <w:tc>
          <w:tcPr>
            <w:tcW w:w="2693" w:type="dxa"/>
            <w:vAlign w:val="center"/>
          </w:tcPr>
          <w:p w14:paraId="45B110B4" w14:textId="04438434" w:rsidR="00F76383" w:rsidRPr="00027F07" w:rsidRDefault="00F76383" w:rsidP="004668B2">
            <w:pPr>
              <w:rPr>
                <w:rStyle w:val="wmi-callto"/>
                <w:lang w:eastAsia="en-US"/>
              </w:rPr>
            </w:pPr>
            <w:r w:rsidRPr="00027F07">
              <w:rPr>
                <w:lang w:eastAsia="en-US"/>
              </w:rPr>
              <w:t>Дипломант 1 степени</w:t>
            </w:r>
          </w:p>
        </w:tc>
      </w:tr>
      <w:tr w:rsidR="00F76383" w:rsidRPr="002F3A37" w14:paraId="1DDB257A" w14:textId="77777777" w:rsidTr="00187C2D">
        <w:tc>
          <w:tcPr>
            <w:tcW w:w="567" w:type="dxa"/>
          </w:tcPr>
          <w:p w14:paraId="5102E29D" w14:textId="77777777" w:rsidR="00F76383" w:rsidRPr="00357614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14:paraId="13DA12A5" w14:textId="77777777" w:rsidR="00F76383" w:rsidRPr="00422362" w:rsidRDefault="00F76383" w:rsidP="004668B2">
            <w:pPr>
              <w:rPr>
                <w:b/>
                <w:bCs/>
              </w:rPr>
            </w:pPr>
            <w:proofErr w:type="spellStart"/>
            <w:r w:rsidRPr="00422362">
              <w:rPr>
                <w:b/>
                <w:bCs/>
              </w:rPr>
              <w:t>Пайма</w:t>
            </w:r>
            <w:proofErr w:type="spellEnd"/>
            <w:r w:rsidRPr="00422362">
              <w:rPr>
                <w:b/>
                <w:bCs/>
              </w:rPr>
              <w:t xml:space="preserve"> Ирина Сергеевна </w:t>
            </w:r>
          </w:p>
          <w:p w14:paraId="3009EEE0" w14:textId="77777777" w:rsidR="00F76383" w:rsidRPr="00422362" w:rsidRDefault="00F76383" w:rsidP="004668B2">
            <w:pPr>
              <w:rPr>
                <w:i/>
                <w:iCs/>
                <w:sz w:val="22"/>
                <w:szCs w:val="22"/>
              </w:rPr>
            </w:pPr>
            <w:r w:rsidRPr="00422362">
              <w:rPr>
                <w:i/>
                <w:iCs/>
                <w:sz w:val="22"/>
                <w:szCs w:val="22"/>
              </w:rPr>
              <w:t>Концертмейстерское мастерство, фортепиано</w:t>
            </w:r>
          </w:p>
          <w:p w14:paraId="081DE44A" w14:textId="77777777" w:rsidR="00F76383" w:rsidRPr="00422362" w:rsidRDefault="00F76383" w:rsidP="004668B2">
            <w:pPr>
              <w:rPr>
                <w:i/>
                <w:iCs/>
                <w:sz w:val="22"/>
                <w:szCs w:val="22"/>
              </w:rPr>
            </w:pPr>
            <w:r w:rsidRPr="00422362">
              <w:rPr>
                <w:i/>
                <w:iCs/>
                <w:sz w:val="22"/>
                <w:szCs w:val="22"/>
              </w:rPr>
              <w:t>Категория «Профессионал»</w:t>
            </w:r>
          </w:p>
          <w:p w14:paraId="7DCBA759" w14:textId="77777777" w:rsidR="00F76383" w:rsidRPr="00422362" w:rsidRDefault="00F76383" w:rsidP="004668B2">
            <w:pPr>
              <w:rPr>
                <w:i/>
                <w:iCs/>
                <w:sz w:val="22"/>
                <w:szCs w:val="22"/>
              </w:rPr>
            </w:pPr>
            <w:r w:rsidRPr="00422362">
              <w:rPr>
                <w:i/>
                <w:iCs/>
                <w:sz w:val="22"/>
                <w:szCs w:val="22"/>
              </w:rPr>
              <w:t xml:space="preserve">Преподаватель МАУДО г. Нижневартовска «ДШИ № 2», </w:t>
            </w:r>
          </w:p>
          <w:p w14:paraId="08DFF194" w14:textId="77777777" w:rsidR="00F76383" w:rsidRPr="00422362" w:rsidRDefault="00F76383" w:rsidP="004668B2">
            <w:pPr>
              <w:rPr>
                <w:i/>
                <w:iCs/>
                <w:sz w:val="22"/>
                <w:szCs w:val="22"/>
              </w:rPr>
            </w:pPr>
            <w:r w:rsidRPr="00422362">
              <w:rPr>
                <w:i/>
                <w:iCs/>
                <w:sz w:val="22"/>
                <w:szCs w:val="22"/>
              </w:rPr>
              <w:t>Иллюстратор - Потапова Дарья Николаевна</w:t>
            </w:r>
          </w:p>
          <w:p w14:paraId="12437224" w14:textId="77777777" w:rsidR="00F76383" w:rsidRPr="00422362" w:rsidRDefault="00F76383" w:rsidP="004668B2">
            <w:pPr>
              <w:rPr>
                <w:i/>
                <w:iCs/>
                <w:sz w:val="22"/>
                <w:szCs w:val="22"/>
              </w:rPr>
            </w:pPr>
            <w:r w:rsidRPr="00422362">
              <w:rPr>
                <w:i/>
                <w:iCs/>
                <w:sz w:val="22"/>
                <w:szCs w:val="22"/>
              </w:rPr>
              <w:t xml:space="preserve">Россия, г. Нижневартовск, МАУДО </w:t>
            </w:r>
          </w:p>
          <w:p w14:paraId="76BC7C4B" w14:textId="407E8B78" w:rsidR="00F76383" w:rsidRPr="005C5725" w:rsidRDefault="00F76383" w:rsidP="004668B2">
            <w:pPr>
              <w:rPr>
                <w:b/>
                <w:bCs/>
                <w:lang w:eastAsia="en-US"/>
              </w:rPr>
            </w:pPr>
            <w:r w:rsidRPr="00422362">
              <w:rPr>
                <w:i/>
                <w:iCs/>
                <w:sz w:val="22"/>
                <w:szCs w:val="22"/>
              </w:rPr>
              <w:t>г. Нижневартовска «ДШИ № 2»</w:t>
            </w:r>
          </w:p>
        </w:tc>
        <w:tc>
          <w:tcPr>
            <w:tcW w:w="567" w:type="dxa"/>
          </w:tcPr>
          <w:p w14:paraId="72E242BE" w14:textId="2A0E701E" w:rsidR="00F76383" w:rsidRPr="00027F07" w:rsidRDefault="00F76383" w:rsidP="004668B2">
            <w:pPr>
              <w:shd w:val="clear" w:color="auto" w:fill="FFFFFF"/>
              <w:jc w:val="center"/>
            </w:pPr>
            <w:r w:rsidRPr="00027F07">
              <w:t>9</w:t>
            </w:r>
          </w:p>
        </w:tc>
        <w:tc>
          <w:tcPr>
            <w:tcW w:w="2693" w:type="dxa"/>
          </w:tcPr>
          <w:p w14:paraId="6D2775B2" w14:textId="225BC8F9" w:rsidR="00F76383" w:rsidRPr="00027F07" w:rsidRDefault="00F76383" w:rsidP="004668B2">
            <w:pPr>
              <w:rPr>
                <w:rStyle w:val="wmi-callto"/>
                <w:lang w:eastAsia="en-US"/>
              </w:rPr>
            </w:pPr>
            <w:r w:rsidRPr="00027F07">
              <w:t>Лауреат 2 степени</w:t>
            </w:r>
          </w:p>
        </w:tc>
      </w:tr>
      <w:tr w:rsidR="00F76383" w:rsidRPr="00B0704F" w14:paraId="79E81CC1" w14:textId="77777777" w:rsidTr="00187C2D">
        <w:tc>
          <w:tcPr>
            <w:tcW w:w="567" w:type="dxa"/>
          </w:tcPr>
          <w:p w14:paraId="6EE0578F" w14:textId="77777777" w:rsidR="00F76383" w:rsidRPr="00B0704F" w:rsidRDefault="00F76383" w:rsidP="00357614">
            <w:pPr>
              <w:pStyle w:val="a9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6B478163" w14:textId="77777777" w:rsidR="00F76383" w:rsidRPr="000158C9" w:rsidRDefault="00F76383" w:rsidP="004668B2">
            <w:pPr>
              <w:rPr>
                <w:b/>
                <w:lang w:eastAsia="zh-CN"/>
              </w:rPr>
            </w:pPr>
            <w:r w:rsidRPr="000158C9">
              <w:rPr>
                <w:b/>
                <w:lang w:eastAsia="zh-CN"/>
              </w:rPr>
              <w:t xml:space="preserve">You </w:t>
            </w:r>
            <w:proofErr w:type="spellStart"/>
            <w:r w:rsidRPr="000158C9">
              <w:rPr>
                <w:b/>
                <w:lang w:eastAsia="zh-CN"/>
              </w:rPr>
              <w:t>JiaCheng</w:t>
            </w:r>
            <w:proofErr w:type="spellEnd"/>
          </w:p>
          <w:p w14:paraId="313B9BA4" w14:textId="77777777" w:rsidR="00F76383" w:rsidRPr="000158C9" w:rsidRDefault="00F76383" w:rsidP="004668B2">
            <w:pPr>
              <w:rPr>
                <w:bCs/>
                <w:sz w:val="22"/>
                <w:szCs w:val="22"/>
                <w:lang w:eastAsia="zh-CN"/>
              </w:rPr>
            </w:pPr>
            <w:r w:rsidRPr="000158C9">
              <w:rPr>
                <w:bCs/>
                <w:sz w:val="22"/>
                <w:szCs w:val="22"/>
                <w:lang w:eastAsia="zh-CN"/>
              </w:rPr>
              <w:t>Концертмейстерское мастерство</w:t>
            </w:r>
          </w:p>
          <w:p w14:paraId="56CEB2FA" w14:textId="77777777" w:rsidR="00F76383" w:rsidRPr="000158C9" w:rsidRDefault="00F76383" w:rsidP="004668B2">
            <w:pPr>
              <w:rPr>
                <w:bCs/>
                <w:sz w:val="22"/>
                <w:szCs w:val="22"/>
              </w:rPr>
            </w:pPr>
            <w:r w:rsidRPr="000158C9">
              <w:rPr>
                <w:bCs/>
                <w:sz w:val="22"/>
                <w:szCs w:val="22"/>
                <w:lang w:eastAsia="zh-CN"/>
              </w:rPr>
              <w:t xml:space="preserve">29 </w:t>
            </w:r>
            <w:r w:rsidRPr="000158C9">
              <w:rPr>
                <w:bCs/>
                <w:sz w:val="22"/>
                <w:szCs w:val="22"/>
              </w:rPr>
              <w:t>лет</w:t>
            </w:r>
          </w:p>
          <w:p w14:paraId="52B4F6D6" w14:textId="77777777" w:rsidR="00F76383" w:rsidRPr="000158C9" w:rsidRDefault="00F76383" w:rsidP="004668B2">
            <w:pPr>
              <w:rPr>
                <w:bCs/>
                <w:sz w:val="22"/>
                <w:szCs w:val="22"/>
              </w:rPr>
            </w:pPr>
            <w:r w:rsidRPr="000158C9">
              <w:rPr>
                <w:bCs/>
                <w:sz w:val="22"/>
                <w:szCs w:val="22"/>
              </w:rPr>
              <w:t>Китай</w:t>
            </w:r>
          </w:p>
          <w:p w14:paraId="2F8BEFFA" w14:textId="77777777" w:rsidR="00F76383" w:rsidRPr="005C5725" w:rsidRDefault="00F76383" w:rsidP="004668B2">
            <w:pPr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683A6C1A" w14:textId="091367A5" w:rsidR="00F76383" w:rsidRPr="00027F07" w:rsidRDefault="00F76383" w:rsidP="004668B2">
            <w:pPr>
              <w:shd w:val="clear" w:color="auto" w:fill="FFFFFF"/>
              <w:jc w:val="center"/>
            </w:pPr>
            <w:r w:rsidRPr="00027F07">
              <w:t>10</w:t>
            </w:r>
          </w:p>
        </w:tc>
        <w:tc>
          <w:tcPr>
            <w:tcW w:w="2693" w:type="dxa"/>
          </w:tcPr>
          <w:p w14:paraId="24520720" w14:textId="715B8A45" w:rsidR="00F76383" w:rsidRPr="00027F07" w:rsidRDefault="00F76383" w:rsidP="004668B2">
            <w:pPr>
              <w:rPr>
                <w:rStyle w:val="wmi-callto"/>
                <w:lang w:val="en-US" w:eastAsia="en-US"/>
              </w:rPr>
            </w:pPr>
            <w:r w:rsidRPr="00027F07">
              <w:t>Лауреат 1 степени</w:t>
            </w:r>
          </w:p>
        </w:tc>
      </w:tr>
    </w:tbl>
    <w:p w14:paraId="668966A4" w14:textId="77777777" w:rsidR="005C5725" w:rsidRPr="00B0704F" w:rsidRDefault="005C5725" w:rsidP="00842E03">
      <w:pPr>
        <w:rPr>
          <w:b/>
          <w:bCs/>
          <w:i/>
          <w:iCs/>
          <w:lang w:val="en-US"/>
        </w:rPr>
      </w:pPr>
    </w:p>
    <w:sectPr w:rsidR="005C5725" w:rsidRPr="00B0704F" w:rsidSect="0052740B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4FCD" w14:textId="77777777" w:rsidR="00490A78" w:rsidRDefault="00490A78" w:rsidP="00230B22">
      <w:r>
        <w:separator/>
      </w:r>
    </w:p>
  </w:endnote>
  <w:endnote w:type="continuationSeparator" w:id="0">
    <w:p w14:paraId="62E20845" w14:textId="77777777" w:rsidR="00490A78" w:rsidRDefault="00490A78" w:rsidP="0023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50AC" w14:textId="77777777" w:rsidR="00490A78" w:rsidRDefault="00490A78" w:rsidP="00230B22">
      <w:r>
        <w:separator/>
      </w:r>
    </w:p>
  </w:footnote>
  <w:footnote w:type="continuationSeparator" w:id="0">
    <w:p w14:paraId="199DD6AB" w14:textId="77777777" w:rsidR="00490A78" w:rsidRDefault="00490A78" w:rsidP="0023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209"/>
    <w:multiLevelType w:val="hybridMultilevel"/>
    <w:tmpl w:val="950E9D6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C8075BE"/>
    <w:multiLevelType w:val="hybridMultilevel"/>
    <w:tmpl w:val="A078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1F38"/>
    <w:multiLevelType w:val="multilevel"/>
    <w:tmpl w:val="9F7E2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4662731E"/>
    <w:multiLevelType w:val="hybridMultilevel"/>
    <w:tmpl w:val="3496D2CE"/>
    <w:lvl w:ilvl="0" w:tplc="6A8024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6E7005"/>
    <w:multiLevelType w:val="hybridMultilevel"/>
    <w:tmpl w:val="9A147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9237C"/>
    <w:multiLevelType w:val="hybridMultilevel"/>
    <w:tmpl w:val="B39E6C46"/>
    <w:lvl w:ilvl="0" w:tplc="2C8C6E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475B6"/>
    <w:multiLevelType w:val="hybridMultilevel"/>
    <w:tmpl w:val="0FDA8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18866">
    <w:abstractNumId w:val="3"/>
  </w:num>
  <w:num w:numId="2" w16cid:durableId="131362296">
    <w:abstractNumId w:val="4"/>
  </w:num>
  <w:num w:numId="3" w16cid:durableId="554779307">
    <w:abstractNumId w:val="6"/>
  </w:num>
  <w:num w:numId="4" w16cid:durableId="321549630">
    <w:abstractNumId w:val="2"/>
  </w:num>
  <w:num w:numId="5" w16cid:durableId="1854414391">
    <w:abstractNumId w:val="0"/>
  </w:num>
  <w:num w:numId="6" w16cid:durableId="798305548">
    <w:abstractNumId w:val="1"/>
  </w:num>
  <w:num w:numId="7" w16cid:durableId="1610119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E"/>
    <w:rsid w:val="00000CB6"/>
    <w:rsid w:val="000029FE"/>
    <w:rsid w:val="00004D21"/>
    <w:rsid w:val="000060D5"/>
    <w:rsid w:val="00013A24"/>
    <w:rsid w:val="000174D7"/>
    <w:rsid w:val="0001775C"/>
    <w:rsid w:val="00017D28"/>
    <w:rsid w:val="00027F07"/>
    <w:rsid w:val="00035580"/>
    <w:rsid w:val="000454F0"/>
    <w:rsid w:val="00052477"/>
    <w:rsid w:val="0005422E"/>
    <w:rsid w:val="00065760"/>
    <w:rsid w:val="00084295"/>
    <w:rsid w:val="00085D7B"/>
    <w:rsid w:val="000A6046"/>
    <w:rsid w:val="000B354E"/>
    <w:rsid w:val="000C50C3"/>
    <w:rsid w:val="000C6AF1"/>
    <w:rsid w:val="000D3179"/>
    <w:rsid w:val="000D45A0"/>
    <w:rsid w:val="000E24BF"/>
    <w:rsid w:val="000F012B"/>
    <w:rsid w:val="000F1BF7"/>
    <w:rsid w:val="000F24FD"/>
    <w:rsid w:val="000F5B28"/>
    <w:rsid w:val="0010327C"/>
    <w:rsid w:val="00121041"/>
    <w:rsid w:val="001226DB"/>
    <w:rsid w:val="001269AE"/>
    <w:rsid w:val="00132322"/>
    <w:rsid w:val="00142DDD"/>
    <w:rsid w:val="001451F4"/>
    <w:rsid w:val="001464B0"/>
    <w:rsid w:val="00146988"/>
    <w:rsid w:val="00152C17"/>
    <w:rsid w:val="0015459C"/>
    <w:rsid w:val="00154AF2"/>
    <w:rsid w:val="001552CC"/>
    <w:rsid w:val="00156A08"/>
    <w:rsid w:val="00171DCF"/>
    <w:rsid w:val="0017387B"/>
    <w:rsid w:val="001837E7"/>
    <w:rsid w:val="00183F7B"/>
    <w:rsid w:val="00187C2D"/>
    <w:rsid w:val="00192B68"/>
    <w:rsid w:val="001936D7"/>
    <w:rsid w:val="001942F5"/>
    <w:rsid w:val="00197775"/>
    <w:rsid w:val="001B3D69"/>
    <w:rsid w:val="001C3265"/>
    <w:rsid w:val="001D0414"/>
    <w:rsid w:val="001D3036"/>
    <w:rsid w:val="001D5BB3"/>
    <w:rsid w:val="001E4055"/>
    <w:rsid w:val="001E5FA9"/>
    <w:rsid w:val="001F6C40"/>
    <w:rsid w:val="001F6D49"/>
    <w:rsid w:val="00203E53"/>
    <w:rsid w:val="002108DD"/>
    <w:rsid w:val="002125A9"/>
    <w:rsid w:val="00213092"/>
    <w:rsid w:val="002149D9"/>
    <w:rsid w:val="0022003C"/>
    <w:rsid w:val="00222D9C"/>
    <w:rsid w:val="002272A6"/>
    <w:rsid w:val="00230B22"/>
    <w:rsid w:val="00251DD7"/>
    <w:rsid w:val="00253EBE"/>
    <w:rsid w:val="00254C51"/>
    <w:rsid w:val="00256BCF"/>
    <w:rsid w:val="0026364E"/>
    <w:rsid w:val="00263F23"/>
    <w:rsid w:val="002704BE"/>
    <w:rsid w:val="00271053"/>
    <w:rsid w:val="00272A77"/>
    <w:rsid w:val="002771E6"/>
    <w:rsid w:val="00277419"/>
    <w:rsid w:val="00277FA5"/>
    <w:rsid w:val="002815B9"/>
    <w:rsid w:val="00286233"/>
    <w:rsid w:val="00291B64"/>
    <w:rsid w:val="002948E7"/>
    <w:rsid w:val="002A2CAD"/>
    <w:rsid w:val="002A665F"/>
    <w:rsid w:val="002B1E70"/>
    <w:rsid w:val="002B7AA0"/>
    <w:rsid w:val="002D335E"/>
    <w:rsid w:val="002D6B99"/>
    <w:rsid w:val="002E5552"/>
    <w:rsid w:val="002F3A37"/>
    <w:rsid w:val="002F63B6"/>
    <w:rsid w:val="00302A6C"/>
    <w:rsid w:val="00304CB0"/>
    <w:rsid w:val="00312D2F"/>
    <w:rsid w:val="00314FDC"/>
    <w:rsid w:val="00315033"/>
    <w:rsid w:val="00315538"/>
    <w:rsid w:val="00315E7E"/>
    <w:rsid w:val="00321250"/>
    <w:rsid w:val="00327B7B"/>
    <w:rsid w:val="00333E3A"/>
    <w:rsid w:val="00336AD9"/>
    <w:rsid w:val="00336F89"/>
    <w:rsid w:val="003401D9"/>
    <w:rsid w:val="00341506"/>
    <w:rsid w:val="00355511"/>
    <w:rsid w:val="00357614"/>
    <w:rsid w:val="003624F4"/>
    <w:rsid w:val="00366008"/>
    <w:rsid w:val="0036708B"/>
    <w:rsid w:val="0037280B"/>
    <w:rsid w:val="00374E22"/>
    <w:rsid w:val="00376C92"/>
    <w:rsid w:val="003807AE"/>
    <w:rsid w:val="0038288F"/>
    <w:rsid w:val="003946C2"/>
    <w:rsid w:val="003958A6"/>
    <w:rsid w:val="00395BB9"/>
    <w:rsid w:val="003B05F1"/>
    <w:rsid w:val="003B636A"/>
    <w:rsid w:val="003C4BFF"/>
    <w:rsid w:val="003C6CEA"/>
    <w:rsid w:val="003D2759"/>
    <w:rsid w:val="003F2C95"/>
    <w:rsid w:val="004009C7"/>
    <w:rsid w:val="00403C54"/>
    <w:rsid w:val="00413DB7"/>
    <w:rsid w:val="00414BFA"/>
    <w:rsid w:val="0042499A"/>
    <w:rsid w:val="004271D4"/>
    <w:rsid w:val="004318B8"/>
    <w:rsid w:val="0043278E"/>
    <w:rsid w:val="00442ABD"/>
    <w:rsid w:val="004430A4"/>
    <w:rsid w:val="0044467B"/>
    <w:rsid w:val="0045715A"/>
    <w:rsid w:val="004668B2"/>
    <w:rsid w:val="0046705D"/>
    <w:rsid w:val="00467325"/>
    <w:rsid w:val="00467A88"/>
    <w:rsid w:val="00474C05"/>
    <w:rsid w:val="0048628D"/>
    <w:rsid w:val="00490A78"/>
    <w:rsid w:val="004A0707"/>
    <w:rsid w:val="004A76DE"/>
    <w:rsid w:val="004B00A7"/>
    <w:rsid w:val="004B09DE"/>
    <w:rsid w:val="004B2E58"/>
    <w:rsid w:val="004D0C77"/>
    <w:rsid w:val="004D5E87"/>
    <w:rsid w:val="004E2661"/>
    <w:rsid w:val="004E7B16"/>
    <w:rsid w:val="004F2C75"/>
    <w:rsid w:val="004F4007"/>
    <w:rsid w:val="004F463E"/>
    <w:rsid w:val="004F7B80"/>
    <w:rsid w:val="00503611"/>
    <w:rsid w:val="0050550B"/>
    <w:rsid w:val="005115AF"/>
    <w:rsid w:val="0051591B"/>
    <w:rsid w:val="00516ACF"/>
    <w:rsid w:val="00523730"/>
    <w:rsid w:val="0052433E"/>
    <w:rsid w:val="005257E9"/>
    <w:rsid w:val="0052740B"/>
    <w:rsid w:val="00531CE3"/>
    <w:rsid w:val="00532E88"/>
    <w:rsid w:val="005403B6"/>
    <w:rsid w:val="0054475C"/>
    <w:rsid w:val="00555EBE"/>
    <w:rsid w:val="0056206B"/>
    <w:rsid w:val="0056479E"/>
    <w:rsid w:val="0057288F"/>
    <w:rsid w:val="00580B70"/>
    <w:rsid w:val="00590609"/>
    <w:rsid w:val="00595409"/>
    <w:rsid w:val="00595847"/>
    <w:rsid w:val="005A095A"/>
    <w:rsid w:val="005A56EC"/>
    <w:rsid w:val="005A604D"/>
    <w:rsid w:val="005B32A3"/>
    <w:rsid w:val="005C5725"/>
    <w:rsid w:val="005C5BC7"/>
    <w:rsid w:val="005D7378"/>
    <w:rsid w:val="005D7ACE"/>
    <w:rsid w:val="005E598D"/>
    <w:rsid w:val="005E6C05"/>
    <w:rsid w:val="00613282"/>
    <w:rsid w:val="006343C3"/>
    <w:rsid w:val="00645E0E"/>
    <w:rsid w:val="0064756A"/>
    <w:rsid w:val="00647E55"/>
    <w:rsid w:val="00660E1C"/>
    <w:rsid w:val="00660EEA"/>
    <w:rsid w:val="00662D85"/>
    <w:rsid w:val="00663778"/>
    <w:rsid w:val="0067482C"/>
    <w:rsid w:val="00677D5D"/>
    <w:rsid w:val="006810AB"/>
    <w:rsid w:val="00683861"/>
    <w:rsid w:val="00697229"/>
    <w:rsid w:val="006A0744"/>
    <w:rsid w:val="006A0E85"/>
    <w:rsid w:val="006A13C4"/>
    <w:rsid w:val="006A5881"/>
    <w:rsid w:val="006B0F84"/>
    <w:rsid w:val="006B5BF6"/>
    <w:rsid w:val="006D0C78"/>
    <w:rsid w:val="006D19B7"/>
    <w:rsid w:val="006D262D"/>
    <w:rsid w:val="006D5999"/>
    <w:rsid w:val="006D5F10"/>
    <w:rsid w:val="006E49D9"/>
    <w:rsid w:val="006F015A"/>
    <w:rsid w:val="006F286E"/>
    <w:rsid w:val="006F480B"/>
    <w:rsid w:val="006F6D74"/>
    <w:rsid w:val="007032CE"/>
    <w:rsid w:val="0071042E"/>
    <w:rsid w:val="00715A8E"/>
    <w:rsid w:val="00715CF4"/>
    <w:rsid w:val="007201EF"/>
    <w:rsid w:val="0072130B"/>
    <w:rsid w:val="0073724A"/>
    <w:rsid w:val="00740B9B"/>
    <w:rsid w:val="00743E02"/>
    <w:rsid w:val="0074724E"/>
    <w:rsid w:val="007519DE"/>
    <w:rsid w:val="007521F1"/>
    <w:rsid w:val="0075529A"/>
    <w:rsid w:val="00755596"/>
    <w:rsid w:val="00760E4B"/>
    <w:rsid w:val="00770A69"/>
    <w:rsid w:val="0077488C"/>
    <w:rsid w:val="00791252"/>
    <w:rsid w:val="0079516D"/>
    <w:rsid w:val="007A34B2"/>
    <w:rsid w:val="007A3BF7"/>
    <w:rsid w:val="007B3859"/>
    <w:rsid w:val="007C07EA"/>
    <w:rsid w:val="007C2C7E"/>
    <w:rsid w:val="007D21D1"/>
    <w:rsid w:val="007D5A67"/>
    <w:rsid w:val="007D6F3E"/>
    <w:rsid w:val="007E3065"/>
    <w:rsid w:val="007E3E86"/>
    <w:rsid w:val="007E5318"/>
    <w:rsid w:val="007E61C3"/>
    <w:rsid w:val="007F49BE"/>
    <w:rsid w:val="007F4E68"/>
    <w:rsid w:val="008067D9"/>
    <w:rsid w:val="00807468"/>
    <w:rsid w:val="00810D78"/>
    <w:rsid w:val="00821309"/>
    <w:rsid w:val="00835BDB"/>
    <w:rsid w:val="00836066"/>
    <w:rsid w:val="00842E03"/>
    <w:rsid w:val="008446D8"/>
    <w:rsid w:val="00845376"/>
    <w:rsid w:val="00851276"/>
    <w:rsid w:val="00854EFE"/>
    <w:rsid w:val="00860329"/>
    <w:rsid w:val="00863D43"/>
    <w:rsid w:val="00866DC5"/>
    <w:rsid w:val="00874760"/>
    <w:rsid w:val="00875F62"/>
    <w:rsid w:val="008819FA"/>
    <w:rsid w:val="00893BEE"/>
    <w:rsid w:val="008971CD"/>
    <w:rsid w:val="008A11B4"/>
    <w:rsid w:val="008A2C80"/>
    <w:rsid w:val="008B4767"/>
    <w:rsid w:val="008C10C3"/>
    <w:rsid w:val="008C7F0E"/>
    <w:rsid w:val="008D5893"/>
    <w:rsid w:val="008D6D95"/>
    <w:rsid w:val="008E18D5"/>
    <w:rsid w:val="008E26A1"/>
    <w:rsid w:val="008E5521"/>
    <w:rsid w:val="008F3DF2"/>
    <w:rsid w:val="008F6D03"/>
    <w:rsid w:val="00901A9B"/>
    <w:rsid w:val="00902BBC"/>
    <w:rsid w:val="00911108"/>
    <w:rsid w:val="00920E75"/>
    <w:rsid w:val="009233E5"/>
    <w:rsid w:val="009244D4"/>
    <w:rsid w:val="00925759"/>
    <w:rsid w:val="0092703C"/>
    <w:rsid w:val="0093161E"/>
    <w:rsid w:val="009316B5"/>
    <w:rsid w:val="009366CD"/>
    <w:rsid w:val="00942AED"/>
    <w:rsid w:val="00951D99"/>
    <w:rsid w:val="009544DD"/>
    <w:rsid w:val="00960C63"/>
    <w:rsid w:val="00970E47"/>
    <w:rsid w:val="0097160C"/>
    <w:rsid w:val="00974ACA"/>
    <w:rsid w:val="00983D1C"/>
    <w:rsid w:val="009926A4"/>
    <w:rsid w:val="00994664"/>
    <w:rsid w:val="00995C3B"/>
    <w:rsid w:val="009A03B8"/>
    <w:rsid w:val="009A0838"/>
    <w:rsid w:val="009B4834"/>
    <w:rsid w:val="009C1D71"/>
    <w:rsid w:val="009D052F"/>
    <w:rsid w:val="009D5249"/>
    <w:rsid w:val="009E3F6B"/>
    <w:rsid w:val="009E4E00"/>
    <w:rsid w:val="009E5487"/>
    <w:rsid w:val="009F1E68"/>
    <w:rsid w:val="009F334D"/>
    <w:rsid w:val="009F3AF5"/>
    <w:rsid w:val="009F57E9"/>
    <w:rsid w:val="009F66CB"/>
    <w:rsid w:val="00A02927"/>
    <w:rsid w:val="00A039D6"/>
    <w:rsid w:val="00A05CC4"/>
    <w:rsid w:val="00A218B7"/>
    <w:rsid w:val="00A21ED8"/>
    <w:rsid w:val="00A23052"/>
    <w:rsid w:val="00A23272"/>
    <w:rsid w:val="00A25591"/>
    <w:rsid w:val="00A30632"/>
    <w:rsid w:val="00A32DD5"/>
    <w:rsid w:val="00A37B92"/>
    <w:rsid w:val="00A50B66"/>
    <w:rsid w:val="00A546F4"/>
    <w:rsid w:val="00A55557"/>
    <w:rsid w:val="00A57A60"/>
    <w:rsid w:val="00A57C7D"/>
    <w:rsid w:val="00A602DF"/>
    <w:rsid w:val="00A66EB9"/>
    <w:rsid w:val="00A752AF"/>
    <w:rsid w:val="00A7722B"/>
    <w:rsid w:val="00A95137"/>
    <w:rsid w:val="00AA6374"/>
    <w:rsid w:val="00AB210C"/>
    <w:rsid w:val="00AB261A"/>
    <w:rsid w:val="00AB31B2"/>
    <w:rsid w:val="00AB3B2E"/>
    <w:rsid w:val="00AB47AF"/>
    <w:rsid w:val="00AB58E7"/>
    <w:rsid w:val="00AC31F4"/>
    <w:rsid w:val="00AD3B75"/>
    <w:rsid w:val="00AD3FB7"/>
    <w:rsid w:val="00AD5B03"/>
    <w:rsid w:val="00AD6BEF"/>
    <w:rsid w:val="00AE2945"/>
    <w:rsid w:val="00AE3E58"/>
    <w:rsid w:val="00AE67AE"/>
    <w:rsid w:val="00AF6348"/>
    <w:rsid w:val="00AF6862"/>
    <w:rsid w:val="00B00A30"/>
    <w:rsid w:val="00B032D0"/>
    <w:rsid w:val="00B0414C"/>
    <w:rsid w:val="00B0704F"/>
    <w:rsid w:val="00B23EAB"/>
    <w:rsid w:val="00B261F3"/>
    <w:rsid w:val="00B350F4"/>
    <w:rsid w:val="00B35CB7"/>
    <w:rsid w:val="00B36BA4"/>
    <w:rsid w:val="00B42C75"/>
    <w:rsid w:val="00B44B0A"/>
    <w:rsid w:val="00B553BA"/>
    <w:rsid w:val="00B60C4D"/>
    <w:rsid w:val="00B61E3C"/>
    <w:rsid w:val="00B62AF3"/>
    <w:rsid w:val="00B633E9"/>
    <w:rsid w:val="00B651D3"/>
    <w:rsid w:val="00B66589"/>
    <w:rsid w:val="00B66881"/>
    <w:rsid w:val="00B66D42"/>
    <w:rsid w:val="00B70238"/>
    <w:rsid w:val="00B76462"/>
    <w:rsid w:val="00B8256F"/>
    <w:rsid w:val="00B85FE8"/>
    <w:rsid w:val="00B862F8"/>
    <w:rsid w:val="00B90C42"/>
    <w:rsid w:val="00B94542"/>
    <w:rsid w:val="00BA1002"/>
    <w:rsid w:val="00BB0CAA"/>
    <w:rsid w:val="00BB151C"/>
    <w:rsid w:val="00BB72DB"/>
    <w:rsid w:val="00BC1A43"/>
    <w:rsid w:val="00BD11E3"/>
    <w:rsid w:val="00BD4FA0"/>
    <w:rsid w:val="00BE5EA4"/>
    <w:rsid w:val="00BE6733"/>
    <w:rsid w:val="00C01721"/>
    <w:rsid w:val="00C03BD2"/>
    <w:rsid w:val="00C05B5A"/>
    <w:rsid w:val="00C10408"/>
    <w:rsid w:val="00C14289"/>
    <w:rsid w:val="00C159BD"/>
    <w:rsid w:val="00C232F1"/>
    <w:rsid w:val="00C24243"/>
    <w:rsid w:val="00C26A90"/>
    <w:rsid w:val="00C33493"/>
    <w:rsid w:val="00C51E8C"/>
    <w:rsid w:val="00C55BBD"/>
    <w:rsid w:val="00C57811"/>
    <w:rsid w:val="00C57D22"/>
    <w:rsid w:val="00C60DA4"/>
    <w:rsid w:val="00C613D0"/>
    <w:rsid w:val="00C67FAE"/>
    <w:rsid w:val="00C7645B"/>
    <w:rsid w:val="00C76E5F"/>
    <w:rsid w:val="00CA2698"/>
    <w:rsid w:val="00CA4CF8"/>
    <w:rsid w:val="00CB2BA5"/>
    <w:rsid w:val="00CB32CB"/>
    <w:rsid w:val="00CB3A8F"/>
    <w:rsid w:val="00CB51C8"/>
    <w:rsid w:val="00CB66C4"/>
    <w:rsid w:val="00CB7EC5"/>
    <w:rsid w:val="00CC16B3"/>
    <w:rsid w:val="00CD05F3"/>
    <w:rsid w:val="00CD1B4C"/>
    <w:rsid w:val="00CE0787"/>
    <w:rsid w:val="00CE3944"/>
    <w:rsid w:val="00CF6BD5"/>
    <w:rsid w:val="00CF797C"/>
    <w:rsid w:val="00D00FC4"/>
    <w:rsid w:val="00D03946"/>
    <w:rsid w:val="00D04574"/>
    <w:rsid w:val="00D05871"/>
    <w:rsid w:val="00D16EED"/>
    <w:rsid w:val="00D17121"/>
    <w:rsid w:val="00D175B4"/>
    <w:rsid w:val="00D234A0"/>
    <w:rsid w:val="00D23F5A"/>
    <w:rsid w:val="00D2408E"/>
    <w:rsid w:val="00D26271"/>
    <w:rsid w:val="00D3176B"/>
    <w:rsid w:val="00D3577D"/>
    <w:rsid w:val="00D3598E"/>
    <w:rsid w:val="00D3709A"/>
    <w:rsid w:val="00D433B7"/>
    <w:rsid w:val="00D640F0"/>
    <w:rsid w:val="00D6574C"/>
    <w:rsid w:val="00D663E3"/>
    <w:rsid w:val="00D67875"/>
    <w:rsid w:val="00D75E91"/>
    <w:rsid w:val="00D81CD1"/>
    <w:rsid w:val="00D86A04"/>
    <w:rsid w:val="00D86C77"/>
    <w:rsid w:val="00D87BFB"/>
    <w:rsid w:val="00D959CC"/>
    <w:rsid w:val="00D95C93"/>
    <w:rsid w:val="00D95CA8"/>
    <w:rsid w:val="00D962FE"/>
    <w:rsid w:val="00D96762"/>
    <w:rsid w:val="00DA6574"/>
    <w:rsid w:val="00DB6DC1"/>
    <w:rsid w:val="00DC19CC"/>
    <w:rsid w:val="00DC3066"/>
    <w:rsid w:val="00DC5828"/>
    <w:rsid w:val="00DC59F2"/>
    <w:rsid w:val="00DD1324"/>
    <w:rsid w:val="00DD1C5B"/>
    <w:rsid w:val="00DD1EB3"/>
    <w:rsid w:val="00DD436A"/>
    <w:rsid w:val="00DD6422"/>
    <w:rsid w:val="00DE39CE"/>
    <w:rsid w:val="00DF6E70"/>
    <w:rsid w:val="00E00693"/>
    <w:rsid w:val="00E01207"/>
    <w:rsid w:val="00E02128"/>
    <w:rsid w:val="00E04E18"/>
    <w:rsid w:val="00E14320"/>
    <w:rsid w:val="00E203CF"/>
    <w:rsid w:val="00E238FB"/>
    <w:rsid w:val="00E241E4"/>
    <w:rsid w:val="00E273A6"/>
    <w:rsid w:val="00E27855"/>
    <w:rsid w:val="00E33C55"/>
    <w:rsid w:val="00E3638B"/>
    <w:rsid w:val="00E369C5"/>
    <w:rsid w:val="00E37604"/>
    <w:rsid w:val="00E41D2E"/>
    <w:rsid w:val="00E439AD"/>
    <w:rsid w:val="00E54B52"/>
    <w:rsid w:val="00E602B0"/>
    <w:rsid w:val="00E64181"/>
    <w:rsid w:val="00E6496E"/>
    <w:rsid w:val="00E72A7E"/>
    <w:rsid w:val="00E773ED"/>
    <w:rsid w:val="00E775FF"/>
    <w:rsid w:val="00E81A59"/>
    <w:rsid w:val="00E86840"/>
    <w:rsid w:val="00E96E5A"/>
    <w:rsid w:val="00E97A68"/>
    <w:rsid w:val="00E97F9E"/>
    <w:rsid w:val="00EA0654"/>
    <w:rsid w:val="00EA2882"/>
    <w:rsid w:val="00EA60D3"/>
    <w:rsid w:val="00EB06E2"/>
    <w:rsid w:val="00EB53E9"/>
    <w:rsid w:val="00EC029B"/>
    <w:rsid w:val="00EC4F44"/>
    <w:rsid w:val="00ED0C7E"/>
    <w:rsid w:val="00EE1DD0"/>
    <w:rsid w:val="00EF2055"/>
    <w:rsid w:val="00F01A92"/>
    <w:rsid w:val="00F03D58"/>
    <w:rsid w:val="00F06FDF"/>
    <w:rsid w:val="00F11A27"/>
    <w:rsid w:val="00F11CF0"/>
    <w:rsid w:val="00F128D0"/>
    <w:rsid w:val="00F12F53"/>
    <w:rsid w:val="00F2356C"/>
    <w:rsid w:val="00F27055"/>
    <w:rsid w:val="00F30291"/>
    <w:rsid w:val="00F40BD9"/>
    <w:rsid w:val="00F4271B"/>
    <w:rsid w:val="00F42FF0"/>
    <w:rsid w:val="00F432CE"/>
    <w:rsid w:val="00F5012C"/>
    <w:rsid w:val="00F60500"/>
    <w:rsid w:val="00F66E10"/>
    <w:rsid w:val="00F76322"/>
    <w:rsid w:val="00F76383"/>
    <w:rsid w:val="00F80BBE"/>
    <w:rsid w:val="00F84821"/>
    <w:rsid w:val="00F871E0"/>
    <w:rsid w:val="00FA383A"/>
    <w:rsid w:val="00FA4272"/>
    <w:rsid w:val="00FA7510"/>
    <w:rsid w:val="00FB348F"/>
    <w:rsid w:val="00FB7EB9"/>
    <w:rsid w:val="00FC1890"/>
    <w:rsid w:val="00FC2354"/>
    <w:rsid w:val="00FC27CE"/>
    <w:rsid w:val="00FC7EF6"/>
    <w:rsid w:val="00FD2999"/>
    <w:rsid w:val="00FD7932"/>
    <w:rsid w:val="00FE4E3B"/>
    <w:rsid w:val="00FE5374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DF4FA"/>
  <w14:defaultImageDpi w14:val="0"/>
  <w15:docId w15:val="{8C8C376B-08C6-4AC6-98C1-DE0A8C81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9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19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919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39"/>
    <w:rsid w:val="007519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5A67"/>
    <w:rPr>
      <w:color w:val="0000FF"/>
      <w:u w:val="single"/>
    </w:rPr>
  </w:style>
  <w:style w:type="paragraph" w:styleId="a5">
    <w:name w:val="header"/>
    <w:basedOn w:val="a"/>
    <w:link w:val="a6"/>
    <w:rsid w:val="00230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30B22"/>
    <w:rPr>
      <w:sz w:val="24"/>
      <w:szCs w:val="24"/>
    </w:rPr>
  </w:style>
  <w:style w:type="paragraph" w:styleId="a7">
    <w:name w:val="footer"/>
    <w:basedOn w:val="a"/>
    <w:link w:val="a8"/>
    <w:rsid w:val="00230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30B22"/>
    <w:rPr>
      <w:sz w:val="24"/>
      <w:szCs w:val="24"/>
    </w:rPr>
  </w:style>
  <w:style w:type="character" w:customStyle="1" w:styleId="z-toolbarbutton-content">
    <w:name w:val="z-toolbarbutton-content"/>
    <w:rsid w:val="00683861"/>
  </w:style>
  <w:style w:type="character" w:customStyle="1" w:styleId="11">
    <w:name w:val="Неразрешенное упоминание1"/>
    <w:uiPriority w:val="99"/>
    <w:semiHidden/>
    <w:unhideWhenUsed/>
    <w:rsid w:val="0068386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33E3A"/>
    <w:pPr>
      <w:ind w:left="720"/>
      <w:contextualSpacing/>
    </w:pPr>
  </w:style>
  <w:style w:type="character" w:styleId="aa">
    <w:name w:val="FollowedHyperlink"/>
    <w:basedOn w:val="a0"/>
    <w:rsid w:val="00842E03"/>
    <w:rPr>
      <w:color w:val="954F72" w:themeColor="followedHyperlink"/>
      <w:u w:val="single"/>
    </w:rPr>
  </w:style>
  <w:style w:type="character" w:customStyle="1" w:styleId="wmi-callto">
    <w:name w:val="wmi-callto"/>
    <w:basedOn w:val="a0"/>
    <w:rsid w:val="00CA4CF8"/>
  </w:style>
  <w:style w:type="character" w:customStyle="1" w:styleId="2">
    <w:name w:val="Неразрешенное упоминание2"/>
    <w:basedOn w:val="a0"/>
    <w:uiPriority w:val="99"/>
    <w:semiHidden/>
    <w:unhideWhenUsed/>
    <w:rsid w:val="00AD5B0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CA269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4668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voice">
    <w:name w:val="voice"/>
    <w:basedOn w:val="a"/>
    <w:rsid w:val="00F2356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F2356C"/>
    <w:rPr>
      <w:b/>
      <w:bCs/>
    </w:rPr>
  </w:style>
  <w:style w:type="paragraph" w:customStyle="1" w:styleId="74f516dde19696e3f95337a930b84c47msoplaintext">
    <w:name w:val="74f516dde19696e3f95337a930b84c47msoplaintext"/>
    <w:basedOn w:val="a"/>
    <w:rsid w:val="005036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DA28-902A-4DAB-93D3-B90B94B2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007</Words>
  <Characters>1144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4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spb@vivat-tal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22</cp:revision>
  <cp:lastPrinted>2010-11-16T11:52:00Z</cp:lastPrinted>
  <dcterms:created xsi:type="dcterms:W3CDTF">2022-10-31T09:30:00Z</dcterms:created>
  <dcterms:modified xsi:type="dcterms:W3CDTF">2022-11-03T18:25:00Z</dcterms:modified>
</cp:coreProperties>
</file>